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  <w:r w:rsidRPr="006A4CDE">
        <w:rPr>
          <w:rFonts w:ascii="Tahoma" w:hAnsi="Tahoma" w:cs="Tahoma"/>
          <w:noProof/>
        </w:rPr>
        <w:drawing>
          <wp:inline distT="0" distB="0" distL="0" distR="0" wp14:anchorId="0BA22719" wp14:editId="66C29D8E">
            <wp:extent cx="5775960" cy="11811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%20Logoty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  <w:r w:rsidRPr="006A4CDE">
        <w:rPr>
          <w:rFonts w:ascii="Tahoma" w:hAnsi="Tahoma" w:cs="Tahoma"/>
          <w:noProof/>
        </w:rPr>
        <w:drawing>
          <wp:anchor distT="0" distB="0" distL="114300" distR="114300" simplePos="0" relativeHeight="251664384" behindDoc="1" locked="0" layoutInCell="1" allowOverlap="1" wp14:anchorId="5323489F" wp14:editId="0BA5D528">
            <wp:simplePos x="0" y="0"/>
            <wp:positionH relativeFrom="column">
              <wp:posOffset>969010</wp:posOffset>
            </wp:positionH>
            <wp:positionV relativeFrom="paragraph">
              <wp:posOffset>72006</wp:posOffset>
            </wp:positionV>
            <wp:extent cx="3684270" cy="3964305"/>
            <wp:effectExtent l="0" t="0" r="0" b="9525"/>
            <wp:wrapNone/>
            <wp:docPr id="575" name="Billed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3_profil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Pr="006A4CDE" w:rsidRDefault="00BF337A" w:rsidP="00BF337A">
      <w:pPr>
        <w:spacing w:after="0"/>
        <w:jc w:val="center"/>
        <w:rPr>
          <w:rFonts w:ascii="Tahoma" w:hAnsi="Tahoma" w:cs="Tahoma"/>
        </w:rPr>
      </w:pPr>
    </w:p>
    <w:p w:rsidR="00BF337A" w:rsidRDefault="00AC71BE" w:rsidP="00BF337A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 w:hint="eastAsia"/>
          <w:b/>
          <w:sz w:val="40"/>
          <w:szCs w:val="40"/>
        </w:rPr>
        <w:t>核心培训</w:t>
      </w:r>
    </w:p>
    <w:p w:rsidR="00BF337A" w:rsidRDefault="00AC71BE" w:rsidP="00BF337A">
      <w:pPr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 w:hint="eastAsia"/>
          <w:b/>
          <w:sz w:val="40"/>
          <w:szCs w:val="40"/>
        </w:rPr>
        <w:t>工作手册</w:t>
      </w:r>
    </w:p>
    <w:p w:rsidR="00BF337A" w:rsidRPr="00BF337A" w:rsidRDefault="00AC71BE" w:rsidP="00BF337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 w:hint="eastAsia"/>
          <w:b/>
          <w:sz w:val="20"/>
          <w:szCs w:val="20"/>
        </w:rPr>
        <w:t>版本</w:t>
      </w:r>
      <w:r w:rsidR="00D35D72">
        <w:rPr>
          <w:rFonts w:ascii="Tahoma" w:hAnsi="Tahoma" w:cs="Tahoma"/>
          <w:b/>
          <w:sz w:val="20"/>
          <w:szCs w:val="20"/>
        </w:rPr>
        <w:t xml:space="preserve"> 1.</w:t>
      </w:r>
      <w:r w:rsidR="00D35D72">
        <w:rPr>
          <w:rFonts w:ascii="Tahoma" w:hAnsi="Tahoma" w:cs="Tahoma" w:hint="eastAsia"/>
          <w:b/>
          <w:sz w:val="20"/>
          <w:szCs w:val="20"/>
        </w:rPr>
        <w:t>1</w:t>
      </w:r>
    </w:p>
    <w:p w:rsidR="006119BD" w:rsidRPr="00D73597" w:rsidRDefault="006119BD" w:rsidP="006119BD">
      <w:pPr>
        <w:jc w:val="center"/>
        <w:rPr>
          <w:rFonts w:ascii="Roboto" w:hAnsi="Roboto"/>
          <w:color w:val="78A3D5"/>
          <w:sz w:val="72"/>
          <w:szCs w:val="72"/>
        </w:rPr>
      </w:pPr>
    </w:p>
    <w:p w:rsidR="006119BD" w:rsidRPr="00D73597" w:rsidRDefault="006119BD" w:rsidP="006119BD">
      <w:pPr>
        <w:rPr>
          <w:rFonts w:ascii="Roboto" w:eastAsiaTheme="majorEastAsia" w:hAnsi="Roboto" w:cstheme="majorBidi"/>
          <w:color w:val="365F91" w:themeColor="accent1" w:themeShade="BF"/>
          <w:sz w:val="28"/>
          <w:szCs w:val="28"/>
        </w:rPr>
      </w:pPr>
      <w:r w:rsidRPr="00D73597">
        <w:rPr>
          <w:rFonts w:ascii="Roboto" w:hAnsi="Roboto"/>
        </w:rPr>
        <w:br w:type="page"/>
      </w:r>
    </w:p>
    <w:p w:rsidR="0026344B" w:rsidRDefault="007B28A2" w:rsidP="00870A67">
      <w:pPr>
        <w:pStyle w:val="1"/>
        <w:rPr>
          <w:rFonts w:ascii="Roboto" w:hAnsi="Roboto"/>
          <w:color w:val="78A3D5"/>
        </w:rPr>
      </w:pPr>
      <w:r>
        <w:rPr>
          <w:rFonts w:ascii="Roboto" w:hAnsi="Roboto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452798" wp14:editId="450CAEC3">
            <wp:simplePos x="0" y="0"/>
            <wp:positionH relativeFrom="margin">
              <wp:posOffset>4432935</wp:posOffset>
            </wp:positionH>
            <wp:positionV relativeFrom="margin">
              <wp:posOffset>8890</wp:posOffset>
            </wp:positionV>
            <wp:extent cx="1981200" cy="1374775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BE">
        <w:rPr>
          <w:rFonts w:ascii="Roboto" w:hAnsi="Roboto" w:hint="eastAsia"/>
          <w:color w:val="78A3D5"/>
        </w:rPr>
        <w:t>模块</w:t>
      </w:r>
      <w:r w:rsidR="00AC71BE">
        <w:rPr>
          <w:rFonts w:ascii="Roboto" w:hAnsi="Roboto" w:hint="eastAsia"/>
          <w:color w:val="78A3D5"/>
        </w:rPr>
        <w:t>1</w:t>
      </w:r>
      <w:r w:rsidR="00AC71BE">
        <w:rPr>
          <w:rFonts w:ascii="Roboto" w:hAnsi="Roboto" w:hint="eastAsia"/>
          <w:color w:val="78A3D5"/>
        </w:rPr>
        <w:t>：拾取和放置应用</w:t>
      </w:r>
      <w:r w:rsidR="0026344B" w:rsidRPr="0026344B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</w:p>
    <w:p w:rsidR="0026344B" w:rsidRDefault="0026344B" w:rsidP="00870A67">
      <w:pPr>
        <w:rPr>
          <w:rFonts w:ascii="Roboto" w:hAnsi="Roboto"/>
        </w:rPr>
      </w:pPr>
    </w:p>
    <w:p w:rsidR="00870A67" w:rsidRDefault="00AC71BE" w:rsidP="00870A67">
      <w:pPr>
        <w:rPr>
          <w:rFonts w:ascii="Roboto" w:hAnsi="Roboto"/>
        </w:rPr>
      </w:pPr>
      <w:r>
        <w:rPr>
          <w:rFonts w:ascii="Roboto" w:hAnsi="Roboto" w:hint="eastAsia"/>
        </w:rPr>
        <w:t>你的第一个任务是建立一个拾取和放置应用，和你在“优傲学院”在线课程学习的类似。参考《参考指南》中每一步的指导。</w:t>
      </w:r>
    </w:p>
    <w:p w:rsidR="00B92E43" w:rsidRPr="006A5A51" w:rsidRDefault="00AC71BE" w:rsidP="00B92E43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学习目标：</w:t>
      </w:r>
    </w:p>
    <w:p w:rsidR="00B92E43" w:rsidRDefault="00AC71BE" w:rsidP="00B92E43">
      <w:pPr>
        <w:pStyle w:val="a8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 w:hint="eastAsia"/>
        </w:rPr>
        <w:t>学会使用真实机器人</w:t>
      </w:r>
    </w:p>
    <w:p w:rsidR="00B92E43" w:rsidRDefault="00AC71BE" w:rsidP="00B92E43">
      <w:pPr>
        <w:pStyle w:val="a8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 w:hint="eastAsia"/>
        </w:rPr>
        <w:t>学会用“移动”选项卡移动机器人</w:t>
      </w:r>
    </w:p>
    <w:p w:rsidR="007B28A2" w:rsidRPr="007B28A2" w:rsidRDefault="00AC71BE" w:rsidP="00870A67">
      <w:pPr>
        <w:pStyle w:val="a8"/>
        <w:numPr>
          <w:ilvl w:val="0"/>
          <w:numId w:val="1"/>
        </w:numPr>
        <w:rPr>
          <w:rFonts w:ascii="Roboto" w:hAnsi="Roboto"/>
          <w:b/>
        </w:rPr>
      </w:pPr>
      <w:r>
        <w:rPr>
          <w:rFonts w:ascii="Roboto" w:hAnsi="Roboto" w:hint="eastAsia"/>
        </w:rPr>
        <w:t>把从“在线学习”学到的技能转换到真实机器人</w:t>
      </w:r>
    </w:p>
    <w:p w:rsidR="00507FF0" w:rsidRPr="00507FF0" w:rsidRDefault="00AC71BE" w:rsidP="00870A67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步骤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870A67" w:rsidRPr="006119BD" w:rsidTr="00357F03">
        <w:tc>
          <w:tcPr>
            <w:tcW w:w="530" w:type="dxa"/>
          </w:tcPr>
          <w:p w:rsidR="00870A67" w:rsidRPr="006119BD" w:rsidRDefault="00870A67" w:rsidP="00870A67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1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432" w:type="dxa"/>
          </w:tcPr>
          <w:p w:rsidR="00870A67" w:rsidRPr="006119BD" w:rsidRDefault="00975333" w:rsidP="006B5AF2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“安装设置”选项卡，</w:t>
            </w:r>
            <w:r>
              <w:rPr>
                <w:rFonts w:ascii="Roboto" w:hAnsi="Roboto" w:hint="eastAsia"/>
              </w:rPr>
              <w:t>TCP</w:t>
            </w:r>
            <w:r>
              <w:rPr>
                <w:rFonts w:ascii="Roboto" w:hAnsi="Roboto" w:hint="eastAsia"/>
              </w:rPr>
              <w:t>设置条目下，设置</w:t>
            </w:r>
            <w:r>
              <w:rPr>
                <w:rFonts w:ascii="Roboto" w:hAnsi="Roboto" w:hint="eastAsia"/>
              </w:rPr>
              <w:t>TCP</w:t>
            </w:r>
            <w:r>
              <w:rPr>
                <w:rFonts w:ascii="Roboto" w:hAnsi="Roboto" w:hint="eastAsia"/>
              </w:rPr>
              <w:t>、重心和负载</w:t>
            </w:r>
          </w:p>
        </w:tc>
      </w:tr>
      <w:tr w:rsidR="00870A67" w:rsidRPr="006119BD" w:rsidTr="00357F03">
        <w:tc>
          <w:tcPr>
            <w:tcW w:w="530" w:type="dxa"/>
          </w:tcPr>
          <w:p w:rsidR="00870A67" w:rsidRPr="006119BD" w:rsidRDefault="00870A67" w:rsidP="00870A67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2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432" w:type="dxa"/>
          </w:tcPr>
          <w:p w:rsidR="00870A67" w:rsidRPr="006119BD" w:rsidRDefault="00975333" w:rsidP="00870A67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把末端执行器安装在工具法兰盘上，并连接信号线到工具端接头上</w:t>
            </w:r>
          </w:p>
        </w:tc>
      </w:tr>
      <w:tr w:rsidR="00870A67" w:rsidRPr="006119BD" w:rsidTr="00357F03">
        <w:tc>
          <w:tcPr>
            <w:tcW w:w="530" w:type="dxa"/>
          </w:tcPr>
          <w:p w:rsidR="00870A67" w:rsidRPr="006119BD" w:rsidRDefault="00870A67" w:rsidP="00870A67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3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432" w:type="dxa"/>
          </w:tcPr>
          <w:p w:rsidR="00870A67" w:rsidRPr="006119BD" w:rsidRDefault="00975333" w:rsidP="00870A67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连接两个传感器到控制箱合适的端子上，</w:t>
            </w:r>
            <w:r w:rsidR="000133CA">
              <w:rPr>
                <w:rFonts w:ascii="Roboto" w:hAnsi="Roboto" w:hint="eastAsia"/>
              </w:rPr>
              <w:t>并放在传送带上</w:t>
            </w:r>
          </w:p>
        </w:tc>
      </w:tr>
      <w:tr w:rsidR="006A062A" w:rsidRPr="006119BD" w:rsidTr="00357F03">
        <w:tc>
          <w:tcPr>
            <w:tcW w:w="530" w:type="dxa"/>
          </w:tcPr>
          <w:p w:rsidR="006A062A" w:rsidRPr="006119BD" w:rsidRDefault="006A062A" w:rsidP="00870A6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432" w:type="dxa"/>
          </w:tcPr>
          <w:p w:rsidR="006A062A" w:rsidRPr="006A062A" w:rsidRDefault="000133CA" w:rsidP="00252141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</w:t>
            </w:r>
            <w:r>
              <w:rPr>
                <w:rFonts w:ascii="Roboto" w:hAnsi="Roboto" w:hint="eastAsia"/>
              </w:rPr>
              <w:t>I/O</w:t>
            </w:r>
            <w:r>
              <w:rPr>
                <w:rFonts w:ascii="Roboto" w:hAnsi="Roboto" w:hint="eastAsia"/>
              </w:rPr>
              <w:t>设置中重命名传感器信号为</w:t>
            </w:r>
            <w:r w:rsidR="006A062A">
              <w:rPr>
                <w:rFonts w:ascii="Roboto" w:hAnsi="Roboto"/>
                <w:i/>
              </w:rPr>
              <w:t xml:space="preserve">Sensor_1 </w:t>
            </w:r>
            <w:r>
              <w:rPr>
                <w:rFonts w:ascii="Roboto" w:hAnsi="Roboto" w:hint="eastAsia"/>
              </w:rPr>
              <w:t>和</w:t>
            </w:r>
            <w:r w:rsidR="006A062A">
              <w:rPr>
                <w:rFonts w:ascii="Roboto" w:hAnsi="Roboto"/>
              </w:rPr>
              <w:t xml:space="preserve"> </w:t>
            </w:r>
            <w:r w:rsidR="006A062A">
              <w:rPr>
                <w:rFonts w:ascii="Roboto" w:hAnsi="Roboto"/>
                <w:i/>
              </w:rPr>
              <w:t xml:space="preserve">Sensor_2 </w:t>
            </w:r>
          </w:p>
        </w:tc>
      </w:tr>
      <w:tr w:rsidR="00870A67" w:rsidRPr="006119BD" w:rsidTr="00357F03">
        <w:tc>
          <w:tcPr>
            <w:tcW w:w="530" w:type="dxa"/>
          </w:tcPr>
          <w:p w:rsidR="00870A67" w:rsidRPr="006119BD" w:rsidRDefault="006B5AF2" w:rsidP="00870A6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432" w:type="dxa"/>
          </w:tcPr>
          <w:p w:rsidR="00870A67" w:rsidRPr="006119BD" w:rsidRDefault="000133CA" w:rsidP="00870A67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示教路点（用移动选项卡），并且按照此应用的要求示教运动轨迹</w:t>
            </w:r>
          </w:p>
        </w:tc>
      </w:tr>
      <w:tr w:rsidR="00870A67" w:rsidRPr="006119BD" w:rsidTr="00357F03">
        <w:tc>
          <w:tcPr>
            <w:tcW w:w="530" w:type="dxa"/>
          </w:tcPr>
          <w:p w:rsidR="00870A67" w:rsidRPr="006119BD" w:rsidRDefault="006B5AF2" w:rsidP="00870A6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432" w:type="dxa"/>
          </w:tcPr>
          <w:p w:rsidR="00252141" w:rsidRDefault="000133CA" w:rsidP="00870A67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</w:t>
            </w:r>
            <w:r>
              <w:rPr>
                <w:rFonts w:ascii="Roboto" w:hAnsi="Roboto"/>
              </w:rPr>
              <w:t>程序中增加必要的</w:t>
            </w:r>
            <w:r>
              <w:rPr>
                <w:rFonts w:ascii="Roboto" w:hAnsi="Roboto"/>
              </w:rPr>
              <w:t>“</w:t>
            </w:r>
            <w:r>
              <w:rPr>
                <w:rFonts w:ascii="Roboto" w:hAnsi="Roboto"/>
              </w:rPr>
              <w:t>设置</w:t>
            </w:r>
            <w:r>
              <w:rPr>
                <w:rFonts w:ascii="Roboto" w:hAnsi="Roboto"/>
              </w:rPr>
              <w:t>”</w:t>
            </w:r>
            <w:r>
              <w:rPr>
                <w:rFonts w:ascii="Roboto" w:hAnsi="Roboto"/>
              </w:rPr>
              <w:t>和</w:t>
            </w:r>
            <w:r>
              <w:rPr>
                <w:rFonts w:ascii="Roboto" w:hAnsi="Roboto"/>
              </w:rPr>
              <w:t>“</w:t>
            </w:r>
            <w:r>
              <w:rPr>
                <w:rFonts w:ascii="Roboto" w:hAnsi="Roboto"/>
              </w:rPr>
              <w:t>等待</w:t>
            </w:r>
            <w:r>
              <w:rPr>
                <w:rFonts w:ascii="Roboto" w:hAnsi="Roboto"/>
              </w:rPr>
              <w:t>”</w:t>
            </w:r>
            <w:r>
              <w:rPr>
                <w:rFonts w:ascii="Roboto" w:hAnsi="Roboto"/>
              </w:rPr>
              <w:t>指令</w:t>
            </w:r>
            <w:r>
              <w:rPr>
                <w:rFonts w:ascii="Roboto" w:hAnsi="Roboto" w:hint="eastAsia"/>
              </w:rPr>
              <w:t>：</w:t>
            </w:r>
          </w:p>
          <w:p w:rsidR="00252141" w:rsidRDefault="000133CA" w:rsidP="00252141">
            <w:pPr>
              <w:pStyle w:val="a8"/>
              <w:numPr>
                <w:ilvl w:val="0"/>
                <w:numId w:val="2"/>
              </w:num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等待</w:t>
            </w:r>
            <w:r>
              <w:rPr>
                <w:rFonts w:ascii="Roboto" w:hAnsi="Roboto"/>
              </w:rPr>
              <w:t>传感器信号输入</w:t>
            </w:r>
          </w:p>
          <w:p w:rsidR="00252141" w:rsidRDefault="000133CA" w:rsidP="00252141">
            <w:pPr>
              <w:pStyle w:val="a8"/>
              <w:numPr>
                <w:ilvl w:val="0"/>
                <w:numId w:val="2"/>
              </w:num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操作</w:t>
            </w:r>
            <w:r>
              <w:rPr>
                <w:rFonts w:ascii="Roboto" w:hAnsi="Roboto"/>
              </w:rPr>
              <w:t>夹爪</w:t>
            </w:r>
          </w:p>
          <w:p w:rsidR="00252141" w:rsidRPr="006119BD" w:rsidRDefault="000133CA" w:rsidP="00252141">
            <w:pPr>
              <w:pStyle w:val="a8"/>
              <w:numPr>
                <w:ilvl w:val="0"/>
                <w:numId w:val="2"/>
              </w:num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更改</w:t>
            </w:r>
            <w:r>
              <w:rPr>
                <w:rFonts w:ascii="Roboto" w:hAnsi="Roboto"/>
              </w:rPr>
              <w:t>负载数值</w:t>
            </w:r>
          </w:p>
        </w:tc>
      </w:tr>
      <w:tr w:rsidR="00357F03" w:rsidRPr="006119BD" w:rsidTr="00357F03">
        <w:tc>
          <w:tcPr>
            <w:tcW w:w="530" w:type="dxa"/>
          </w:tcPr>
          <w:p w:rsidR="00357F03" w:rsidRPr="006119BD" w:rsidRDefault="00357F03" w:rsidP="00357F0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7.</w:t>
            </w:r>
          </w:p>
        </w:tc>
        <w:tc>
          <w:tcPr>
            <w:tcW w:w="9432" w:type="dxa"/>
          </w:tcPr>
          <w:p w:rsidR="00357F03" w:rsidRPr="006119BD" w:rsidRDefault="00357F03" w:rsidP="00357F0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保存</w:t>
            </w:r>
            <w:r>
              <w:rPr>
                <w:rFonts w:ascii="Roboto" w:hAnsi="Roboto"/>
              </w:rPr>
              <w:t>这个应用程序</w:t>
            </w:r>
            <w:r>
              <w:rPr>
                <w:rFonts w:ascii="Roboto" w:hAnsi="Roboto" w:hint="eastAsia"/>
              </w:rPr>
              <w:t>为</w:t>
            </w:r>
            <w:r>
              <w:rPr>
                <w:rFonts w:ascii="Roboto" w:hAnsi="Roboto"/>
              </w:rPr>
              <w:t>“pickandplace”</w:t>
            </w:r>
          </w:p>
        </w:tc>
      </w:tr>
      <w:tr w:rsidR="00357F03" w:rsidRPr="006119BD" w:rsidTr="00357F03">
        <w:tc>
          <w:tcPr>
            <w:tcW w:w="530" w:type="dxa"/>
          </w:tcPr>
          <w:p w:rsidR="00357F03" w:rsidRPr="006119BD" w:rsidRDefault="00357F03" w:rsidP="00357F03">
            <w:pPr>
              <w:rPr>
                <w:rFonts w:ascii="Roboto" w:hAnsi="Roboto"/>
              </w:rPr>
            </w:pPr>
          </w:p>
        </w:tc>
        <w:tc>
          <w:tcPr>
            <w:tcW w:w="9432" w:type="dxa"/>
          </w:tcPr>
          <w:p w:rsidR="00357F03" w:rsidRPr="006119BD" w:rsidRDefault="00357F03" w:rsidP="00357F03">
            <w:pPr>
              <w:rPr>
                <w:rFonts w:ascii="Roboto" w:hAnsi="Roboto"/>
              </w:rPr>
            </w:pPr>
          </w:p>
        </w:tc>
      </w:tr>
      <w:tr w:rsidR="00357F03" w:rsidRPr="006119BD" w:rsidTr="00357F03">
        <w:tc>
          <w:tcPr>
            <w:tcW w:w="530" w:type="dxa"/>
          </w:tcPr>
          <w:p w:rsidR="00357F03" w:rsidRPr="006119BD" w:rsidRDefault="00357F03" w:rsidP="00357F03">
            <w:pPr>
              <w:rPr>
                <w:rFonts w:ascii="Roboto" w:hAnsi="Roboto"/>
              </w:rPr>
            </w:pPr>
          </w:p>
        </w:tc>
        <w:tc>
          <w:tcPr>
            <w:tcW w:w="9432" w:type="dxa"/>
          </w:tcPr>
          <w:p w:rsidR="00357F03" w:rsidRPr="006119BD" w:rsidRDefault="00357F03" w:rsidP="00357F03">
            <w:pPr>
              <w:rPr>
                <w:rFonts w:ascii="Roboto" w:hAnsi="Roboto"/>
              </w:rPr>
            </w:pPr>
          </w:p>
        </w:tc>
      </w:tr>
      <w:tr w:rsidR="00357F03" w:rsidRPr="006119BD" w:rsidTr="00357F03">
        <w:tc>
          <w:tcPr>
            <w:tcW w:w="530" w:type="dxa"/>
          </w:tcPr>
          <w:p w:rsidR="00357F03" w:rsidRDefault="00357F03" w:rsidP="00357F03">
            <w:pPr>
              <w:rPr>
                <w:rFonts w:ascii="Roboto" w:hAnsi="Roboto"/>
              </w:rPr>
            </w:pPr>
          </w:p>
        </w:tc>
        <w:tc>
          <w:tcPr>
            <w:tcW w:w="9432" w:type="dxa"/>
          </w:tcPr>
          <w:p w:rsidR="00357F03" w:rsidRPr="006119BD" w:rsidRDefault="00357F03" w:rsidP="00357F03">
            <w:pPr>
              <w:rPr>
                <w:rFonts w:ascii="Roboto" w:hAnsi="Roboto"/>
              </w:rPr>
            </w:pPr>
          </w:p>
        </w:tc>
      </w:tr>
    </w:tbl>
    <w:p w:rsidR="00870A67" w:rsidRPr="006119BD" w:rsidRDefault="00870A67" w:rsidP="00870A67">
      <w:pPr>
        <w:rPr>
          <w:rFonts w:ascii="Roboto" w:hAnsi="Roboto"/>
        </w:rPr>
      </w:pPr>
    </w:p>
    <w:p w:rsidR="00C575D6" w:rsidRPr="006119BD" w:rsidRDefault="00FD7450" w:rsidP="00870A67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注释</w:t>
      </w:r>
      <w:r>
        <w:rPr>
          <w:rFonts w:ascii="Roboto" w:hAnsi="Roboto"/>
          <w:b/>
        </w:rPr>
        <w:t>：</w:t>
      </w:r>
    </w:p>
    <w:p w:rsidR="00C575D6" w:rsidRPr="006119BD" w:rsidRDefault="00127FC5" w:rsidP="00870A67">
      <w:pPr>
        <w:rPr>
          <w:rFonts w:ascii="Roboto" w:hAnsi="Roboto"/>
          <w:b/>
        </w:rPr>
      </w:pPr>
      <w:r>
        <w:rPr>
          <w:rFonts w:ascii="Roboto" w:hAnsi="Roboto"/>
          <w:b/>
        </w:rPr>
        <w:pict>
          <v:rect id="_x0000_i1025" style="width:0;height:1.5pt" o:hralign="center" o:hrstd="t" o:hr="t" fillcolor="#a0a0a0" stroked="f"/>
        </w:pict>
      </w:r>
    </w:p>
    <w:p w:rsidR="00C575D6" w:rsidRPr="006119BD" w:rsidRDefault="00127FC5" w:rsidP="00870A67">
      <w:pPr>
        <w:rPr>
          <w:rFonts w:ascii="Roboto" w:hAnsi="Roboto"/>
          <w:b/>
        </w:rPr>
      </w:pPr>
      <w:r>
        <w:rPr>
          <w:rFonts w:ascii="Roboto" w:hAnsi="Roboto"/>
          <w:b/>
        </w:rPr>
        <w:pict>
          <v:rect id="_x0000_i1026" style="width:0;height:1.5pt" o:hralign="center" o:hrstd="t" o:hr="t" fillcolor="#a0a0a0" stroked="f"/>
        </w:pict>
      </w:r>
    </w:p>
    <w:p w:rsidR="00C575D6" w:rsidRPr="006119BD" w:rsidRDefault="00127FC5" w:rsidP="00870A67">
      <w:pPr>
        <w:rPr>
          <w:rFonts w:ascii="Roboto" w:hAnsi="Roboto"/>
          <w:b/>
        </w:rPr>
      </w:pPr>
      <w:r>
        <w:rPr>
          <w:rFonts w:ascii="Roboto" w:hAnsi="Roboto"/>
          <w:b/>
        </w:rPr>
        <w:pict>
          <v:rect id="_x0000_i1027" style="width:0;height:1.5pt" o:hralign="center" o:hrstd="t" o:hr="t" fillcolor="#a0a0a0" stroked="f"/>
        </w:pict>
      </w:r>
    </w:p>
    <w:p w:rsidR="00C575D6" w:rsidRPr="006119BD" w:rsidRDefault="00127FC5" w:rsidP="00870A67">
      <w:pPr>
        <w:rPr>
          <w:rFonts w:ascii="Roboto" w:hAnsi="Roboto"/>
          <w:b/>
        </w:rPr>
      </w:pPr>
      <w:r>
        <w:rPr>
          <w:rFonts w:ascii="Roboto" w:hAnsi="Roboto"/>
          <w:b/>
        </w:rPr>
        <w:pict>
          <v:rect id="_x0000_i1028" style="width:0;height:1.5pt" o:hralign="center" o:hrstd="t" o:hr="t" fillcolor="#a0a0a0" stroked="f"/>
        </w:pict>
      </w:r>
    </w:p>
    <w:p w:rsidR="00C575D6" w:rsidRDefault="00C575D6" w:rsidP="00A70B58">
      <w:pPr>
        <w:rPr>
          <w:rFonts w:ascii="Roboto" w:hAnsi="Roboto"/>
          <w:b/>
        </w:rPr>
      </w:pPr>
    </w:p>
    <w:p w:rsidR="00A70B58" w:rsidRPr="006119BD" w:rsidRDefault="00A70B58" w:rsidP="00A70B58">
      <w:pPr>
        <w:rPr>
          <w:rFonts w:ascii="Roboto" w:hAnsi="Roboto"/>
          <w:b/>
        </w:rPr>
      </w:pPr>
      <w:bookmarkStart w:id="0" w:name="_GoBack"/>
      <w:bookmarkEnd w:id="0"/>
    </w:p>
    <w:p w:rsidR="00C575D6" w:rsidRPr="00143254" w:rsidRDefault="005A1BB6" w:rsidP="00C575D6">
      <w:pPr>
        <w:pStyle w:val="1"/>
        <w:rPr>
          <w:rFonts w:ascii="Roboto" w:hAnsi="Roboto"/>
          <w:color w:val="78A3D5"/>
        </w:rPr>
      </w:pPr>
      <w:r>
        <w:rPr>
          <w:rFonts w:ascii="Roboto" w:hAnsi="Roboto" w:hint="eastAsia"/>
          <w:color w:val="78A3D5"/>
        </w:rPr>
        <w:lastRenderedPageBreak/>
        <w:t>模块</w:t>
      </w:r>
      <w:r>
        <w:rPr>
          <w:rFonts w:ascii="Roboto" w:hAnsi="Roboto"/>
          <w:color w:val="78A3D5"/>
        </w:rPr>
        <w:t>2</w:t>
      </w:r>
      <w:r>
        <w:rPr>
          <w:rFonts w:ascii="Roboto" w:hAnsi="Roboto"/>
          <w:color w:val="78A3D5"/>
        </w:rPr>
        <w:t>：优化拾取和放置应用</w:t>
      </w:r>
    </w:p>
    <w:p w:rsidR="00C575D6" w:rsidRPr="006119BD" w:rsidRDefault="00C575D6" w:rsidP="00C575D6">
      <w:pPr>
        <w:rPr>
          <w:rFonts w:ascii="Roboto" w:hAnsi="Roboto"/>
        </w:rPr>
      </w:pPr>
    </w:p>
    <w:p w:rsidR="00501386" w:rsidRPr="006119BD" w:rsidRDefault="0023558B" w:rsidP="00C575D6">
      <w:pPr>
        <w:rPr>
          <w:rFonts w:ascii="Roboto" w:hAnsi="Roboto"/>
        </w:rPr>
      </w:pPr>
      <w:r>
        <w:rPr>
          <w:rFonts w:ascii="Roboto" w:hAnsi="Roboto" w:hint="eastAsia"/>
        </w:rPr>
        <w:t>现在</w:t>
      </w:r>
      <w:r>
        <w:rPr>
          <w:rFonts w:ascii="Roboto" w:hAnsi="Roboto"/>
        </w:rPr>
        <w:t>你已经建立了拾取和放置应用程序，下一个任务是优化这个程序，减少运行</w:t>
      </w:r>
      <w:r>
        <w:rPr>
          <w:rFonts w:ascii="Roboto" w:hAnsi="Roboto" w:hint="eastAsia"/>
        </w:rPr>
        <w:t>节拍</w:t>
      </w:r>
      <w:r>
        <w:rPr>
          <w:rFonts w:ascii="Roboto" w:hAnsi="Roboto"/>
        </w:rPr>
        <w:t>。</w:t>
      </w:r>
    </w:p>
    <w:p w:rsidR="00501386" w:rsidRPr="006A5A51" w:rsidRDefault="0023558B" w:rsidP="00C575D6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学习目标</w:t>
      </w:r>
      <w:r>
        <w:rPr>
          <w:rFonts w:ascii="Roboto" w:hAnsi="Roboto"/>
          <w:b/>
        </w:rPr>
        <w:t>：</w:t>
      </w:r>
    </w:p>
    <w:p w:rsidR="00445853" w:rsidRDefault="0023558B" w:rsidP="00501386">
      <w:pPr>
        <w:pStyle w:val="a8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 w:hint="eastAsia"/>
        </w:rPr>
        <w:t>给路点增加交融半径</w:t>
      </w:r>
    </w:p>
    <w:p w:rsidR="00FD1583" w:rsidRDefault="0023558B" w:rsidP="00501386">
      <w:pPr>
        <w:pStyle w:val="a8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每一个路点单独调整速度和加速度</w:t>
      </w:r>
    </w:p>
    <w:p w:rsidR="001805F7" w:rsidRDefault="0023558B" w:rsidP="00501386">
      <w:pPr>
        <w:pStyle w:val="a8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 w:hint="eastAsia"/>
        </w:rPr>
        <w:t>精调</w:t>
      </w:r>
      <w:r>
        <w:rPr>
          <w:rFonts w:ascii="Roboto" w:hAnsi="Roboto"/>
        </w:rPr>
        <w:t>位置</w:t>
      </w:r>
    </w:p>
    <w:p w:rsidR="00051278" w:rsidRPr="006119BD" w:rsidRDefault="0023558B" w:rsidP="00501386">
      <w:pPr>
        <w:pStyle w:val="a8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 w:hint="eastAsia"/>
        </w:rPr>
        <w:t>使用</w:t>
      </w:r>
      <w:r>
        <w:rPr>
          <w:rFonts w:ascii="Roboto" w:hAnsi="Roboto"/>
        </w:rPr>
        <w:t>文件夹</w:t>
      </w:r>
    </w:p>
    <w:p w:rsidR="00501386" w:rsidRPr="006A5A51" w:rsidRDefault="0023558B" w:rsidP="00445853">
      <w:pPr>
        <w:rPr>
          <w:rFonts w:ascii="Roboto" w:hAnsi="Roboto"/>
        </w:rPr>
      </w:pPr>
      <w:r>
        <w:rPr>
          <w:rFonts w:ascii="Roboto" w:hAnsi="Roboto" w:hint="eastAsia"/>
          <w:b/>
        </w:rPr>
        <w:t>步骤</w:t>
      </w:r>
      <w:r>
        <w:rPr>
          <w:rFonts w:ascii="Roboto" w:hAnsi="Roboto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963D94" w:rsidRPr="006119BD" w:rsidTr="00963D94">
        <w:tc>
          <w:tcPr>
            <w:tcW w:w="534" w:type="dxa"/>
          </w:tcPr>
          <w:p w:rsidR="00963D94" w:rsidRPr="006119BD" w:rsidRDefault="00963D94" w:rsidP="00C575D6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1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963D94" w:rsidRPr="006119BD" w:rsidRDefault="0023558B" w:rsidP="00C575D6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运行</w:t>
            </w:r>
            <w:r>
              <w:rPr>
                <w:rFonts w:ascii="Roboto" w:hAnsi="Roboto"/>
              </w:rPr>
              <w:t>程序，并且记录完成整个程序的节拍</w:t>
            </w:r>
            <w:r>
              <w:rPr>
                <w:rFonts w:ascii="Roboto" w:hAnsi="Roboto" w:hint="eastAsia"/>
              </w:rPr>
              <w:t>时间</w:t>
            </w:r>
          </w:p>
        </w:tc>
      </w:tr>
      <w:tr w:rsidR="00963D94" w:rsidRPr="006119BD" w:rsidTr="00963D94">
        <w:tc>
          <w:tcPr>
            <w:tcW w:w="534" w:type="dxa"/>
          </w:tcPr>
          <w:p w:rsidR="00963D94" w:rsidRPr="006119BD" w:rsidRDefault="00963D94" w:rsidP="00C575D6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2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963D94" w:rsidRPr="006119BD" w:rsidRDefault="0023558B" w:rsidP="00FC53A4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通过</w:t>
            </w:r>
            <w:r>
              <w:rPr>
                <w:rFonts w:ascii="Roboto" w:hAnsi="Roboto"/>
              </w:rPr>
              <w:t>给相关的路点增加交融半径，得到平滑的运动轨迹</w:t>
            </w:r>
          </w:p>
        </w:tc>
      </w:tr>
      <w:tr w:rsidR="00963D94" w:rsidRPr="006119BD" w:rsidTr="00963D94">
        <w:tc>
          <w:tcPr>
            <w:tcW w:w="534" w:type="dxa"/>
          </w:tcPr>
          <w:p w:rsidR="00963D94" w:rsidRPr="006119BD" w:rsidRDefault="00963D94" w:rsidP="00C575D6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3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963D94" w:rsidRPr="006119BD" w:rsidRDefault="0023558B" w:rsidP="00C575D6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对</w:t>
            </w:r>
            <w:r>
              <w:rPr>
                <w:rFonts w:ascii="Roboto" w:hAnsi="Roboto"/>
              </w:rPr>
              <w:t>运动和路点优化</w:t>
            </w:r>
            <w:r>
              <w:rPr>
                <w:rFonts w:ascii="Roboto" w:hAnsi="Roboto" w:hint="eastAsia"/>
              </w:rPr>
              <w:t>关节</w:t>
            </w:r>
            <w:r>
              <w:rPr>
                <w:rFonts w:ascii="Roboto" w:hAnsi="Roboto"/>
              </w:rPr>
              <w:t>速度和加速度</w:t>
            </w:r>
          </w:p>
        </w:tc>
      </w:tr>
      <w:tr w:rsidR="001805F7" w:rsidRPr="006119BD" w:rsidTr="00963D94">
        <w:tc>
          <w:tcPr>
            <w:tcW w:w="534" w:type="dxa"/>
          </w:tcPr>
          <w:p w:rsidR="001805F7" w:rsidRPr="006119BD" w:rsidRDefault="001805F7" w:rsidP="00C575D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9654" w:type="dxa"/>
          </w:tcPr>
          <w:p w:rsidR="001805F7" w:rsidRDefault="0023558B" w:rsidP="00C575D6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用</w:t>
            </w:r>
            <w:r>
              <w:rPr>
                <w:rFonts w:ascii="Roboto" w:hAnsi="Roboto"/>
              </w:rPr>
              <w:t>”</w:t>
            </w:r>
            <w:r>
              <w:rPr>
                <w:rFonts w:ascii="Roboto" w:hAnsi="Roboto"/>
              </w:rPr>
              <w:t>位姿编辑器</w:t>
            </w:r>
            <w:r>
              <w:rPr>
                <w:rFonts w:ascii="Roboto" w:hAnsi="Roboto"/>
              </w:rPr>
              <w:t>“</w:t>
            </w:r>
            <w:r>
              <w:rPr>
                <w:rFonts w:ascii="Roboto" w:hAnsi="Roboto"/>
              </w:rPr>
              <w:t>精调拾取点和放置点坐标</w:t>
            </w:r>
          </w:p>
        </w:tc>
      </w:tr>
      <w:tr w:rsidR="00241CC3" w:rsidRPr="006119BD" w:rsidTr="00963D94">
        <w:tc>
          <w:tcPr>
            <w:tcW w:w="534" w:type="dxa"/>
          </w:tcPr>
          <w:p w:rsidR="00241CC3" w:rsidRPr="006119BD" w:rsidRDefault="001805F7" w:rsidP="00C575D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9654" w:type="dxa"/>
          </w:tcPr>
          <w:p w:rsidR="00241CC3" w:rsidRPr="006119BD" w:rsidRDefault="0023558B" w:rsidP="0088637E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运行</w:t>
            </w:r>
            <w:r>
              <w:rPr>
                <w:rFonts w:ascii="Roboto" w:hAnsi="Roboto"/>
              </w:rPr>
              <w:t>改善后的程序，并且记录程序节拍</w:t>
            </w:r>
          </w:p>
        </w:tc>
      </w:tr>
      <w:tr w:rsidR="00241CC3" w:rsidRPr="006119BD" w:rsidTr="00963D94">
        <w:tc>
          <w:tcPr>
            <w:tcW w:w="534" w:type="dxa"/>
          </w:tcPr>
          <w:p w:rsidR="00241CC3" w:rsidRPr="006119BD" w:rsidRDefault="001805F7" w:rsidP="00C575D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6.</w:t>
            </w:r>
          </w:p>
        </w:tc>
        <w:tc>
          <w:tcPr>
            <w:tcW w:w="9654" w:type="dxa"/>
          </w:tcPr>
          <w:p w:rsidR="00241CC3" w:rsidRPr="006119BD" w:rsidRDefault="0023558B" w:rsidP="00C575D6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计算</w:t>
            </w:r>
            <w:r>
              <w:rPr>
                <w:rFonts w:ascii="Roboto" w:hAnsi="Roboto"/>
              </w:rPr>
              <w:t>程序节拍的改善</w:t>
            </w:r>
            <w:r>
              <w:rPr>
                <w:rFonts w:ascii="Roboto" w:hAnsi="Roboto" w:hint="eastAsia"/>
              </w:rPr>
              <w:t>值</w:t>
            </w:r>
          </w:p>
        </w:tc>
      </w:tr>
      <w:tr w:rsidR="00051278" w:rsidRPr="006119BD" w:rsidTr="00963D94">
        <w:tc>
          <w:tcPr>
            <w:tcW w:w="534" w:type="dxa"/>
          </w:tcPr>
          <w:p w:rsidR="00051278" w:rsidRPr="006119BD" w:rsidRDefault="001805F7" w:rsidP="00C575D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7.</w:t>
            </w:r>
          </w:p>
        </w:tc>
        <w:tc>
          <w:tcPr>
            <w:tcW w:w="9654" w:type="dxa"/>
          </w:tcPr>
          <w:p w:rsidR="00051278" w:rsidRPr="006119BD" w:rsidRDefault="00387595" w:rsidP="00C575D6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把</w:t>
            </w:r>
            <w:r>
              <w:rPr>
                <w:rFonts w:ascii="Roboto" w:hAnsi="Roboto"/>
              </w:rPr>
              <w:t>”</w:t>
            </w:r>
            <w:r>
              <w:rPr>
                <w:rFonts w:ascii="Roboto" w:hAnsi="Roboto"/>
              </w:rPr>
              <w:t>拾取程序</w:t>
            </w:r>
            <w:r>
              <w:rPr>
                <w:rFonts w:ascii="Roboto" w:hAnsi="Roboto"/>
              </w:rPr>
              <w:t>“</w:t>
            </w:r>
            <w:r>
              <w:rPr>
                <w:rFonts w:ascii="Roboto" w:hAnsi="Roboto"/>
              </w:rPr>
              <w:t>和</w:t>
            </w:r>
            <w:r>
              <w:rPr>
                <w:rFonts w:ascii="Roboto" w:hAnsi="Roboto"/>
              </w:rPr>
              <w:t>”</w:t>
            </w:r>
            <w:r>
              <w:rPr>
                <w:rFonts w:ascii="Roboto" w:hAnsi="Roboto"/>
              </w:rPr>
              <w:t>放置程序</w:t>
            </w:r>
            <w:r>
              <w:rPr>
                <w:rFonts w:ascii="Roboto" w:hAnsi="Roboto"/>
              </w:rPr>
              <w:t>“</w:t>
            </w:r>
            <w:r>
              <w:rPr>
                <w:rFonts w:ascii="Roboto" w:hAnsi="Roboto"/>
              </w:rPr>
              <w:t>分别放在不同的文件夹中，</w:t>
            </w:r>
            <w:r>
              <w:rPr>
                <w:rFonts w:ascii="Roboto" w:hAnsi="Roboto" w:hint="eastAsia"/>
              </w:rPr>
              <w:t>改善</w:t>
            </w:r>
            <w:r>
              <w:rPr>
                <w:rFonts w:ascii="Roboto" w:hAnsi="Roboto"/>
              </w:rPr>
              <w:t>可达性</w:t>
            </w:r>
          </w:p>
        </w:tc>
      </w:tr>
      <w:tr w:rsidR="0006190C" w:rsidRPr="006119BD" w:rsidTr="00963D94">
        <w:tc>
          <w:tcPr>
            <w:tcW w:w="534" w:type="dxa"/>
          </w:tcPr>
          <w:p w:rsidR="0006190C" w:rsidRPr="006119BD" w:rsidRDefault="001805F7" w:rsidP="00C575D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8.</w:t>
            </w:r>
          </w:p>
        </w:tc>
        <w:tc>
          <w:tcPr>
            <w:tcW w:w="9654" w:type="dxa"/>
          </w:tcPr>
          <w:p w:rsidR="0006190C" w:rsidRPr="006119BD" w:rsidRDefault="00387595" w:rsidP="00C575D6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保存</w:t>
            </w:r>
            <w:r>
              <w:rPr>
                <w:rFonts w:ascii="Roboto" w:hAnsi="Roboto"/>
              </w:rPr>
              <w:t>新的并且改善好的程序</w:t>
            </w:r>
          </w:p>
        </w:tc>
      </w:tr>
    </w:tbl>
    <w:p w:rsidR="00C575D6" w:rsidRPr="006119BD" w:rsidRDefault="00C575D6" w:rsidP="00C575D6">
      <w:pPr>
        <w:rPr>
          <w:rFonts w:ascii="Roboto" w:hAnsi="Roboto"/>
        </w:rPr>
      </w:pPr>
    </w:p>
    <w:p w:rsidR="009D5203" w:rsidRDefault="00387595" w:rsidP="00C575D6">
      <w:pPr>
        <w:rPr>
          <w:rFonts w:ascii="Roboto" w:hAnsi="Roboto"/>
        </w:rPr>
      </w:pPr>
      <w:r>
        <w:rPr>
          <w:rFonts w:ascii="Roboto" w:hAnsi="Roboto" w:hint="eastAsia"/>
        </w:rPr>
        <w:t>初始</w:t>
      </w:r>
      <w:r>
        <w:rPr>
          <w:rFonts w:ascii="Roboto" w:hAnsi="Roboto"/>
        </w:rPr>
        <w:t>运行节拍</w:t>
      </w:r>
      <w:r>
        <w:rPr>
          <w:rFonts w:ascii="Roboto" w:hAnsi="Roboto" w:hint="eastAsia"/>
        </w:rPr>
        <w:t>：</w:t>
      </w:r>
      <w:r>
        <w:rPr>
          <w:rFonts w:ascii="Roboto" w:hAnsi="Roboto"/>
        </w:rPr>
        <w:t xml:space="preserve"> _____</w:t>
      </w:r>
      <w:r>
        <w:rPr>
          <w:rFonts w:ascii="Roboto" w:hAnsi="Roboto"/>
        </w:rPr>
        <w:tab/>
      </w:r>
      <w:r>
        <w:rPr>
          <w:rFonts w:ascii="Roboto" w:hAnsi="Roboto" w:hint="eastAsia"/>
        </w:rPr>
        <w:t>改善</w:t>
      </w:r>
      <w:r>
        <w:rPr>
          <w:rFonts w:ascii="Roboto" w:hAnsi="Roboto"/>
        </w:rPr>
        <w:t>后的</w:t>
      </w:r>
      <w:r>
        <w:rPr>
          <w:rFonts w:ascii="Roboto" w:hAnsi="Roboto" w:hint="eastAsia"/>
        </w:rPr>
        <w:t>运行</w:t>
      </w:r>
      <w:r>
        <w:rPr>
          <w:rFonts w:ascii="Roboto" w:hAnsi="Roboto"/>
        </w:rPr>
        <w:t>节拍：</w:t>
      </w:r>
      <w:r w:rsidR="00B601C0">
        <w:rPr>
          <w:rFonts w:ascii="Roboto" w:hAnsi="Roboto"/>
        </w:rPr>
        <w:t>_____</w:t>
      </w:r>
    </w:p>
    <w:p w:rsidR="00965540" w:rsidRPr="006119BD" w:rsidRDefault="00965540" w:rsidP="00C575D6">
      <w:pPr>
        <w:rPr>
          <w:rFonts w:ascii="Roboto" w:hAnsi="Roboto"/>
        </w:rPr>
      </w:pPr>
    </w:p>
    <w:p w:rsidR="009D5203" w:rsidRPr="006119BD" w:rsidRDefault="00387595" w:rsidP="009D5203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注释</w:t>
      </w:r>
      <w:r>
        <w:rPr>
          <w:rFonts w:ascii="Roboto" w:hAnsi="Roboto"/>
          <w:b/>
        </w:rPr>
        <w:t>：</w:t>
      </w:r>
    </w:p>
    <w:p w:rsidR="009D5203" w:rsidRPr="006119BD" w:rsidRDefault="00127FC5" w:rsidP="009D5203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30" style="width:0;height:1.5pt" o:hralign="center" o:hrstd="t" o:hr="t" fillcolor="#a0a0a0" stroked="f"/>
        </w:pict>
      </w:r>
    </w:p>
    <w:p w:rsidR="009D5203" w:rsidRPr="006119BD" w:rsidRDefault="00127FC5" w:rsidP="009D5203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31" style="width:0;height:1.5pt" o:hralign="center" o:hrstd="t" o:hr="t" fillcolor="#a0a0a0" stroked="f"/>
        </w:pict>
      </w:r>
    </w:p>
    <w:p w:rsidR="009D5203" w:rsidRPr="006119BD" w:rsidRDefault="00127FC5" w:rsidP="009D5203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32" style="width:0;height:1.5pt" o:hralign="center" o:hrstd="t" o:hr="t" fillcolor="#a0a0a0" stroked="f"/>
        </w:pict>
      </w:r>
    </w:p>
    <w:p w:rsidR="009D5203" w:rsidRPr="006119BD" w:rsidRDefault="00127FC5" w:rsidP="009D5203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33" style="width:0;height:1.5pt" o:hralign="center" o:hrstd="t" o:hr="t" fillcolor="#a0a0a0" stroked="f"/>
        </w:pict>
      </w:r>
    </w:p>
    <w:p w:rsidR="009D5203" w:rsidRPr="006119BD" w:rsidRDefault="00127FC5" w:rsidP="009D5203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34" style="width:0;height:1.5pt" o:hralign="center" o:hrstd="t" o:hr="t" fillcolor="#a0a0a0" stroked="f"/>
        </w:pict>
      </w:r>
    </w:p>
    <w:p w:rsidR="009D5203" w:rsidRPr="006119BD" w:rsidRDefault="00127FC5" w:rsidP="009D5203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77" style="width:0;height:1.5pt" o:hralign="center" o:hrstd="t" o:hr="t" fillcolor="#a0a0a0" stroked="f"/>
        </w:pict>
      </w:r>
    </w:p>
    <w:p w:rsidR="00AB1BD4" w:rsidRPr="00A70B58" w:rsidRDefault="00127FC5">
      <w:pPr>
        <w:rPr>
          <w:rFonts w:ascii="Roboto" w:hAnsi="Roboto" w:hint="eastAsia"/>
        </w:rPr>
      </w:pPr>
      <w:r>
        <w:rPr>
          <w:rFonts w:ascii="Roboto" w:hAnsi="Roboto"/>
          <w:b/>
        </w:rPr>
        <w:pict>
          <v:rect id="_x0000_i1036" style="width:0;height:1.5pt" o:hralign="center" o:hrstd="t" o:hr="t" fillcolor="#a0a0a0" stroked="f"/>
        </w:pict>
      </w:r>
    </w:p>
    <w:p w:rsidR="009D5203" w:rsidRDefault="00863030" w:rsidP="00D04A06">
      <w:pPr>
        <w:pStyle w:val="1"/>
        <w:rPr>
          <w:rFonts w:ascii="Roboto" w:hAnsi="Roboto"/>
          <w:color w:val="78A3D5"/>
        </w:rPr>
      </w:pPr>
      <w:r>
        <w:rPr>
          <w:rFonts w:ascii="Roboto" w:hAnsi="Roboto" w:hint="eastAsia"/>
          <w:color w:val="78A3D5"/>
        </w:rPr>
        <w:lastRenderedPageBreak/>
        <w:t>模块</w:t>
      </w:r>
      <w:r>
        <w:rPr>
          <w:rFonts w:ascii="Roboto" w:hAnsi="Roboto" w:hint="eastAsia"/>
          <w:color w:val="78A3D5"/>
        </w:rPr>
        <w:t>3</w:t>
      </w:r>
      <w:r>
        <w:rPr>
          <w:rFonts w:ascii="Roboto" w:hAnsi="Roboto" w:hint="eastAsia"/>
          <w:color w:val="78A3D5"/>
        </w:rPr>
        <w:t>：程序流程</w:t>
      </w:r>
      <w:r w:rsidR="00364188">
        <w:rPr>
          <w:rFonts w:ascii="Roboto" w:hAnsi="Roboto"/>
          <w:color w:val="78A3D5"/>
        </w:rPr>
        <w:t xml:space="preserve"> </w:t>
      </w:r>
    </w:p>
    <w:p w:rsidR="003E5F9B" w:rsidRDefault="003E5F9B" w:rsidP="003E5F9B"/>
    <w:p w:rsidR="003E5F9B" w:rsidRDefault="0058590C" w:rsidP="003E5F9B">
      <w:pPr>
        <w:rPr>
          <w:rFonts w:ascii="Roboto" w:hAnsi="Roboto"/>
        </w:rPr>
      </w:pPr>
      <w:r>
        <w:rPr>
          <w:rFonts w:ascii="Roboto" w:hAnsi="Roboto" w:hint="eastAsia"/>
        </w:rPr>
        <w:t>在</w:t>
      </w:r>
      <w:r>
        <w:rPr>
          <w:rFonts w:ascii="Roboto" w:hAnsi="Roboto"/>
        </w:rPr>
        <w:t>这个模块中，你的任务是给应用程序增加一个子程序，每抓取</w:t>
      </w:r>
      <w:r>
        <w:rPr>
          <w:rFonts w:ascii="Roboto" w:hAnsi="Roboto"/>
        </w:rPr>
        <w:t>5</w:t>
      </w:r>
      <w:r>
        <w:rPr>
          <w:rFonts w:ascii="Roboto" w:hAnsi="Roboto"/>
        </w:rPr>
        <w:t>个工件，就做一次质量检查。</w:t>
      </w:r>
      <w:r>
        <w:rPr>
          <w:rFonts w:ascii="Roboto" w:hAnsi="Roboto" w:hint="eastAsia"/>
        </w:rPr>
        <w:t>为了</w:t>
      </w:r>
      <w:r>
        <w:rPr>
          <w:rFonts w:ascii="Roboto" w:hAnsi="Roboto"/>
        </w:rPr>
        <w:t>达到这个目的，你需要创造一个变量作为计数器使用（记录工件或循环的次数），当变量达到</w:t>
      </w:r>
      <w:r>
        <w:rPr>
          <w:rFonts w:ascii="Roboto" w:hAnsi="Roboto"/>
        </w:rPr>
        <w:t>5</w:t>
      </w:r>
      <w:r>
        <w:rPr>
          <w:rFonts w:ascii="Roboto" w:hAnsi="Roboto"/>
        </w:rPr>
        <w:t>时，你需要插入一个指令检查（</w:t>
      </w:r>
      <w:r>
        <w:rPr>
          <w:rFonts w:ascii="Roboto" w:hAnsi="Roboto"/>
        </w:rPr>
        <w:t>if…else</w:t>
      </w:r>
      <w:r>
        <w:rPr>
          <w:rFonts w:ascii="Roboto" w:hAnsi="Roboto" w:hint="eastAsia"/>
        </w:rPr>
        <w:t>指令</w:t>
      </w:r>
      <w:r>
        <w:rPr>
          <w:rFonts w:ascii="Roboto" w:hAnsi="Roboto"/>
        </w:rPr>
        <w:t>）</w:t>
      </w:r>
      <w:r>
        <w:rPr>
          <w:rFonts w:ascii="Roboto" w:hAnsi="Roboto" w:hint="eastAsia"/>
        </w:rPr>
        <w:t>，</w:t>
      </w:r>
      <w:r>
        <w:rPr>
          <w:rFonts w:ascii="Roboto" w:hAnsi="Roboto"/>
        </w:rPr>
        <w:t>然后调用或激活子程序。</w:t>
      </w:r>
    </w:p>
    <w:p w:rsidR="003E5F9B" w:rsidRPr="00EE4745" w:rsidRDefault="0058590C" w:rsidP="003E5F9B">
      <w:pPr>
        <w:rPr>
          <w:rFonts w:ascii="Roboto" w:hAnsi="Roboto"/>
        </w:rPr>
      </w:pPr>
      <w:r>
        <w:rPr>
          <w:rFonts w:ascii="Roboto" w:hAnsi="Roboto" w:hint="eastAsia"/>
          <w:b/>
        </w:rPr>
        <w:t>学习</w:t>
      </w:r>
      <w:r>
        <w:rPr>
          <w:rFonts w:ascii="Roboto" w:hAnsi="Roboto"/>
          <w:b/>
        </w:rPr>
        <w:t>目标：</w:t>
      </w:r>
    </w:p>
    <w:p w:rsidR="003E5F9B" w:rsidRDefault="0058590C" w:rsidP="003E5F9B">
      <w:pPr>
        <w:pStyle w:val="a8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 w:hint="eastAsia"/>
        </w:rPr>
        <w:t>插入</w:t>
      </w:r>
      <w:r>
        <w:rPr>
          <w:rFonts w:ascii="Roboto" w:hAnsi="Roboto"/>
        </w:rPr>
        <w:t>并且配置一个</w:t>
      </w:r>
      <w:r w:rsidR="003E5F9B">
        <w:rPr>
          <w:rFonts w:ascii="Roboto" w:hAnsi="Roboto"/>
        </w:rPr>
        <w:t xml:space="preserve"> </w:t>
      </w:r>
      <w:r w:rsidR="003E5F9B">
        <w:rPr>
          <w:rFonts w:ascii="Roboto" w:hAnsi="Roboto"/>
          <w:b/>
        </w:rPr>
        <w:t xml:space="preserve">If … else </w:t>
      </w:r>
      <w:r>
        <w:rPr>
          <w:rFonts w:ascii="Roboto" w:hAnsi="Roboto" w:hint="eastAsia"/>
        </w:rPr>
        <w:t>指令</w:t>
      </w:r>
    </w:p>
    <w:p w:rsidR="003E5F9B" w:rsidRDefault="0058590C" w:rsidP="003E5F9B">
      <w:pPr>
        <w:pStyle w:val="a8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 w:hint="eastAsia"/>
        </w:rPr>
        <w:t>创造</w:t>
      </w:r>
      <w:r>
        <w:rPr>
          <w:rFonts w:ascii="Roboto" w:hAnsi="Roboto"/>
        </w:rPr>
        <w:t>并且修改一个变量</w:t>
      </w:r>
    </w:p>
    <w:p w:rsidR="003E5F9B" w:rsidRPr="003E5F9B" w:rsidRDefault="0058590C" w:rsidP="003E5F9B">
      <w:pPr>
        <w:pStyle w:val="a8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 w:hint="eastAsia"/>
        </w:rPr>
        <w:t>插入</w:t>
      </w:r>
      <w:r>
        <w:rPr>
          <w:rFonts w:ascii="Roboto" w:hAnsi="Roboto"/>
        </w:rPr>
        <w:t>并且调用子程序</w:t>
      </w:r>
    </w:p>
    <w:p w:rsidR="00DA76EB" w:rsidRDefault="003E5F9B" w:rsidP="00DA76EB">
      <w:pPr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EE4745">
        <w:rPr>
          <w:rFonts w:ascii="Roboto" w:hAnsi="Roboto"/>
        </w:rPr>
        <w:t xml:space="preserve"> </w:t>
      </w:r>
      <w:r w:rsidR="00F55155">
        <w:rPr>
          <w:rFonts w:ascii="Roboto" w:hAnsi="Roboto" w:hint="eastAsia"/>
          <w:b/>
        </w:rPr>
        <w:t>步骤：</w:t>
      </w:r>
    </w:p>
    <w:p w:rsidR="008A2C28" w:rsidRPr="00EE4745" w:rsidRDefault="00F55155" w:rsidP="00DA76EB">
      <w:pPr>
        <w:rPr>
          <w:rFonts w:ascii="Roboto" w:hAnsi="Roboto"/>
        </w:rPr>
      </w:pPr>
      <w:r>
        <w:rPr>
          <w:rFonts w:ascii="Roboto" w:hAnsi="Roboto" w:hint="eastAsia"/>
        </w:rPr>
        <w:t>计数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DA76EB" w:rsidRPr="006119BD" w:rsidTr="00EF6D6C">
        <w:tc>
          <w:tcPr>
            <w:tcW w:w="534" w:type="dxa"/>
          </w:tcPr>
          <w:p w:rsidR="00DA76EB" w:rsidRPr="006119BD" w:rsidRDefault="00DA76EB" w:rsidP="00EF6D6C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1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DA76EB" w:rsidRPr="006119BD" w:rsidRDefault="00F55155" w:rsidP="00A41F96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加载“拾取和放置”原始程序</w:t>
            </w:r>
          </w:p>
        </w:tc>
      </w:tr>
      <w:tr w:rsidR="00DA76EB" w:rsidRPr="006119BD" w:rsidTr="00EF6D6C">
        <w:tc>
          <w:tcPr>
            <w:tcW w:w="534" w:type="dxa"/>
          </w:tcPr>
          <w:p w:rsidR="00DA76EB" w:rsidRPr="006119BD" w:rsidRDefault="008A2C28" w:rsidP="00EF6D6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DA76EB" w:rsidRPr="00E07EBD" w:rsidRDefault="00A0489B" w:rsidP="00EF6D6C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一个记录程序循环数量的变量</w:t>
            </w:r>
          </w:p>
        </w:tc>
      </w:tr>
      <w:tr w:rsidR="00D84C9D" w:rsidRPr="006119BD" w:rsidTr="00EF6D6C">
        <w:tc>
          <w:tcPr>
            <w:tcW w:w="534" w:type="dxa"/>
          </w:tcPr>
          <w:p w:rsidR="00D84C9D" w:rsidRDefault="00D84C9D" w:rsidP="00EF6D6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9654" w:type="dxa"/>
          </w:tcPr>
          <w:p w:rsidR="00D84C9D" w:rsidRPr="00D84C9D" w:rsidRDefault="00A0489B" w:rsidP="00EF6D6C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“设置初始变量值”序列，并赋值变量值为</w:t>
            </w:r>
            <w:r>
              <w:rPr>
                <w:rFonts w:ascii="Roboto" w:hAnsi="Roboto" w:hint="eastAsia"/>
              </w:rPr>
              <w:t>0</w:t>
            </w:r>
          </w:p>
        </w:tc>
      </w:tr>
      <w:tr w:rsidR="00DA76EB" w:rsidRPr="006119BD" w:rsidTr="00EF6D6C">
        <w:tc>
          <w:tcPr>
            <w:tcW w:w="534" w:type="dxa"/>
          </w:tcPr>
          <w:p w:rsidR="00DA76EB" w:rsidRPr="006119BD" w:rsidRDefault="0014363C" w:rsidP="00EF6D6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  <w:r w:rsidR="000E04CD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DA76EB" w:rsidRPr="008A2C28" w:rsidRDefault="00A0489B" w:rsidP="001A667C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运行程序，并且同时检查变量标签，看计数器是否按预期的在工作</w:t>
            </w:r>
            <w:r w:rsidR="008A2C28">
              <w:rPr>
                <w:rFonts w:ascii="Roboto" w:hAnsi="Roboto"/>
              </w:rPr>
              <w:t xml:space="preserve">  </w:t>
            </w:r>
            <w:r w:rsidR="008A2C28">
              <w:rPr>
                <w:rFonts w:ascii="Roboto" w:hAnsi="Roboto"/>
                <w:b/>
              </w:rPr>
              <w:t xml:space="preserve"> </w:t>
            </w:r>
          </w:p>
        </w:tc>
      </w:tr>
    </w:tbl>
    <w:p w:rsidR="00571F7D" w:rsidRDefault="00571F7D" w:rsidP="003E5F9B">
      <w:pPr>
        <w:rPr>
          <w:rFonts w:ascii="Roboto" w:hAnsi="Roboto"/>
        </w:rPr>
      </w:pPr>
    </w:p>
    <w:p w:rsidR="008A2C28" w:rsidRDefault="00A0489B" w:rsidP="003E5F9B">
      <w:pPr>
        <w:rPr>
          <w:rFonts w:ascii="Roboto" w:hAnsi="Roboto"/>
        </w:rPr>
      </w:pPr>
      <w:r>
        <w:rPr>
          <w:rFonts w:ascii="Roboto" w:hAnsi="Roboto" w:hint="eastAsia"/>
        </w:rPr>
        <w:t>子程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8A2C28" w:rsidRPr="006119BD" w:rsidTr="00A0489B">
        <w:trPr>
          <w:trHeight w:val="407"/>
        </w:trPr>
        <w:tc>
          <w:tcPr>
            <w:tcW w:w="534" w:type="dxa"/>
          </w:tcPr>
          <w:p w:rsidR="008A2C28" w:rsidRPr="006119BD" w:rsidRDefault="00745C0F" w:rsidP="000B52D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  <w:r w:rsidR="008A2C28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8A2C28" w:rsidRPr="00A0489B" w:rsidRDefault="00A0489B" w:rsidP="00FF4B6A">
            <w:pPr>
              <w:rPr>
                <w:rFonts w:ascii="Roboto" w:hAnsi="Roboto"/>
              </w:rPr>
            </w:pPr>
            <w:r w:rsidRPr="00A0489B">
              <w:rPr>
                <w:rFonts w:ascii="Roboto" w:hAnsi="Roboto" w:hint="eastAsia"/>
              </w:rPr>
              <w:t>拾取程序序列后，插入</w:t>
            </w:r>
            <w:r w:rsidR="008A2C28" w:rsidRPr="00A0489B">
              <w:rPr>
                <w:rFonts w:ascii="Roboto" w:hAnsi="Roboto"/>
              </w:rPr>
              <w:t xml:space="preserve"> If…else </w:t>
            </w:r>
            <w:r w:rsidRPr="00A0489B">
              <w:rPr>
                <w:rFonts w:ascii="Roboto" w:hAnsi="Roboto" w:hint="eastAsia"/>
              </w:rPr>
              <w:t>指令，每</w:t>
            </w:r>
            <w:r w:rsidRPr="00A0489B">
              <w:rPr>
                <w:rFonts w:ascii="Roboto" w:hAnsi="Roboto" w:hint="eastAsia"/>
              </w:rPr>
              <w:t>5</w:t>
            </w:r>
            <w:r w:rsidRPr="00A0489B">
              <w:rPr>
                <w:rFonts w:ascii="Roboto" w:hAnsi="Roboto" w:hint="eastAsia"/>
              </w:rPr>
              <w:t>个工件调用一次子程序</w:t>
            </w:r>
          </w:p>
        </w:tc>
      </w:tr>
      <w:tr w:rsidR="008A2C28" w:rsidRPr="00E07EBD" w:rsidTr="000B52DE">
        <w:tc>
          <w:tcPr>
            <w:tcW w:w="534" w:type="dxa"/>
          </w:tcPr>
          <w:p w:rsidR="008A2C28" w:rsidRPr="006119BD" w:rsidRDefault="00745C0F" w:rsidP="000B52D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  <w:r w:rsidR="008A2C28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8A2C28" w:rsidRPr="00E07EBD" w:rsidRDefault="00A0489B" w:rsidP="00171DC7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一个子程序，重新运动一个工件到质量检验区域而不是放到第二条传送带上</w:t>
            </w:r>
          </w:p>
        </w:tc>
      </w:tr>
      <w:tr w:rsidR="008A2C28" w:rsidRPr="008A2C28" w:rsidTr="000B52DE">
        <w:tc>
          <w:tcPr>
            <w:tcW w:w="534" w:type="dxa"/>
          </w:tcPr>
          <w:p w:rsidR="008A2C28" w:rsidRPr="006119BD" w:rsidRDefault="00745C0F" w:rsidP="000B52D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7</w:t>
            </w:r>
            <w:r w:rsidR="008A2C28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8A2C28" w:rsidRPr="00571F7D" w:rsidRDefault="00A0489B" w:rsidP="000B52DE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修改程序序列，用</w:t>
            </w:r>
            <w:r w:rsidR="00571F7D">
              <w:rPr>
                <w:rFonts w:ascii="Roboto" w:hAnsi="Roboto"/>
                <w:b/>
              </w:rPr>
              <w:t xml:space="preserve">else </w:t>
            </w:r>
            <w:r>
              <w:rPr>
                <w:rFonts w:ascii="Roboto" w:hAnsi="Roboto" w:hint="eastAsia"/>
              </w:rPr>
              <w:t>指令执行原程序放工件序列</w:t>
            </w:r>
          </w:p>
        </w:tc>
      </w:tr>
    </w:tbl>
    <w:p w:rsidR="008A2C28" w:rsidRDefault="008A2C28" w:rsidP="003E5F9B">
      <w:pPr>
        <w:rPr>
          <w:rFonts w:ascii="Roboto" w:hAnsi="Roboto"/>
        </w:rPr>
      </w:pPr>
    </w:p>
    <w:p w:rsidR="00142F4D" w:rsidRPr="006119BD" w:rsidRDefault="00A0489B" w:rsidP="00142F4D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注释：</w:t>
      </w:r>
    </w:p>
    <w:p w:rsidR="00142F4D" w:rsidRPr="006119BD" w:rsidRDefault="00127FC5" w:rsidP="00142F4D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37" style="width:0;height:1.5pt" o:hralign="center" o:hrstd="t" o:hr="t" fillcolor="#a0a0a0" stroked="f"/>
        </w:pict>
      </w:r>
    </w:p>
    <w:p w:rsidR="00142F4D" w:rsidRPr="006119BD" w:rsidRDefault="00127FC5" w:rsidP="00142F4D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38" style="width:0;height:1.5pt" o:hralign="center" o:hrstd="t" o:hr="t" fillcolor="#a0a0a0" stroked="f"/>
        </w:pict>
      </w:r>
    </w:p>
    <w:p w:rsidR="00142F4D" w:rsidRPr="006119BD" w:rsidRDefault="00127FC5" w:rsidP="00142F4D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39" style="width:0;height:1.5pt" o:hralign="center" o:hrstd="t" o:hr="t" fillcolor="#a0a0a0" stroked="f"/>
        </w:pict>
      </w:r>
    </w:p>
    <w:p w:rsidR="00142F4D" w:rsidRPr="006119BD" w:rsidRDefault="00127FC5" w:rsidP="00142F4D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40" style="width:0;height:1.5pt" o:hralign="center" o:hrstd="t" o:hr="t" fillcolor="#a0a0a0" stroked="f"/>
        </w:pict>
      </w:r>
    </w:p>
    <w:p w:rsidR="00142F4D" w:rsidRPr="006119BD" w:rsidRDefault="00127FC5" w:rsidP="00142F4D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41" style="width:0;height:1.5pt" o:hralign="center" o:hrstd="t" o:hr="t" fillcolor="#a0a0a0" stroked="f"/>
        </w:pict>
      </w:r>
    </w:p>
    <w:p w:rsidR="00585374" w:rsidRDefault="00F334F9" w:rsidP="00585374">
      <w:pPr>
        <w:pStyle w:val="1"/>
        <w:rPr>
          <w:rFonts w:ascii="Roboto" w:hAnsi="Roboto"/>
          <w:color w:val="78A3D5"/>
        </w:rPr>
      </w:pPr>
      <w:r>
        <w:rPr>
          <w:rFonts w:ascii="Roboto" w:hAnsi="Roboto" w:hint="eastAsia"/>
          <w:color w:val="78A3D5"/>
        </w:rPr>
        <w:lastRenderedPageBreak/>
        <w:t>模块</w:t>
      </w:r>
      <w:r>
        <w:rPr>
          <w:rFonts w:ascii="Roboto" w:hAnsi="Roboto" w:hint="eastAsia"/>
          <w:color w:val="78A3D5"/>
        </w:rPr>
        <w:t>4</w:t>
      </w:r>
      <w:r>
        <w:rPr>
          <w:rFonts w:ascii="Roboto" w:hAnsi="Roboto" w:hint="eastAsia"/>
          <w:color w:val="78A3D5"/>
        </w:rPr>
        <w:t>：堆垛码垛</w:t>
      </w:r>
      <w:r w:rsidR="00364188">
        <w:rPr>
          <w:rFonts w:ascii="Roboto" w:hAnsi="Roboto"/>
          <w:color w:val="78A3D5"/>
        </w:rPr>
        <w:t xml:space="preserve"> </w:t>
      </w:r>
    </w:p>
    <w:p w:rsidR="00585374" w:rsidRDefault="00585374" w:rsidP="00585374"/>
    <w:p w:rsidR="00585374" w:rsidRPr="000E04CD" w:rsidRDefault="00BE397A" w:rsidP="00585374">
      <w:pPr>
        <w:rPr>
          <w:rFonts w:ascii="Roboto" w:hAnsi="Roboto"/>
          <w:b/>
          <w:u w:val="single"/>
        </w:rPr>
      </w:pPr>
      <w:r>
        <w:rPr>
          <w:rFonts w:ascii="Roboto" w:hAnsi="Roboto" w:hint="eastAsia"/>
        </w:rPr>
        <w:t>改变拾取和放置程序，用托盘向导在一个托盘上放工件，而不是放在第二个传送带上。</w:t>
      </w:r>
    </w:p>
    <w:p w:rsidR="00585374" w:rsidRPr="006A5A51" w:rsidRDefault="00FF450B" w:rsidP="00585374">
      <w:pPr>
        <w:rPr>
          <w:rFonts w:ascii="Roboto" w:hAnsi="Roboto"/>
        </w:rPr>
      </w:pPr>
      <w:r>
        <w:rPr>
          <w:rFonts w:ascii="Roboto" w:hAnsi="Roboto" w:hint="eastAsia"/>
          <w:b/>
        </w:rPr>
        <w:t>学习目标：</w:t>
      </w:r>
    </w:p>
    <w:p w:rsidR="00585374" w:rsidRPr="003E5F9B" w:rsidRDefault="00294D4E" w:rsidP="00620E1C">
      <w:pPr>
        <w:pStyle w:val="a8"/>
        <w:numPr>
          <w:ilvl w:val="0"/>
          <w:numId w:val="8"/>
        </w:numPr>
        <w:rPr>
          <w:rFonts w:ascii="Roboto" w:hAnsi="Roboto"/>
        </w:rPr>
      </w:pPr>
      <w:r>
        <w:rPr>
          <w:rFonts w:ascii="Roboto" w:hAnsi="Roboto" w:hint="eastAsia"/>
        </w:rPr>
        <w:t>如何使用托盘向导完成托盘程序</w:t>
      </w:r>
    </w:p>
    <w:p w:rsidR="00585374" w:rsidRPr="006A5A51" w:rsidRDefault="00585374" w:rsidP="00585374">
      <w:pPr>
        <w:rPr>
          <w:rFonts w:ascii="Roboto" w:hAnsi="Roboto"/>
        </w:rPr>
      </w:pPr>
      <w:r w:rsidRPr="006A5A51">
        <w:rPr>
          <w:rFonts w:ascii="Roboto" w:hAnsi="Roboto"/>
          <w:b/>
        </w:rPr>
        <w:t>Steps:</w:t>
      </w:r>
      <w:r w:rsidRPr="006A5A51">
        <w:rPr>
          <w:rFonts w:ascii="Roboto" w:hAnsi="Roboto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585374" w:rsidRPr="006119BD" w:rsidTr="00332973">
        <w:tc>
          <w:tcPr>
            <w:tcW w:w="534" w:type="dxa"/>
          </w:tcPr>
          <w:p w:rsidR="00585374" w:rsidRPr="006119BD" w:rsidRDefault="00585374" w:rsidP="00332973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1</w:t>
            </w:r>
            <w:r w:rsidR="006A028E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585374" w:rsidRPr="006119BD" w:rsidRDefault="00294D4E" w:rsidP="0033297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抑制原“拾取和放置”程序的放工件序列</w:t>
            </w:r>
          </w:p>
        </w:tc>
      </w:tr>
      <w:tr w:rsidR="00585374" w:rsidRPr="006119BD" w:rsidTr="00332973">
        <w:tc>
          <w:tcPr>
            <w:tcW w:w="534" w:type="dxa"/>
          </w:tcPr>
          <w:p w:rsidR="00585374" w:rsidRPr="006119BD" w:rsidRDefault="00585374" w:rsidP="00332973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2</w:t>
            </w:r>
            <w:r w:rsidR="006A028E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585374" w:rsidRPr="006119BD" w:rsidRDefault="00294D4E" w:rsidP="00332973">
            <w:pPr>
              <w:tabs>
                <w:tab w:val="left" w:pos="1641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从向导标签插入托盘序列</w:t>
            </w:r>
          </w:p>
        </w:tc>
      </w:tr>
      <w:tr w:rsidR="00585374" w:rsidRPr="006119BD" w:rsidTr="00332973">
        <w:tc>
          <w:tcPr>
            <w:tcW w:w="534" w:type="dxa"/>
          </w:tcPr>
          <w:p w:rsidR="00585374" w:rsidRPr="006119BD" w:rsidRDefault="00585374" w:rsidP="00332973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3</w:t>
            </w:r>
            <w:r w:rsidR="006A028E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585374" w:rsidRPr="006119BD" w:rsidRDefault="00D00898" w:rsidP="00A30F2B">
            <w:pPr>
              <w:tabs>
                <w:tab w:val="left" w:pos="2026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托盘文件夹，选择托盘并且配置它</w:t>
            </w:r>
          </w:p>
        </w:tc>
      </w:tr>
      <w:tr w:rsidR="00585374" w:rsidRPr="006119BD" w:rsidTr="00332973">
        <w:tc>
          <w:tcPr>
            <w:tcW w:w="534" w:type="dxa"/>
          </w:tcPr>
          <w:p w:rsidR="00585374" w:rsidRPr="006119BD" w:rsidRDefault="00585374" w:rsidP="00332973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4</w:t>
            </w:r>
            <w:r w:rsidR="006A028E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585374" w:rsidRPr="00E07EBD" w:rsidRDefault="00D00898" w:rsidP="00FF4B6A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托盘序列文件夹，</w:t>
            </w:r>
            <w:r w:rsidR="00C022DE">
              <w:rPr>
                <w:rFonts w:ascii="Roboto" w:hAnsi="Roboto" w:hint="eastAsia"/>
              </w:rPr>
              <w:t>程序将告诉机器人在托盘第一个位置将做什么，机器人将在后续的每一个位置重复同样的程序序列</w:t>
            </w:r>
          </w:p>
        </w:tc>
      </w:tr>
      <w:tr w:rsidR="00C71BCF" w:rsidRPr="006119BD" w:rsidTr="00332973">
        <w:tc>
          <w:tcPr>
            <w:tcW w:w="534" w:type="dxa"/>
          </w:tcPr>
          <w:p w:rsidR="00C71BCF" w:rsidRPr="006119BD" w:rsidRDefault="00C71BCF" w:rsidP="0033297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9654" w:type="dxa"/>
          </w:tcPr>
          <w:p w:rsidR="00C71BCF" w:rsidRDefault="00C022DE" w:rsidP="00900012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继续或重复程序之前，插入一个弹出窗口，让操作员确认空托盘是有效的</w:t>
            </w:r>
          </w:p>
        </w:tc>
      </w:tr>
      <w:tr w:rsidR="00EE4745" w:rsidRPr="006119BD" w:rsidTr="00332973">
        <w:tc>
          <w:tcPr>
            <w:tcW w:w="534" w:type="dxa"/>
          </w:tcPr>
          <w:p w:rsidR="00EE4745" w:rsidRPr="006119BD" w:rsidRDefault="00C71BCF" w:rsidP="0033297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  <w:r w:rsidR="00EE4745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EE4745" w:rsidRDefault="00EE4745" w:rsidP="0090001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</w:t>
            </w:r>
            <w:r w:rsidR="00C022DE">
              <w:rPr>
                <w:rFonts w:ascii="Roboto" w:hAnsi="Roboto" w:hint="eastAsia"/>
              </w:rPr>
              <w:t>保存程序名为</w:t>
            </w:r>
            <w:r>
              <w:rPr>
                <w:rFonts w:ascii="Roboto" w:hAnsi="Roboto"/>
              </w:rPr>
              <w:t>“palletizing”</w:t>
            </w:r>
          </w:p>
        </w:tc>
      </w:tr>
    </w:tbl>
    <w:p w:rsidR="0091503B" w:rsidRDefault="0091503B" w:rsidP="00142F4D">
      <w:pPr>
        <w:tabs>
          <w:tab w:val="left" w:pos="3433"/>
        </w:tabs>
        <w:rPr>
          <w:rFonts w:ascii="Roboto" w:hAnsi="Roboto"/>
        </w:rPr>
      </w:pPr>
    </w:p>
    <w:p w:rsidR="0091503B" w:rsidRPr="006119BD" w:rsidRDefault="00C022DE" w:rsidP="0091503B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注释：</w:t>
      </w:r>
    </w:p>
    <w:p w:rsidR="0091503B" w:rsidRPr="006119BD" w:rsidRDefault="00127FC5" w:rsidP="0091503B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42" style="width:0;height:1.5pt" o:hralign="center" o:hrstd="t" o:hr="t" fillcolor="#a0a0a0" stroked="f"/>
        </w:pict>
      </w:r>
    </w:p>
    <w:p w:rsidR="0091503B" w:rsidRPr="006119BD" w:rsidRDefault="00127FC5" w:rsidP="0091503B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43" style="width:0;height:1.5pt" o:hralign="center" o:hrstd="t" o:hr="t" fillcolor="#a0a0a0" stroked="f"/>
        </w:pict>
      </w:r>
    </w:p>
    <w:p w:rsidR="0091503B" w:rsidRPr="006119BD" w:rsidRDefault="00127FC5" w:rsidP="0091503B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44" style="width:0;height:1.5pt" o:hralign="center" o:hrstd="t" o:hr="t" fillcolor="#a0a0a0" stroked="f"/>
        </w:pict>
      </w:r>
    </w:p>
    <w:p w:rsidR="0091503B" w:rsidRPr="006119BD" w:rsidRDefault="00127FC5" w:rsidP="0091503B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45" style="width:0;height:1.5pt" o:hralign="center" o:hrstd="t" o:hr="t" fillcolor="#a0a0a0" stroked="f"/>
        </w:pict>
      </w:r>
    </w:p>
    <w:p w:rsidR="0091503B" w:rsidRPr="006119BD" w:rsidRDefault="00127FC5" w:rsidP="0091503B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46" style="width:0;height:1.5pt" o:hralign="center" o:hrstd="t" o:hr="t" fillcolor="#a0a0a0" stroked="f"/>
        </w:pict>
      </w:r>
    </w:p>
    <w:p w:rsidR="0091503B" w:rsidRPr="006119BD" w:rsidRDefault="00127FC5" w:rsidP="0091503B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47" style="width:0;height:1.5pt" o:hralign="center" o:hrstd="t" o:hr="t" fillcolor="#a0a0a0" stroked="f"/>
        </w:pict>
      </w:r>
    </w:p>
    <w:p w:rsidR="0091503B" w:rsidRPr="006119BD" w:rsidRDefault="00127FC5" w:rsidP="0091503B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48" style="width:0;height:1.5pt" o:hralign="center" o:hrstd="t" o:hr="t" fillcolor="#a0a0a0" stroked="f"/>
        </w:pict>
      </w:r>
    </w:p>
    <w:p w:rsidR="0091503B" w:rsidRPr="006119BD" w:rsidRDefault="00127FC5" w:rsidP="0091503B">
      <w:pPr>
        <w:tabs>
          <w:tab w:val="left" w:pos="3433"/>
        </w:tabs>
        <w:rPr>
          <w:rFonts w:ascii="Roboto" w:hAnsi="Roboto"/>
        </w:rPr>
      </w:pPr>
      <w:r>
        <w:rPr>
          <w:rFonts w:ascii="Roboto" w:hAnsi="Roboto"/>
          <w:b/>
        </w:rPr>
        <w:pict>
          <v:rect id="_x0000_i1049" style="width:0;height:1.5pt" o:hralign="center" o:hrstd="t" o:hr="t" fillcolor="#a0a0a0" stroked="f"/>
        </w:pict>
      </w:r>
    </w:p>
    <w:p w:rsidR="0091503B" w:rsidRPr="006119BD" w:rsidRDefault="00127FC5" w:rsidP="0091503B">
      <w:pPr>
        <w:tabs>
          <w:tab w:val="left" w:pos="3433"/>
        </w:tabs>
        <w:rPr>
          <w:rFonts w:ascii="Roboto" w:hAnsi="Roboto"/>
        </w:rPr>
      </w:pPr>
      <w:r>
        <w:rPr>
          <w:rFonts w:ascii="Roboto" w:hAnsi="Roboto"/>
          <w:b/>
        </w:rPr>
        <w:pict>
          <v:rect id="_x0000_i1050" style="width:0;height:1.5pt" o:hralign="center" o:hrstd="t" o:hr="t" fillcolor="#a0a0a0" stroked="f"/>
        </w:pict>
      </w:r>
    </w:p>
    <w:p w:rsidR="002813AD" w:rsidRDefault="002813AD">
      <w:pPr>
        <w:rPr>
          <w:rFonts w:ascii="Roboto" w:eastAsiaTheme="majorEastAsia" w:hAnsi="Roboto" w:cstheme="majorBidi"/>
          <w:b/>
          <w:bCs/>
          <w:color w:val="78A3D5"/>
          <w:sz w:val="28"/>
          <w:szCs w:val="28"/>
        </w:rPr>
      </w:pPr>
      <w:r>
        <w:rPr>
          <w:rFonts w:ascii="Roboto" w:hAnsi="Roboto"/>
          <w:color w:val="78A3D5"/>
        </w:rPr>
        <w:br w:type="page"/>
      </w:r>
    </w:p>
    <w:p w:rsidR="00397181" w:rsidRPr="00A30F2B" w:rsidRDefault="00C022DE" w:rsidP="00A30F2B">
      <w:pPr>
        <w:pStyle w:val="1"/>
        <w:rPr>
          <w:b w:val="0"/>
        </w:rPr>
      </w:pPr>
      <w:r>
        <w:rPr>
          <w:rFonts w:ascii="Roboto" w:hAnsi="Roboto" w:hint="eastAsia"/>
          <w:color w:val="78A3D5"/>
        </w:rPr>
        <w:lastRenderedPageBreak/>
        <w:t>模块</w:t>
      </w:r>
      <w:r>
        <w:rPr>
          <w:rFonts w:ascii="Roboto" w:hAnsi="Roboto" w:hint="eastAsia"/>
          <w:color w:val="78A3D5"/>
        </w:rPr>
        <w:t>5</w:t>
      </w:r>
      <w:r>
        <w:rPr>
          <w:rFonts w:ascii="Roboto" w:hAnsi="Roboto" w:hint="eastAsia"/>
          <w:color w:val="78A3D5"/>
        </w:rPr>
        <w:t>：带操作员选择的工艺应用程序</w:t>
      </w:r>
    </w:p>
    <w:p w:rsidR="00397181" w:rsidRDefault="00397181" w:rsidP="003D180B"/>
    <w:p w:rsidR="00397181" w:rsidRPr="00270B5F" w:rsidRDefault="005C0F0D" w:rsidP="003D180B">
      <w:pPr>
        <w:rPr>
          <w:rFonts w:ascii="Roboto" w:hAnsi="Roboto"/>
        </w:rPr>
      </w:pPr>
      <w:r>
        <w:rPr>
          <w:rFonts w:ascii="Roboto" w:hAnsi="Roboto" w:hint="eastAsia"/>
        </w:rPr>
        <w:t>在这个模块中，</w:t>
      </w:r>
      <w:r w:rsidR="00367442">
        <w:rPr>
          <w:rFonts w:ascii="Roboto" w:hAnsi="Roboto" w:hint="eastAsia"/>
        </w:rPr>
        <w:t>你将建立一个新的应用程序，能够为三个不同种类的工件分别涂胶。操作员将输入哪种工件需要机器人去涂胶，根据操作员的输入，机器人将执行相应的程序，然后返回</w:t>
      </w:r>
      <w:r w:rsidR="00367442">
        <w:rPr>
          <w:rFonts w:ascii="Roboto" w:hAnsi="Roboto" w:hint="eastAsia"/>
        </w:rPr>
        <w:t>home</w:t>
      </w:r>
      <w:r w:rsidR="00367442">
        <w:rPr>
          <w:rFonts w:ascii="Roboto" w:hAnsi="Roboto" w:hint="eastAsia"/>
        </w:rPr>
        <w:t>点。</w:t>
      </w:r>
      <w:r w:rsidR="007B28A2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9042C1C" wp14:editId="501CE22C">
            <wp:simplePos x="0" y="0"/>
            <wp:positionH relativeFrom="margin">
              <wp:posOffset>4099560</wp:posOffset>
            </wp:positionH>
            <wp:positionV relativeFrom="margin">
              <wp:posOffset>1837055</wp:posOffset>
            </wp:positionV>
            <wp:extent cx="2442845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92" y="21453"/>
                <wp:lineTo x="21392" y="0"/>
                <wp:lineTo x="0" y="0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442">
        <w:rPr>
          <w:rFonts w:ascii="Roboto" w:hAnsi="Roboto" w:hint="eastAsia"/>
        </w:rPr>
        <w:t>此外，</w:t>
      </w:r>
      <w:r w:rsidR="00367442">
        <w:rPr>
          <w:rFonts w:ascii="Roboto" w:hAnsi="Roboto"/>
        </w:rPr>
        <w:t>机器人在清洁涂胶枪嘴之前将仅仅为</w:t>
      </w:r>
      <w:r w:rsidR="00367442">
        <w:rPr>
          <w:rFonts w:ascii="Roboto" w:hAnsi="Roboto"/>
        </w:rPr>
        <w:t>7</w:t>
      </w:r>
      <w:r w:rsidR="00367442">
        <w:rPr>
          <w:rFonts w:ascii="Roboto" w:hAnsi="Roboto"/>
        </w:rPr>
        <w:t>个工件涂胶</w:t>
      </w:r>
      <w:r w:rsidR="008A3BA4">
        <w:rPr>
          <w:rFonts w:ascii="Roboto" w:hAnsi="Roboto" w:hint="eastAsia"/>
        </w:rPr>
        <w:t>，</w:t>
      </w:r>
      <w:r w:rsidR="008A3BA4">
        <w:rPr>
          <w:rFonts w:ascii="Roboto" w:hAnsi="Roboto"/>
        </w:rPr>
        <w:t>即每</w:t>
      </w:r>
      <w:r w:rsidR="008A3BA4">
        <w:rPr>
          <w:rFonts w:ascii="Roboto" w:hAnsi="Roboto"/>
        </w:rPr>
        <w:t>7</w:t>
      </w:r>
      <w:r w:rsidR="008A3BA4">
        <w:rPr>
          <w:rFonts w:ascii="Roboto" w:hAnsi="Roboto"/>
        </w:rPr>
        <w:t>个工件机器人将运动到服务位置，并提醒操作员清洁喷嘴。</w:t>
      </w:r>
    </w:p>
    <w:p w:rsidR="00397181" w:rsidRPr="006A5A51" w:rsidRDefault="008A3BA4" w:rsidP="00397181">
      <w:pPr>
        <w:rPr>
          <w:rFonts w:ascii="Roboto" w:hAnsi="Roboto"/>
        </w:rPr>
      </w:pPr>
      <w:r>
        <w:rPr>
          <w:rFonts w:ascii="Roboto" w:hAnsi="Roboto" w:hint="eastAsia"/>
          <w:b/>
        </w:rPr>
        <w:t>学习目标</w:t>
      </w:r>
      <w:r>
        <w:rPr>
          <w:rFonts w:ascii="Roboto" w:hAnsi="Roboto"/>
          <w:b/>
        </w:rPr>
        <w:t>：</w:t>
      </w:r>
    </w:p>
    <w:p w:rsidR="00655B49" w:rsidRDefault="00014ED7" w:rsidP="00E23441">
      <w:pPr>
        <w:pStyle w:val="a8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 w:hint="eastAsia"/>
        </w:rPr>
        <w:t>学会示教</w:t>
      </w:r>
      <w:r>
        <w:rPr>
          <w:rFonts w:ascii="Roboto" w:hAnsi="Roboto" w:hint="eastAsia"/>
        </w:rPr>
        <w:t>TCP</w:t>
      </w:r>
      <w:r>
        <w:rPr>
          <w:rFonts w:ascii="Roboto" w:hAnsi="Roboto" w:hint="eastAsia"/>
        </w:rPr>
        <w:t>和工具方向</w:t>
      </w:r>
    </w:p>
    <w:p w:rsidR="00E23441" w:rsidRDefault="00014ED7" w:rsidP="00E23441">
      <w:pPr>
        <w:pStyle w:val="a8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 w:hint="eastAsia"/>
        </w:rPr>
        <w:t>学会用循环指令</w:t>
      </w:r>
    </w:p>
    <w:p w:rsidR="00193391" w:rsidRDefault="00014ED7" w:rsidP="00193391">
      <w:pPr>
        <w:pStyle w:val="a8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 w:hint="eastAsia"/>
        </w:rPr>
        <w:t>用操作员输入方式给变量赋值</w:t>
      </w:r>
    </w:p>
    <w:p w:rsidR="00397181" w:rsidRPr="00193391" w:rsidRDefault="00014ED7" w:rsidP="00397181">
      <w:pPr>
        <w:pStyle w:val="a8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 w:hint="eastAsia"/>
        </w:rPr>
        <w:t>用开关</w:t>
      </w:r>
      <w:r>
        <w:rPr>
          <w:rFonts w:ascii="Roboto" w:hAnsi="Roboto" w:hint="eastAsia"/>
        </w:rPr>
        <w:t>/</w:t>
      </w:r>
      <w:r>
        <w:rPr>
          <w:rFonts w:ascii="Roboto" w:hAnsi="Roboto" w:hint="eastAsia"/>
        </w:rPr>
        <w:t>案例指令控制机器人程序流程</w:t>
      </w:r>
    </w:p>
    <w:p w:rsidR="00DF5544" w:rsidRDefault="00014ED7" w:rsidP="00397181">
      <w:pPr>
        <w:pStyle w:val="a8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 w:hint="eastAsia"/>
        </w:rPr>
        <w:t>处理无效输入</w:t>
      </w:r>
      <w:r w:rsidR="00193391">
        <w:rPr>
          <w:rFonts w:ascii="Roboto" w:hAnsi="Roboto"/>
        </w:rPr>
        <w:t xml:space="preserve"> </w:t>
      </w:r>
    </w:p>
    <w:p w:rsidR="006A3A26" w:rsidRDefault="00E23441" w:rsidP="00D20D72">
      <w:pPr>
        <w:pStyle w:val="a8"/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 w:rsidR="00397181" w:rsidRDefault="00014ED7" w:rsidP="00397181">
      <w:pPr>
        <w:rPr>
          <w:rFonts w:ascii="Roboto" w:hAnsi="Roboto"/>
        </w:rPr>
      </w:pPr>
      <w:r>
        <w:rPr>
          <w:rFonts w:ascii="Roboto" w:hAnsi="Roboto" w:hint="eastAsia"/>
          <w:b/>
        </w:rPr>
        <w:t>步骤</w:t>
      </w:r>
      <w:r>
        <w:rPr>
          <w:rFonts w:ascii="Roboto" w:hAnsi="Roboto"/>
          <w:b/>
        </w:rPr>
        <w:t>：</w:t>
      </w:r>
    </w:p>
    <w:p w:rsidR="00655B49" w:rsidRDefault="00014ED7" w:rsidP="00397181">
      <w:pPr>
        <w:rPr>
          <w:rFonts w:ascii="Roboto" w:hAnsi="Roboto"/>
        </w:rPr>
      </w:pPr>
      <w:r>
        <w:rPr>
          <w:rFonts w:ascii="Roboto" w:hAnsi="Roboto" w:hint="eastAsia"/>
        </w:rPr>
        <w:t>建立</w:t>
      </w:r>
      <w:r>
        <w:rPr>
          <w:rFonts w:ascii="Roboto" w:hAnsi="Roboto"/>
        </w:rPr>
        <w:t>工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655B49" w:rsidTr="000B6D80">
        <w:tc>
          <w:tcPr>
            <w:tcW w:w="534" w:type="dxa"/>
          </w:tcPr>
          <w:p w:rsidR="00655B49" w:rsidRPr="006119BD" w:rsidRDefault="00655B49" w:rsidP="000B6D8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1.</w:t>
            </w:r>
          </w:p>
        </w:tc>
        <w:tc>
          <w:tcPr>
            <w:tcW w:w="9654" w:type="dxa"/>
          </w:tcPr>
          <w:p w:rsidR="00655B49" w:rsidRDefault="00014ED7" w:rsidP="000B6D80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安装</w:t>
            </w:r>
            <w:r>
              <w:rPr>
                <w:rFonts w:ascii="Roboto" w:hAnsi="Roboto"/>
              </w:rPr>
              <w:t>新的末端执行器</w:t>
            </w:r>
          </w:p>
        </w:tc>
      </w:tr>
      <w:tr w:rsidR="00655B49" w:rsidRPr="006119BD" w:rsidTr="000B6D80">
        <w:tc>
          <w:tcPr>
            <w:tcW w:w="534" w:type="dxa"/>
          </w:tcPr>
          <w:p w:rsidR="00655B49" w:rsidRPr="006119BD" w:rsidRDefault="00655B49" w:rsidP="000B6D8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9654" w:type="dxa"/>
          </w:tcPr>
          <w:p w:rsidR="00655B49" w:rsidRPr="006119BD" w:rsidRDefault="00014ED7" w:rsidP="000B6D80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示教</w:t>
            </w:r>
            <w:r w:rsidR="00655B49">
              <w:rPr>
                <w:rFonts w:ascii="Roboto" w:hAnsi="Roboto"/>
              </w:rPr>
              <w:t xml:space="preserve"> TCP</w:t>
            </w:r>
          </w:p>
        </w:tc>
      </w:tr>
      <w:tr w:rsidR="00655B49" w:rsidRPr="006119BD" w:rsidTr="000B6D80">
        <w:tc>
          <w:tcPr>
            <w:tcW w:w="534" w:type="dxa"/>
          </w:tcPr>
          <w:p w:rsidR="00655B49" w:rsidRPr="006119BD" w:rsidRDefault="00655B49" w:rsidP="000B6D8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9654" w:type="dxa"/>
          </w:tcPr>
          <w:p w:rsidR="00655B49" w:rsidRPr="006119BD" w:rsidRDefault="00014ED7" w:rsidP="00655B49">
            <w:pPr>
              <w:tabs>
                <w:tab w:val="left" w:pos="1641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示教</w:t>
            </w:r>
            <w:r>
              <w:rPr>
                <w:rFonts w:ascii="Roboto" w:hAnsi="Roboto"/>
              </w:rPr>
              <w:t>工具方向</w:t>
            </w:r>
          </w:p>
        </w:tc>
      </w:tr>
    </w:tbl>
    <w:p w:rsidR="00655B49" w:rsidRDefault="00655B49" w:rsidP="00397181">
      <w:pPr>
        <w:rPr>
          <w:rFonts w:ascii="Roboto" w:hAnsi="Roboto"/>
        </w:rPr>
      </w:pPr>
    </w:p>
    <w:p w:rsidR="00655B49" w:rsidRPr="006A5A51" w:rsidRDefault="00014ED7" w:rsidP="00397181">
      <w:pPr>
        <w:rPr>
          <w:rFonts w:ascii="Roboto" w:hAnsi="Roboto"/>
        </w:rPr>
      </w:pPr>
      <w:r>
        <w:rPr>
          <w:rFonts w:ascii="Roboto" w:hAnsi="Roboto" w:hint="eastAsia"/>
        </w:rPr>
        <w:t>建立</w:t>
      </w:r>
      <w:r>
        <w:rPr>
          <w:rFonts w:ascii="Roboto" w:hAnsi="Roboto"/>
        </w:rPr>
        <w:t>应用程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9429"/>
      </w:tblGrid>
      <w:tr w:rsidR="000A2942" w:rsidRPr="006119BD" w:rsidTr="00F66FC0">
        <w:tc>
          <w:tcPr>
            <w:tcW w:w="534" w:type="dxa"/>
          </w:tcPr>
          <w:p w:rsidR="000A2942" w:rsidRPr="006119BD" w:rsidRDefault="00655B49" w:rsidP="00F66FC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9654" w:type="dxa"/>
          </w:tcPr>
          <w:p w:rsidR="000A2942" w:rsidRDefault="00815E61" w:rsidP="00655B49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输入循环指令，并配置为</w:t>
            </w:r>
            <w:r>
              <w:rPr>
                <w:rFonts w:ascii="Roboto" w:hAnsi="Roboto" w:hint="eastAsia"/>
              </w:rPr>
              <w:t>7</w:t>
            </w:r>
            <w:r>
              <w:rPr>
                <w:rFonts w:ascii="Roboto" w:hAnsi="Roboto" w:hint="eastAsia"/>
              </w:rPr>
              <w:t>次</w:t>
            </w:r>
          </w:p>
        </w:tc>
      </w:tr>
      <w:tr w:rsidR="005B22AA" w:rsidRPr="006119BD" w:rsidTr="00F66FC0">
        <w:tc>
          <w:tcPr>
            <w:tcW w:w="534" w:type="dxa"/>
          </w:tcPr>
          <w:p w:rsidR="005B22AA" w:rsidRDefault="005B22AA" w:rsidP="00F66FC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9654" w:type="dxa"/>
          </w:tcPr>
          <w:p w:rsidR="005B22AA" w:rsidRDefault="00815E61" w:rsidP="00655B49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一个</w:t>
            </w:r>
            <w:r w:rsidR="000745A0">
              <w:rPr>
                <w:rFonts w:ascii="Roboto" w:hAnsi="Roboto" w:hint="eastAsia"/>
              </w:rPr>
              <w:t>home</w:t>
            </w:r>
            <w:r w:rsidR="000745A0">
              <w:rPr>
                <w:rFonts w:ascii="Roboto" w:hAnsi="Roboto" w:hint="eastAsia"/>
              </w:rPr>
              <w:t>点</w:t>
            </w:r>
          </w:p>
        </w:tc>
      </w:tr>
      <w:tr w:rsidR="00397181" w:rsidRPr="006119BD" w:rsidTr="00F66FC0">
        <w:tc>
          <w:tcPr>
            <w:tcW w:w="534" w:type="dxa"/>
          </w:tcPr>
          <w:p w:rsidR="00397181" w:rsidRPr="006119BD" w:rsidRDefault="005B22AA" w:rsidP="005B22A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  <w:r w:rsidR="00655B49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397181" w:rsidRPr="006119BD" w:rsidRDefault="000745A0" w:rsidP="00E23441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创建</w:t>
            </w:r>
            <w:r>
              <w:rPr>
                <w:rFonts w:ascii="Roboto" w:hAnsi="Roboto"/>
              </w:rPr>
              <w:t>一个变量并提醒操作员输入（整数）</w:t>
            </w:r>
          </w:p>
        </w:tc>
      </w:tr>
      <w:tr w:rsidR="00397181" w:rsidRPr="006119BD" w:rsidTr="00F66FC0">
        <w:tc>
          <w:tcPr>
            <w:tcW w:w="534" w:type="dxa"/>
          </w:tcPr>
          <w:p w:rsidR="00397181" w:rsidRPr="006119BD" w:rsidRDefault="005B22AA" w:rsidP="00F66FC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7</w:t>
            </w:r>
            <w:r w:rsidR="00655B49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397181" w:rsidRPr="006119BD" w:rsidRDefault="000745A0" w:rsidP="00E23441">
            <w:pPr>
              <w:tabs>
                <w:tab w:val="left" w:pos="1641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</w:t>
            </w:r>
            <w:r>
              <w:rPr>
                <w:rFonts w:ascii="Roboto" w:hAnsi="Roboto"/>
              </w:rPr>
              <w:t>一个开关</w:t>
            </w:r>
            <w:r>
              <w:rPr>
                <w:rFonts w:ascii="Roboto" w:hAnsi="Roboto" w:hint="eastAsia"/>
              </w:rPr>
              <w:t>指令</w:t>
            </w:r>
            <w:r>
              <w:rPr>
                <w:rFonts w:ascii="Roboto" w:hAnsi="Roboto"/>
              </w:rPr>
              <w:t>和</w:t>
            </w:r>
            <w:r>
              <w:rPr>
                <w:rFonts w:ascii="Roboto" w:hAnsi="Roboto"/>
              </w:rPr>
              <w:t>3</w:t>
            </w:r>
            <w:r>
              <w:rPr>
                <w:rFonts w:ascii="Roboto" w:hAnsi="Roboto"/>
              </w:rPr>
              <w:t>个案例选项</w:t>
            </w:r>
          </w:p>
        </w:tc>
      </w:tr>
      <w:tr w:rsidR="00397181" w:rsidRPr="006119BD" w:rsidTr="00F66FC0">
        <w:tc>
          <w:tcPr>
            <w:tcW w:w="534" w:type="dxa"/>
          </w:tcPr>
          <w:p w:rsidR="00397181" w:rsidRPr="006119BD" w:rsidRDefault="005B22AA" w:rsidP="00F66FC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8</w:t>
            </w:r>
            <w:r w:rsidR="00655B49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397181" w:rsidRPr="006119BD" w:rsidRDefault="000745A0" w:rsidP="00E23441">
            <w:pPr>
              <w:tabs>
                <w:tab w:val="left" w:pos="2026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每一个</w:t>
            </w:r>
            <w:r>
              <w:rPr>
                <w:rFonts w:ascii="Roboto" w:hAnsi="Roboto"/>
              </w:rPr>
              <w:t>案例指令处理一个工件（参考讲义）</w:t>
            </w:r>
          </w:p>
        </w:tc>
      </w:tr>
      <w:tr w:rsidR="00397181" w:rsidRPr="006119BD" w:rsidTr="00F66FC0">
        <w:tc>
          <w:tcPr>
            <w:tcW w:w="534" w:type="dxa"/>
          </w:tcPr>
          <w:p w:rsidR="00397181" w:rsidRPr="006119BD" w:rsidRDefault="005B22AA" w:rsidP="00F66FC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9</w:t>
            </w:r>
            <w:r w:rsidR="00655B49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397181" w:rsidRPr="00E07EBD" w:rsidRDefault="000745A0" w:rsidP="00F66FC0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</w:t>
            </w:r>
            <w:r>
              <w:rPr>
                <w:rFonts w:ascii="Roboto" w:hAnsi="Roboto"/>
              </w:rPr>
              <w:t>一个默认案例，当输入不是</w:t>
            </w:r>
            <w:r>
              <w:rPr>
                <w:rFonts w:ascii="Roboto" w:hAnsi="Roboto"/>
              </w:rPr>
              <w:t>1</w:t>
            </w:r>
            <w:r>
              <w:rPr>
                <w:rFonts w:ascii="Roboto" w:hAnsi="Roboto"/>
              </w:rPr>
              <w:t>、</w:t>
            </w:r>
            <w:r>
              <w:rPr>
                <w:rFonts w:ascii="Roboto" w:hAnsi="Roboto"/>
              </w:rPr>
              <w:t>2</w:t>
            </w:r>
            <w:r>
              <w:rPr>
                <w:rFonts w:ascii="Roboto" w:hAnsi="Roboto"/>
              </w:rPr>
              <w:t>和</w:t>
            </w:r>
            <w:r>
              <w:rPr>
                <w:rFonts w:ascii="Roboto" w:hAnsi="Roboto"/>
              </w:rPr>
              <w:t>3</w:t>
            </w:r>
            <w:r>
              <w:rPr>
                <w:rFonts w:ascii="Roboto" w:hAnsi="Roboto"/>
              </w:rPr>
              <w:t>，弹出窗口显示一个错误信息</w:t>
            </w:r>
          </w:p>
        </w:tc>
      </w:tr>
      <w:tr w:rsidR="00914CC3" w:rsidRPr="006119BD" w:rsidTr="00F66FC0">
        <w:tc>
          <w:tcPr>
            <w:tcW w:w="534" w:type="dxa"/>
          </w:tcPr>
          <w:p w:rsidR="00914CC3" w:rsidRPr="006119BD" w:rsidRDefault="005B22AA" w:rsidP="00F66FC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  <w:r w:rsidR="00655B49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914CC3" w:rsidRDefault="000745A0" w:rsidP="00E94A1A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循环</w:t>
            </w:r>
            <w:r>
              <w:rPr>
                <w:rFonts w:ascii="Roboto" w:hAnsi="Roboto"/>
              </w:rPr>
              <w:t>指令后，机器人程序运行到服务位置</w:t>
            </w:r>
          </w:p>
        </w:tc>
      </w:tr>
      <w:tr w:rsidR="00B36EA2" w:rsidRPr="006119BD" w:rsidTr="00F66FC0">
        <w:tc>
          <w:tcPr>
            <w:tcW w:w="534" w:type="dxa"/>
          </w:tcPr>
          <w:p w:rsidR="00B36EA2" w:rsidRDefault="00655B49" w:rsidP="005B22A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  <w:r w:rsidR="005B22AA">
              <w:rPr>
                <w:rFonts w:ascii="Roboto" w:hAnsi="Roboto"/>
              </w:rPr>
              <w:t>1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B36EA2" w:rsidRDefault="000745A0" w:rsidP="003D4F8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</w:t>
            </w:r>
            <w:r>
              <w:rPr>
                <w:rFonts w:ascii="Roboto" w:hAnsi="Roboto"/>
              </w:rPr>
              <w:t>一个弹出窗口信息，叫</w:t>
            </w:r>
            <w:r>
              <w:rPr>
                <w:rFonts w:ascii="Roboto" w:hAnsi="Roboto"/>
              </w:rPr>
              <w:t>“</w:t>
            </w:r>
            <w:r>
              <w:rPr>
                <w:rFonts w:ascii="Roboto" w:hAnsi="Roboto"/>
              </w:rPr>
              <w:t>请</w:t>
            </w:r>
            <w:r>
              <w:rPr>
                <w:rFonts w:ascii="Roboto" w:hAnsi="Roboto" w:hint="eastAsia"/>
              </w:rPr>
              <w:t>清洁</w:t>
            </w:r>
            <w:r>
              <w:rPr>
                <w:rFonts w:ascii="Roboto" w:hAnsi="Roboto"/>
              </w:rPr>
              <w:t>喷嘴</w:t>
            </w:r>
            <w:r>
              <w:rPr>
                <w:rFonts w:ascii="Roboto" w:hAnsi="Roboto"/>
              </w:rPr>
              <w:t>”</w:t>
            </w:r>
          </w:p>
        </w:tc>
      </w:tr>
    </w:tbl>
    <w:p w:rsidR="005B22AA" w:rsidRDefault="005B22AA" w:rsidP="00D64596">
      <w:pPr>
        <w:rPr>
          <w:rFonts w:ascii="Roboto" w:hAnsi="Roboto"/>
          <w:b/>
        </w:rPr>
      </w:pPr>
    </w:p>
    <w:p w:rsidR="005B22AA" w:rsidRDefault="005B22AA" w:rsidP="005B22AA">
      <w:r>
        <w:br w:type="page"/>
      </w:r>
    </w:p>
    <w:p w:rsidR="00CA2396" w:rsidRDefault="00464761" w:rsidP="003A21F7">
      <w:pPr>
        <w:pStyle w:val="1"/>
        <w:rPr>
          <w:rFonts w:ascii="Roboto" w:hAnsi="Roboto"/>
          <w:color w:val="78A3D5"/>
        </w:rPr>
      </w:pPr>
      <w:r>
        <w:rPr>
          <w:rFonts w:ascii="Roboto" w:hAnsi="Roboto" w:hint="eastAsia"/>
          <w:color w:val="78A3D5"/>
        </w:rPr>
        <w:lastRenderedPageBreak/>
        <w:t>模块</w:t>
      </w:r>
      <w:r>
        <w:rPr>
          <w:rFonts w:ascii="Roboto" w:hAnsi="Roboto"/>
          <w:color w:val="78A3D5"/>
        </w:rPr>
        <w:t>6</w:t>
      </w:r>
      <w:r>
        <w:rPr>
          <w:rFonts w:ascii="Roboto" w:hAnsi="Roboto"/>
          <w:color w:val="78A3D5"/>
        </w:rPr>
        <w:t>：安全设置</w:t>
      </w:r>
    </w:p>
    <w:p w:rsidR="003A21F7" w:rsidRPr="003A21F7" w:rsidRDefault="003A21F7" w:rsidP="003A21F7"/>
    <w:p w:rsidR="00CA2396" w:rsidRDefault="0025013C" w:rsidP="00D25C9E">
      <w:pPr>
        <w:rPr>
          <w:rFonts w:ascii="Roboto" w:hAnsi="Roboto"/>
        </w:rPr>
      </w:pPr>
      <w:r>
        <w:rPr>
          <w:rFonts w:ascii="Roboto" w:hAnsi="Roboto" w:hint="eastAsia"/>
        </w:rPr>
        <w:t>根据</w:t>
      </w:r>
      <w:r>
        <w:rPr>
          <w:rFonts w:ascii="Roboto" w:hAnsi="Roboto"/>
        </w:rPr>
        <w:t>下图，</w:t>
      </w:r>
      <w:r w:rsidR="008F17AF">
        <w:rPr>
          <w:rFonts w:ascii="Roboto" w:hAnsi="Roboto" w:hint="eastAsia"/>
        </w:rPr>
        <w:t>在应用程序中采用安全设置，避免在操作员所在区域内，机器人和人碰撞，例如：</w:t>
      </w:r>
    </w:p>
    <w:p w:rsidR="00CA2396" w:rsidRDefault="008F17AF" w:rsidP="00CA2396">
      <w:pPr>
        <w:pStyle w:val="a8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 w:hint="eastAsia"/>
        </w:rPr>
        <w:t>设置</w:t>
      </w:r>
      <w:r>
        <w:rPr>
          <w:rFonts w:ascii="Roboto" w:hAnsi="Roboto"/>
        </w:rPr>
        <w:t>安全边界</w:t>
      </w:r>
    </w:p>
    <w:p w:rsidR="00CA2396" w:rsidRDefault="008F17AF" w:rsidP="00CA2396">
      <w:pPr>
        <w:pStyle w:val="a8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 w:hint="eastAsia"/>
        </w:rPr>
        <w:t>设置</w:t>
      </w:r>
      <w:r>
        <w:rPr>
          <w:rFonts w:ascii="Roboto" w:hAnsi="Roboto"/>
        </w:rPr>
        <w:t>安全限制</w:t>
      </w:r>
    </w:p>
    <w:p w:rsidR="00D25C9E" w:rsidRPr="00CA2396" w:rsidRDefault="008F17AF" w:rsidP="00CA2396">
      <w:pPr>
        <w:pStyle w:val="a8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 w:hint="eastAsia"/>
        </w:rPr>
        <w:t>调整</w:t>
      </w:r>
      <w:r>
        <w:rPr>
          <w:rFonts w:ascii="Roboto" w:hAnsi="Roboto"/>
        </w:rPr>
        <w:t>通用限制</w:t>
      </w:r>
      <w:r w:rsidR="00CA2396" w:rsidRPr="00CA2396">
        <w:rPr>
          <w:rFonts w:ascii="Roboto" w:hAnsi="Roboto"/>
        </w:rPr>
        <w:t xml:space="preserve">  </w:t>
      </w:r>
    </w:p>
    <w:p w:rsidR="00E67D8B" w:rsidRPr="006A5A51" w:rsidRDefault="008F17AF" w:rsidP="00E67D8B">
      <w:pPr>
        <w:rPr>
          <w:rFonts w:ascii="Roboto" w:hAnsi="Roboto"/>
        </w:rPr>
      </w:pPr>
      <w:r>
        <w:rPr>
          <w:rFonts w:ascii="Roboto" w:hAnsi="Roboto" w:hint="eastAsia"/>
          <w:b/>
        </w:rPr>
        <w:t>学习目标</w:t>
      </w:r>
      <w:r>
        <w:rPr>
          <w:rFonts w:ascii="Roboto" w:hAnsi="Roboto"/>
          <w:b/>
        </w:rPr>
        <w:t>：</w:t>
      </w:r>
    </w:p>
    <w:p w:rsidR="00E67D8B" w:rsidRDefault="008F17AF" w:rsidP="00DE1AC8">
      <w:pPr>
        <w:pStyle w:val="a8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 w:hint="eastAsia"/>
        </w:rPr>
        <w:t>学会</w:t>
      </w:r>
      <w:r>
        <w:rPr>
          <w:rFonts w:ascii="Roboto" w:hAnsi="Roboto"/>
        </w:rPr>
        <w:t>在机器人程序中采用安全设置</w:t>
      </w:r>
      <w:r w:rsidR="00357F03">
        <w:rPr>
          <w:rFonts w:ascii="Roboto" w:hAnsi="Roboto" w:hint="eastAsia"/>
        </w:rPr>
        <w:t>、</w:t>
      </w:r>
      <w:r w:rsidR="00357F03">
        <w:rPr>
          <w:rFonts w:ascii="Roboto" w:hAnsi="Roboto"/>
        </w:rPr>
        <w:t>设置安全边界</w:t>
      </w:r>
    </w:p>
    <w:p w:rsidR="003A21F7" w:rsidRDefault="003A21F7" w:rsidP="003A21F7">
      <w:pPr>
        <w:rPr>
          <w:rFonts w:ascii="Roboto" w:hAnsi="Roboto"/>
          <w:b/>
        </w:rPr>
      </w:pPr>
      <w:r w:rsidRPr="003A21F7">
        <w:rPr>
          <w:rFonts w:ascii="Roboto" w:hAnsi="Roboto" w:hint="eastAsia"/>
          <w:b/>
        </w:rPr>
        <w:t>步骤：</w:t>
      </w:r>
      <w:r w:rsidR="00B854D2">
        <w:rPr>
          <w:rFonts w:ascii="Roboto" w:hAnsi="Roboto" w:hint="eastAsia"/>
          <w:b/>
        </w:rPr>
        <w:t>结合</w:t>
      </w:r>
      <w:r w:rsidR="00B854D2">
        <w:rPr>
          <w:rFonts w:ascii="Roboto" w:hAnsi="Roboto"/>
          <w:b/>
        </w:rPr>
        <w:t>模块</w:t>
      </w:r>
      <w:r w:rsidR="00B854D2">
        <w:rPr>
          <w:rFonts w:ascii="Roboto" w:hAnsi="Roboto" w:hint="eastAsia"/>
          <w:b/>
        </w:rPr>
        <w:t>1</w:t>
      </w:r>
      <w:r w:rsidR="00B854D2">
        <w:rPr>
          <w:rFonts w:ascii="Roboto" w:hAnsi="Roboto" w:hint="eastAsia"/>
          <w:b/>
        </w:rPr>
        <w:t>使用</w:t>
      </w:r>
      <w:r w:rsidR="00B854D2">
        <w:rPr>
          <w:rFonts w:ascii="Roboto" w:hAnsi="Roboto"/>
          <w:b/>
        </w:rPr>
        <w:t>安全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357F03" w:rsidRPr="006119BD" w:rsidTr="00615920">
        <w:tc>
          <w:tcPr>
            <w:tcW w:w="534" w:type="dxa"/>
          </w:tcPr>
          <w:p w:rsidR="00357F03" w:rsidRPr="006119BD" w:rsidRDefault="00357F03" w:rsidP="0061592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1.</w:t>
            </w:r>
          </w:p>
        </w:tc>
        <w:tc>
          <w:tcPr>
            <w:tcW w:w="9654" w:type="dxa"/>
          </w:tcPr>
          <w:p w:rsidR="00357F03" w:rsidRPr="006119BD" w:rsidRDefault="00357F03" w:rsidP="00615920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连接安全扫描器到控制箱安全接头</w:t>
            </w:r>
            <w:r w:rsidRPr="006119BD">
              <w:rPr>
                <w:rFonts w:ascii="Roboto" w:hAnsi="Roboto"/>
              </w:rPr>
              <w:t>Connect the safety scanner to the safety connectors in the control box</w:t>
            </w:r>
            <w:r>
              <w:rPr>
                <w:rFonts w:ascii="Roboto" w:hAnsi="Roboto"/>
              </w:rPr>
              <w:t xml:space="preserve"> (</w:t>
            </w:r>
            <w:r>
              <w:rPr>
                <w:rFonts w:ascii="Roboto" w:hAnsi="Roboto" w:hint="eastAsia"/>
              </w:rPr>
              <w:t>在</w:t>
            </w:r>
            <w:r>
              <w:rPr>
                <w:rFonts w:ascii="Roboto" w:hAnsi="Roboto" w:hint="eastAsia"/>
              </w:rPr>
              <w:t>I/O</w:t>
            </w:r>
            <w:r>
              <w:rPr>
                <w:rFonts w:ascii="Roboto" w:hAnsi="Roboto" w:hint="eastAsia"/>
              </w:rPr>
              <w:t>端子，检查是否工作良好</w:t>
            </w:r>
            <w:r>
              <w:rPr>
                <w:rFonts w:ascii="Roboto" w:hAnsi="Roboto" w:hint="eastAsia"/>
              </w:rPr>
              <w:t>)</w:t>
            </w:r>
          </w:p>
        </w:tc>
      </w:tr>
      <w:tr w:rsidR="00357F03" w:rsidRPr="006119BD" w:rsidTr="00615920">
        <w:tc>
          <w:tcPr>
            <w:tcW w:w="534" w:type="dxa"/>
          </w:tcPr>
          <w:p w:rsidR="00357F03" w:rsidRPr="006119BD" w:rsidRDefault="00357F03" w:rsidP="0061592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9654" w:type="dxa"/>
          </w:tcPr>
          <w:p w:rsidR="00357F03" w:rsidRPr="006119BD" w:rsidRDefault="00357F03" w:rsidP="00615920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设置当安全扫描器，当激活时触发缩减模式</w:t>
            </w:r>
          </w:p>
        </w:tc>
      </w:tr>
      <w:tr w:rsidR="00357F03" w:rsidRPr="006119BD" w:rsidTr="00615920">
        <w:tc>
          <w:tcPr>
            <w:tcW w:w="534" w:type="dxa"/>
          </w:tcPr>
          <w:p w:rsidR="00357F03" w:rsidRPr="006119BD" w:rsidRDefault="00357F03" w:rsidP="0061592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3.</w:t>
            </w:r>
          </w:p>
        </w:tc>
        <w:tc>
          <w:tcPr>
            <w:tcW w:w="9654" w:type="dxa"/>
          </w:tcPr>
          <w:p w:rsidR="00357F03" w:rsidRPr="006119BD" w:rsidRDefault="00357F03" w:rsidP="00615920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设置</w:t>
            </w:r>
            <w:r>
              <w:rPr>
                <w:rFonts w:ascii="Roboto" w:hAnsi="Roboto"/>
              </w:rPr>
              <w:t>安全边界（用点特征</w:t>
            </w:r>
            <w:r>
              <w:rPr>
                <w:rFonts w:ascii="Roboto" w:hAnsi="Roboto" w:hint="eastAsia"/>
              </w:rPr>
              <w:t>方式</w:t>
            </w:r>
            <w:r>
              <w:rPr>
                <w:rFonts w:ascii="Roboto" w:hAnsi="Roboto"/>
              </w:rPr>
              <w:t>），防止机器人运动到操作者</w:t>
            </w:r>
            <w:r>
              <w:rPr>
                <w:rFonts w:ascii="Roboto" w:hAnsi="Roboto" w:hint="eastAsia"/>
              </w:rPr>
              <w:t>区域</w:t>
            </w:r>
          </w:p>
        </w:tc>
      </w:tr>
    </w:tbl>
    <w:p w:rsidR="003A21F7" w:rsidRPr="00357F03" w:rsidRDefault="003A21F7" w:rsidP="003A21F7">
      <w:pPr>
        <w:rPr>
          <w:rFonts w:ascii="Roboto" w:hAnsi="Roboto"/>
          <w:b/>
        </w:rPr>
      </w:pPr>
    </w:p>
    <w:p w:rsidR="00356305" w:rsidRDefault="00FF4B6A" w:rsidP="00E67D8B">
      <w:r>
        <w:rPr>
          <w:noProof/>
        </w:rPr>
        <w:drawing>
          <wp:inline distT="0" distB="0" distL="0" distR="0" wp14:anchorId="661C45A3" wp14:editId="5A4BFDAB">
            <wp:extent cx="5160546" cy="3212144"/>
            <wp:effectExtent l="0" t="0" r="2540" b="762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318" cy="32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05" w:rsidRPr="006119BD" w:rsidRDefault="008F17AF" w:rsidP="00356305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注释：</w:t>
      </w:r>
    </w:p>
    <w:p w:rsidR="00B703E0" w:rsidRPr="003A21F7" w:rsidRDefault="00127FC5" w:rsidP="00FF4B6A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51" style="width:0;height:1.5pt" o:hralign="center" o:hrstd="t" o:hr="t" fillcolor="#a0a0a0" stroked="f"/>
        </w:pict>
      </w:r>
    </w:p>
    <w:p w:rsidR="00AB1BD4" w:rsidRPr="00083917" w:rsidRDefault="00127DC4" w:rsidP="00AB1BD4">
      <w:pPr>
        <w:pStyle w:val="1"/>
        <w:rPr>
          <w:rFonts w:ascii="Roboto" w:hAnsi="Roboto"/>
          <w:color w:val="78A3D5"/>
        </w:rPr>
      </w:pPr>
      <w:r>
        <w:rPr>
          <w:rFonts w:ascii="Roboto" w:hAnsi="Roboto" w:hint="eastAsia"/>
          <w:color w:val="78A3D5"/>
        </w:rPr>
        <w:lastRenderedPageBreak/>
        <w:t>模块</w:t>
      </w:r>
      <w:r>
        <w:rPr>
          <w:rFonts w:ascii="Roboto" w:hAnsi="Roboto" w:hint="eastAsia"/>
          <w:color w:val="78A3D5"/>
        </w:rPr>
        <w:t>7</w:t>
      </w:r>
      <w:r>
        <w:rPr>
          <w:rFonts w:ascii="Roboto" w:hAnsi="Roboto" w:hint="eastAsia"/>
          <w:color w:val="78A3D5"/>
        </w:rPr>
        <w:t>：灵活部署</w:t>
      </w:r>
      <w:r w:rsidR="00505905" w:rsidRPr="00083917">
        <w:rPr>
          <w:rFonts w:ascii="Roboto" w:hAnsi="Roboto"/>
          <w:color w:val="78A3D5"/>
        </w:rPr>
        <w:t xml:space="preserve"> </w:t>
      </w:r>
      <w:r w:rsidR="00AB1BD4" w:rsidRPr="00083917">
        <w:rPr>
          <w:rFonts w:ascii="Roboto" w:hAnsi="Roboto"/>
          <w:color w:val="78A3D5"/>
        </w:rPr>
        <w:t xml:space="preserve"> </w:t>
      </w:r>
    </w:p>
    <w:p w:rsidR="00447C41" w:rsidRPr="005146A6" w:rsidRDefault="00447C41" w:rsidP="00AB1BD4">
      <w:pPr>
        <w:rPr>
          <w:rFonts w:ascii="Roboto" w:hAnsi="Roboto"/>
        </w:rPr>
      </w:pPr>
    </w:p>
    <w:p w:rsidR="00C11804" w:rsidRPr="005146A6" w:rsidRDefault="003D180B" w:rsidP="00AB1BD4">
      <w:pPr>
        <w:rPr>
          <w:rFonts w:ascii="Roboto" w:hAnsi="Roboto"/>
        </w:rPr>
      </w:pPr>
      <w:r>
        <w:rPr>
          <w:rFonts w:ascii="Roboto" w:hAnsi="Roboto"/>
          <w:noProof/>
        </w:rPr>
        <w:drawing>
          <wp:anchor distT="0" distB="0" distL="114300" distR="114300" simplePos="0" relativeHeight="251661312" behindDoc="0" locked="0" layoutInCell="1" allowOverlap="1" wp14:anchorId="53037B4B" wp14:editId="479DD765">
            <wp:simplePos x="0" y="0"/>
            <wp:positionH relativeFrom="margin">
              <wp:posOffset>3985895</wp:posOffset>
            </wp:positionH>
            <wp:positionV relativeFrom="margin">
              <wp:posOffset>1090930</wp:posOffset>
            </wp:positionV>
            <wp:extent cx="2542540" cy="1457325"/>
            <wp:effectExtent l="0" t="0" r="0" b="9525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42">
        <w:rPr>
          <w:rFonts w:ascii="Roboto" w:hAnsi="Roboto" w:hint="eastAsia"/>
        </w:rPr>
        <w:t>使用模块</w:t>
      </w:r>
      <w:r w:rsidR="00746B42">
        <w:rPr>
          <w:rFonts w:ascii="Roboto" w:hAnsi="Roboto"/>
        </w:rPr>
        <w:t>5</w:t>
      </w:r>
      <w:r w:rsidR="00746B42">
        <w:rPr>
          <w:rFonts w:ascii="Roboto" w:hAnsi="Roboto"/>
        </w:rPr>
        <w:t>和</w:t>
      </w:r>
      <w:r w:rsidR="00746B42">
        <w:rPr>
          <w:rFonts w:ascii="Roboto" w:hAnsi="Roboto"/>
        </w:rPr>
        <w:t>6</w:t>
      </w:r>
      <w:r w:rsidR="00746B42">
        <w:rPr>
          <w:rFonts w:ascii="Roboto" w:hAnsi="Roboto"/>
        </w:rPr>
        <w:t>的末端执行器，建立一个能够处理一个工件的新的</w:t>
      </w:r>
      <w:r w:rsidR="00746B42">
        <w:rPr>
          <w:rFonts w:ascii="Roboto" w:hAnsi="Roboto" w:hint="eastAsia"/>
        </w:rPr>
        <w:t>程序</w:t>
      </w:r>
      <w:r w:rsidR="00746B42">
        <w:rPr>
          <w:rFonts w:ascii="Roboto" w:hAnsi="Roboto"/>
        </w:rPr>
        <w:t>。</w:t>
      </w:r>
      <w:r w:rsidR="00746B42">
        <w:rPr>
          <w:rFonts w:ascii="Roboto" w:hAnsi="Roboto" w:hint="eastAsia"/>
        </w:rPr>
        <w:t>在</w:t>
      </w:r>
      <w:r w:rsidR="00746B42">
        <w:rPr>
          <w:rFonts w:ascii="Roboto" w:hAnsi="Roboto"/>
        </w:rPr>
        <w:t>这个</w:t>
      </w:r>
      <w:r w:rsidR="00746B42">
        <w:rPr>
          <w:rFonts w:ascii="Roboto" w:hAnsi="Roboto" w:hint="eastAsia"/>
        </w:rPr>
        <w:t>应用</w:t>
      </w:r>
      <w:r w:rsidR="00746B42">
        <w:rPr>
          <w:rFonts w:ascii="Roboto" w:hAnsi="Roboto"/>
        </w:rPr>
        <w:t>程序中，</w:t>
      </w:r>
      <w:r w:rsidR="00AE6E42">
        <w:rPr>
          <w:rFonts w:ascii="Roboto" w:hAnsi="Roboto" w:hint="eastAsia"/>
        </w:rPr>
        <w:t>你</w:t>
      </w:r>
      <w:r w:rsidR="00AE6E42">
        <w:rPr>
          <w:rFonts w:ascii="Roboto" w:hAnsi="Roboto"/>
        </w:rPr>
        <w:t>需要考虑，工件不总是在你预期的同样的位置。</w:t>
      </w:r>
      <w:r w:rsidR="00AE6E42">
        <w:rPr>
          <w:rFonts w:ascii="Roboto" w:hAnsi="Roboto" w:hint="eastAsia"/>
        </w:rPr>
        <w:t>为了</w:t>
      </w:r>
      <w:r w:rsidR="00AE6E42">
        <w:rPr>
          <w:rFonts w:ascii="Roboto" w:hAnsi="Roboto"/>
        </w:rPr>
        <w:t>这样做，你需要相对于一个特征编程。</w:t>
      </w:r>
      <w:r w:rsidR="00447C41" w:rsidRPr="005146A6">
        <w:rPr>
          <w:rFonts w:ascii="Roboto" w:hAnsi="Roboto"/>
        </w:rPr>
        <w:t xml:space="preserve"> </w:t>
      </w:r>
    </w:p>
    <w:p w:rsidR="00C11804" w:rsidRPr="006A5A51" w:rsidRDefault="00AE6E42" w:rsidP="00C11804">
      <w:pPr>
        <w:rPr>
          <w:rFonts w:ascii="Roboto" w:hAnsi="Roboto"/>
        </w:rPr>
      </w:pPr>
      <w:r>
        <w:rPr>
          <w:rFonts w:ascii="Roboto" w:hAnsi="Roboto" w:hint="eastAsia"/>
          <w:b/>
        </w:rPr>
        <w:t>学习</w:t>
      </w:r>
      <w:r>
        <w:rPr>
          <w:rFonts w:ascii="Roboto" w:hAnsi="Roboto"/>
          <w:b/>
        </w:rPr>
        <w:t>目标：</w:t>
      </w:r>
    </w:p>
    <w:p w:rsidR="00C11804" w:rsidRDefault="00AE6E42" w:rsidP="00C11804">
      <w:pPr>
        <w:pStyle w:val="a8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 w:hint="eastAsia"/>
        </w:rPr>
        <w:t>学会增加</w:t>
      </w:r>
      <w:r>
        <w:rPr>
          <w:rFonts w:ascii="Roboto" w:hAnsi="Roboto"/>
        </w:rPr>
        <w:t>平面特征</w:t>
      </w:r>
    </w:p>
    <w:p w:rsidR="00C11804" w:rsidRDefault="00AE6E42" w:rsidP="00C11804">
      <w:pPr>
        <w:pStyle w:val="a8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 w:hint="eastAsia"/>
        </w:rPr>
        <w:t>建立</w:t>
      </w:r>
      <w:r>
        <w:rPr>
          <w:rFonts w:ascii="Roboto" w:hAnsi="Roboto"/>
        </w:rPr>
        <w:t>一个相对于某一个特征的</w:t>
      </w:r>
      <w:r>
        <w:rPr>
          <w:rFonts w:ascii="Roboto" w:hAnsi="Roboto" w:hint="eastAsia"/>
        </w:rPr>
        <w:t>应用</w:t>
      </w:r>
      <w:r>
        <w:rPr>
          <w:rFonts w:ascii="Roboto" w:hAnsi="Roboto"/>
        </w:rPr>
        <w:t>程序</w:t>
      </w:r>
    </w:p>
    <w:p w:rsidR="00C11804" w:rsidRDefault="00AE6E42" w:rsidP="00C11804">
      <w:pPr>
        <w:rPr>
          <w:rFonts w:ascii="Roboto" w:hAnsi="Roboto"/>
        </w:rPr>
      </w:pPr>
      <w:r>
        <w:rPr>
          <w:rFonts w:ascii="Roboto" w:hAnsi="Roboto" w:hint="eastAsia"/>
          <w:b/>
        </w:rPr>
        <w:t>步骤</w:t>
      </w:r>
      <w:r>
        <w:rPr>
          <w:rFonts w:ascii="Roboto" w:hAnsi="Roboto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C11804" w:rsidTr="00517477">
        <w:tc>
          <w:tcPr>
            <w:tcW w:w="534" w:type="dxa"/>
          </w:tcPr>
          <w:p w:rsidR="00C11804" w:rsidRPr="006119BD" w:rsidRDefault="00C11804" w:rsidP="0051747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1.</w:t>
            </w:r>
          </w:p>
        </w:tc>
        <w:tc>
          <w:tcPr>
            <w:tcW w:w="9654" w:type="dxa"/>
          </w:tcPr>
          <w:p w:rsidR="00C11804" w:rsidRDefault="0046412F" w:rsidP="00C11804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</w:t>
            </w:r>
            <w:r>
              <w:rPr>
                <w:rFonts w:ascii="Roboto" w:hAnsi="Roboto"/>
              </w:rPr>
              <w:t>工件放置位置增加</w:t>
            </w:r>
            <w:r w:rsidR="008C79E1">
              <w:rPr>
                <w:rFonts w:ascii="Roboto" w:hAnsi="Roboto" w:hint="eastAsia"/>
              </w:rPr>
              <w:t>一个</w:t>
            </w:r>
            <w:r w:rsidR="008C79E1">
              <w:rPr>
                <w:rFonts w:ascii="Roboto" w:hAnsi="Roboto"/>
              </w:rPr>
              <w:t>平面特征</w:t>
            </w:r>
          </w:p>
        </w:tc>
      </w:tr>
      <w:tr w:rsidR="00C11804" w:rsidRPr="006119BD" w:rsidTr="00517477">
        <w:tc>
          <w:tcPr>
            <w:tcW w:w="534" w:type="dxa"/>
          </w:tcPr>
          <w:p w:rsidR="00C11804" w:rsidRPr="006119BD" w:rsidRDefault="00C11804" w:rsidP="0051747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2.</w:t>
            </w:r>
          </w:p>
        </w:tc>
        <w:tc>
          <w:tcPr>
            <w:tcW w:w="9654" w:type="dxa"/>
          </w:tcPr>
          <w:p w:rsidR="00C11804" w:rsidRPr="006119BD" w:rsidRDefault="008C79E1" w:rsidP="00C11804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建立</w:t>
            </w:r>
            <w:r>
              <w:rPr>
                <w:rFonts w:ascii="Roboto" w:hAnsi="Roboto"/>
              </w:rPr>
              <w:t>一个应用程序，给工件涂胶，用运动</w:t>
            </w:r>
            <w:r>
              <w:rPr>
                <w:rFonts w:ascii="Roboto" w:hAnsi="Roboto" w:hint="eastAsia"/>
              </w:rPr>
              <w:t>指令</w:t>
            </w:r>
            <w:r>
              <w:rPr>
                <w:rFonts w:ascii="Roboto" w:hAnsi="Roboto"/>
              </w:rPr>
              <w:t>相对于步骤</w:t>
            </w:r>
            <w:r>
              <w:rPr>
                <w:rFonts w:ascii="Roboto" w:hAnsi="Roboto"/>
              </w:rPr>
              <w:t>1</w:t>
            </w:r>
            <w:r>
              <w:rPr>
                <w:rFonts w:ascii="Roboto" w:hAnsi="Roboto"/>
              </w:rPr>
              <w:t>建立的特征</w:t>
            </w:r>
          </w:p>
        </w:tc>
      </w:tr>
      <w:tr w:rsidR="00C11804" w:rsidRPr="006119BD" w:rsidTr="00517477">
        <w:tc>
          <w:tcPr>
            <w:tcW w:w="534" w:type="dxa"/>
          </w:tcPr>
          <w:p w:rsidR="00C11804" w:rsidRDefault="00C11804" w:rsidP="0051747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3. </w:t>
            </w:r>
          </w:p>
        </w:tc>
        <w:tc>
          <w:tcPr>
            <w:tcW w:w="9654" w:type="dxa"/>
          </w:tcPr>
          <w:p w:rsidR="00C11804" w:rsidRDefault="008C79E1" w:rsidP="00517477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当</w:t>
            </w:r>
            <w:r>
              <w:rPr>
                <w:rFonts w:ascii="Roboto" w:hAnsi="Roboto"/>
              </w:rPr>
              <w:t>应用程序完成并且工作良好，把工件移到新的位置</w:t>
            </w:r>
          </w:p>
        </w:tc>
      </w:tr>
      <w:tr w:rsidR="00C11804" w:rsidRPr="006119BD" w:rsidTr="00517477">
        <w:tc>
          <w:tcPr>
            <w:tcW w:w="534" w:type="dxa"/>
          </w:tcPr>
          <w:p w:rsidR="00C11804" w:rsidRDefault="00C11804" w:rsidP="0051747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9654" w:type="dxa"/>
          </w:tcPr>
          <w:p w:rsidR="00C11804" w:rsidRDefault="008C79E1" w:rsidP="00517477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移动</w:t>
            </w:r>
            <w:r>
              <w:rPr>
                <w:rFonts w:ascii="Roboto" w:hAnsi="Roboto"/>
              </w:rPr>
              <w:t>平面特征到工件新的位置</w:t>
            </w:r>
          </w:p>
        </w:tc>
      </w:tr>
      <w:tr w:rsidR="00C11804" w:rsidRPr="006119BD" w:rsidTr="00517477">
        <w:tc>
          <w:tcPr>
            <w:tcW w:w="534" w:type="dxa"/>
          </w:tcPr>
          <w:p w:rsidR="00C11804" w:rsidRDefault="00C11804" w:rsidP="0051747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9654" w:type="dxa"/>
          </w:tcPr>
          <w:p w:rsidR="00C11804" w:rsidRDefault="008C79E1" w:rsidP="00517477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测试应用</w:t>
            </w:r>
            <w:r>
              <w:rPr>
                <w:rFonts w:ascii="Roboto" w:hAnsi="Roboto"/>
              </w:rPr>
              <w:t>程序是否仍然可以处理工件</w:t>
            </w:r>
          </w:p>
        </w:tc>
      </w:tr>
    </w:tbl>
    <w:p w:rsidR="00C11804" w:rsidRDefault="00C11804" w:rsidP="00C11804"/>
    <w:p w:rsidR="00C11804" w:rsidRPr="006119BD" w:rsidRDefault="008C79E1" w:rsidP="00C11804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注释</w:t>
      </w:r>
      <w:r>
        <w:rPr>
          <w:rFonts w:ascii="Roboto" w:hAnsi="Roboto"/>
          <w:b/>
        </w:rPr>
        <w:t>：</w:t>
      </w:r>
    </w:p>
    <w:p w:rsidR="00C11804" w:rsidRPr="006119BD" w:rsidRDefault="00127FC5" w:rsidP="00C1180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52" style="width:0;height:1.5pt" o:hralign="center" o:hrstd="t" o:hr="t" fillcolor="#a0a0a0" stroked="f"/>
        </w:pict>
      </w:r>
    </w:p>
    <w:p w:rsidR="00C11804" w:rsidRPr="006119BD" w:rsidRDefault="00127FC5" w:rsidP="00C1180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53" style="width:0;height:1.5pt" o:hralign="center" o:hrstd="t" o:hr="t" fillcolor="#a0a0a0" stroked="f"/>
        </w:pict>
      </w:r>
    </w:p>
    <w:p w:rsidR="00C11804" w:rsidRPr="006119BD" w:rsidRDefault="00127FC5" w:rsidP="00C1180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54" style="width:0;height:1.5pt" o:hralign="center" o:hrstd="t" o:hr="t" fillcolor="#a0a0a0" stroked="f"/>
        </w:pict>
      </w:r>
    </w:p>
    <w:p w:rsidR="00C11804" w:rsidRPr="006119BD" w:rsidRDefault="00127FC5" w:rsidP="00C1180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55" style="width:0;height:1.5pt" o:hralign="center" o:hrstd="t" o:hr="t" fillcolor="#a0a0a0" stroked="f"/>
        </w:pict>
      </w:r>
    </w:p>
    <w:p w:rsidR="00C11804" w:rsidRPr="006119BD" w:rsidRDefault="00127FC5" w:rsidP="00C1180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56" style="width:0;height:1.5pt" o:hralign="center" o:hrstd="t" o:hr="t" fillcolor="#a0a0a0" stroked="f"/>
        </w:pict>
      </w:r>
    </w:p>
    <w:p w:rsidR="00C11804" w:rsidRPr="006119BD" w:rsidRDefault="00127FC5" w:rsidP="00C1180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57" style="width:0;height:1.5pt" o:hralign="center" o:hrstd="t" o:hr="t" fillcolor="#a0a0a0" stroked="f"/>
        </w:pict>
      </w:r>
    </w:p>
    <w:p w:rsidR="00C11804" w:rsidRPr="006119BD" w:rsidRDefault="00127FC5" w:rsidP="00C1180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58" style="width:0;height:1.5pt" o:hralign="center" o:hrstd="t" o:hr="t" fillcolor="#a0a0a0" stroked="f"/>
        </w:pict>
      </w:r>
    </w:p>
    <w:p w:rsidR="00C11804" w:rsidRPr="006119BD" w:rsidRDefault="00127FC5" w:rsidP="00C1180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59" style="width:0;height:1.5pt" o:hralign="center" o:hrstd="t" o:hr="t" fillcolor="#a0a0a0" stroked="f"/>
        </w:pict>
      </w:r>
    </w:p>
    <w:p w:rsidR="00C11804" w:rsidRPr="006119BD" w:rsidRDefault="00127FC5" w:rsidP="00C1180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60" style="width:0;height:1.5pt" o:hralign="center" o:hrstd="t" o:hr="t" fillcolor="#a0a0a0" stroked="f"/>
        </w:pict>
      </w:r>
    </w:p>
    <w:p w:rsidR="00C11804" w:rsidRPr="00C11804" w:rsidRDefault="00C11804" w:rsidP="00C11804">
      <w:pPr>
        <w:rPr>
          <w:rFonts w:ascii="Roboto" w:hAnsi="Roboto"/>
        </w:rPr>
      </w:pPr>
    </w:p>
    <w:p w:rsidR="00C11804" w:rsidRPr="00C11804" w:rsidRDefault="00C11804" w:rsidP="00C11804">
      <w:pPr>
        <w:rPr>
          <w:rFonts w:ascii="Roboto" w:hAnsi="Roboto"/>
        </w:rPr>
      </w:pPr>
    </w:p>
    <w:p w:rsidR="00621043" w:rsidRPr="00016682" w:rsidRDefault="00D968FB" w:rsidP="00621043">
      <w:pPr>
        <w:pStyle w:val="1"/>
        <w:rPr>
          <w:rFonts w:ascii="Roboto" w:hAnsi="Roboto"/>
          <w:color w:val="78A3D5"/>
        </w:rPr>
      </w:pPr>
      <w:r>
        <w:rPr>
          <w:rFonts w:ascii="Roboto" w:hAnsi="Roboto" w:hint="eastAsia"/>
          <w:color w:val="78A3D5"/>
        </w:rPr>
        <w:lastRenderedPageBreak/>
        <w:t>模块</w:t>
      </w:r>
      <w:r>
        <w:rPr>
          <w:rFonts w:ascii="Roboto" w:hAnsi="Roboto"/>
          <w:color w:val="78A3D5"/>
        </w:rPr>
        <w:t>8</w:t>
      </w:r>
      <w:r>
        <w:rPr>
          <w:rFonts w:ascii="Roboto" w:hAnsi="Roboto"/>
          <w:color w:val="78A3D5"/>
        </w:rPr>
        <w:t>：</w:t>
      </w:r>
      <w:r>
        <w:rPr>
          <w:rFonts w:ascii="Roboto" w:hAnsi="Roboto" w:hint="eastAsia"/>
          <w:color w:val="78A3D5"/>
        </w:rPr>
        <w:t>用</w:t>
      </w:r>
      <w:r>
        <w:rPr>
          <w:rFonts w:ascii="Roboto" w:hAnsi="Roboto"/>
          <w:color w:val="78A3D5"/>
        </w:rPr>
        <w:t>力控反馈</w:t>
      </w:r>
      <w:r w:rsidR="00364188">
        <w:rPr>
          <w:rFonts w:ascii="Roboto" w:hAnsi="Roboto"/>
          <w:color w:val="78A3D5"/>
        </w:rPr>
        <w:t xml:space="preserve"> </w:t>
      </w:r>
      <w:r>
        <w:rPr>
          <w:rFonts w:ascii="Roboto" w:hAnsi="Roboto" w:hint="eastAsia"/>
          <w:color w:val="78A3D5"/>
        </w:rPr>
        <w:t>做</w:t>
      </w:r>
      <w:r w:rsidR="00A943D0">
        <w:rPr>
          <w:rFonts w:ascii="Roboto" w:hAnsi="Roboto" w:hint="eastAsia"/>
          <w:color w:val="78A3D5"/>
        </w:rPr>
        <w:t>卸</w:t>
      </w:r>
      <w:r w:rsidR="00A943D0">
        <w:rPr>
          <w:rFonts w:ascii="Roboto" w:hAnsi="Roboto"/>
          <w:color w:val="78A3D5"/>
        </w:rPr>
        <w:t>垛应用程序</w:t>
      </w:r>
    </w:p>
    <w:p w:rsidR="00621043" w:rsidRPr="007731B9" w:rsidRDefault="00621043" w:rsidP="00621043">
      <w:pPr>
        <w:rPr>
          <w:rFonts w:ascii="Roboto" w:hAnsi="Roboto"/>
        </w:rPr>
      </w:pPr>
    </w:p>
    <w:p w:rsidR="004A6A36" w:rsidRDefault="004A6A36" w:rsidP="00621043">
      <w:pPr>
        <w:rPr>
          <w:rFonts w:ascii="Roboto" w:hAnsi="Roboto"/>
        </w:rPr>
      </w:pPr>
      <w:r>
        <w:rPr>
          <w:rFonts w:ascii="Roboto" w:hAnsi="Roboto" w:hint="eastAsia"/>
        </w:rPr>
        <w:t>在</w:t>
      </w:r>
      <w:r>
        <w:rPr>
          <w:rFonts w:ascii="Roboto" w:hAnsi="Roboto"/>
        </w:rPr>
        <w:t>这个模块中，</w:t>
      </w:r>
      <w:r>
        <w:rPr>
          <w:rFonts w:ascii="Roboto" w:hAnsi="Roboto" w:hint="eastAsia"/>
        </w:rPr>
        <w:t>你</w:t>
      </w:r>
      <w:r>
        <w:rPr>
          <w:rFonts w:ascii="Roboto" w:hAnsi="Roboto"/>
        </w:rPr>
        <w:t>将学习如何利用探寻向导和力反馈功能，建立一个拆卸</w:t>
      </w:r>
      <w:r>
        <w:rPr>
          <w:rFonts w:ascii="Roboto" w:hAnsi="Roboto"/>
        </w:rPr>
        <w:t>4</w:t>
      </w:r>
      <w:r>
        <w:rPr>
          <w:rFonts w:ascii="Roboto" w:hAnsi="Roboto"/>
        </w:rPr>
        <w:t>个工件到另外一个地方的应用程序</w:t>
      </w:r>
      <w:r>
        <w:rPr>
          <w:rFonts w:ascii="Roboto" w:hAnsi="Roboto" w:hint="eastAsia"/>
        </w:rPr>
        <w:t>。</w:t>
      </w:r>
    </w:p>
    <w:p w:rsidR="00621043" w:rsidRDefault="00290926" w:rsidP="00621043">
      <w:pPr>
        <w:rPr>
          <w:rFonts w:ascii="Roboto" w:hAnsi="Roboto"/>
          <w:b/>
        </w:rPr>
      </w:pPr>
      <w:r>
        <w:rPr>
          <w:rFonts w:ascii="Roboto" w:hAnsi="Roboto"/>
          <w:b/>
          <w:noProof/>
        </w:rPr>
        <w:drawing>
          <wp:anchor distT="0" distB="0" distL="114300" distR="114300" simplePos="0" relativeHeight="251662336" behindDoc="0" locked="0" layoutInCell="1" allowOverlap="1" wp14:anchorId="7C768C1D" wp14:editId="6AEA32C9">
            <wp:simplePos x="0" y="0"/>
            <wp:positionH relativeFrom="margin">
              <wp:posOffset>3937000</wp:posOffset>
            </wp:positionH>
            <wp:positionV relativeFrom="margin">
              <wp:posOffset>1127760</wp:posOffset>
            </wp:positionV>
            <wp:extent cx="2028825" cy="1331595"/>
            <wp:effectExtent l="0" t="0" r="9525" b="1905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A36">
        <w:rPr>
          <w:rFonts w:ascii="Roboto" w:hAnsi="Roboto" w:hint="eastAsia"/>
          <w:b/>
        </w:rPr>
        <w:t>学习</w:t>
      </w:r>
      <w:r w:rsidR="004A6A36">
        <w:rPr>
          <w:rFonts w:ascii="Roboto" w:hAnsi="Roboto"/>
          <w:b/>
        </w:rPr>
        <w:t>目标：</w:t>
      </w:r>
    </w:p>
    <w:p w:rsidR="00CF4D3E" w:rsidRDefault="004A6A36" w:rsidP="00620E1C">
      <w:pPr>
        <w:pStyle w:val="a8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 w:hint="eastAsia"/>
        </w:rPr>
        <w:t>建立</w:t>
      </w:r>
      <w:r>
        <w:rPr>
          <w:rFonts w:ascii="Roboto" w:hAnsi="Roboto"/>
        </w:rPr>
        <w:t>一个拆垛应用程序</w:t>
      </w:r>
    </w:p>
    <w:p w:rsidR="00620E1C" w:rsidRDefault="00E32E06" w:rsidP="00620E1C">
      <w:pPr>
        <w:pStyle w:val="a8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 w:hint="eastAsia"/>
        </w:rPr>
        <w:t>插入</w:t>
      </w:r>
      <w:r>
        <w:rPr>
          <w:rFonts w:ascii="Roboto" w:hAnsi="Roboto"/>
        </w:rPr>
        <w:t>并使用线程</w:t>
      </w:r>
    </w:p>
    <w:p w:rsidR="00620E1C" w:rsidRDefault="00E32E06" w:rsidP="00620E1C">
      <w:pPr>
        <w:pStyle w:val="a8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 w:hint="eastAsia"/>
        </w:rPr>
        <w:t>学会</w:t>
      </w:r>
      <w:r>
        <w:rPr>
          <w:rFonts w:ascii="Roboto" w:hAnsi="Roboto"/>
        </w:rPr>
        <w:t>使用力反馈功能</w:t>
      </w:r>
    </w:p>
    <w:p w:rsidR="00620E1C" w:rsidRPr="00620E1C" w:rsidRDefault="00E32E06" w:rsidP="00620E1C">
      <w:pPr>
        <w:pStyle w:val="a8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 w:hint="eastAsia"/>
        </w:rPr>
        <w:t>学会</w:t>
      </w:r>
      <w:r>
        <w:rPr>
          <w:rFonts w:ascii="Roboto" w:hAnsi="Roboto"/>
        </w:rPr>
        <w:t>使用探寻向导拆垛</w:t>
      </w:r>
    </w:p>
    <w:p w:rsidR="00621043" w:rsidRPr="006A5A51" w:rsidRDefault="00E47C6F" w:rsidP="00621043">
      <w:pPr>
        <w:rPr>
          <w:rFonts w:ascii="Roboto" w:hAnsi="Roboto"/>
        </w:rPr>
      </w:pPr>
      <w:r>
        <w:rPr>
          <w:rFonts w:ascii="Roboto" w:hAnsi="Roboto" w:hint="eastAsia"/>
          <w:b/>
        </w:rPr>
        <w:t>步骤</w:t>
      </w:r>
      <w:r>
        <w:rPr>
          <w:rFonts w:ascii="Roboto" w:hAnsi="Roboto"/>
          <w:b/>
        </w:rPr>
        <w:t>：</w:t>
      </w:r>
    </w:p>
    <w:p w:rsidR="00CC0399" w:rsidRPr="007731B9" w:rsidRDefault="00E47C6F" w:rsidP="00621043">
      <w:pPr>
        <w:rPr>
          <w:rFonts w:ascii="Roboto" w:hAnsi="Roboto"/>
        </w:rPr>
      </w:pPr>
      <w:r>
        <w:rPr>
          <w:rFonts w:ascii="Roboto" w:hAnsi="Roboto" w:hint="eastAsia"/>
        </w:rPr>
        <w:t>线程</w:t>
      </w:r>
      <w:r>
        <w:rPr>
          <w:rFonts w:ascii="Roboto" w:hAnsi="Roboto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621043" w:rsidRPr="007731B9" w:rsidTr="001B6A20">
        <w:tc>
          <w:tcPr>
            <w:tcW w:w="534" w:type="dxa"/>
          </w:tcPr>
          <w:p w:rsidR="00621043" w:rsidRPr="007731B9" w:rsidRDefault="00621043" w:rsidP="001B6A20">
            <w:pPr>
              <w:rPr>
                <w:rFonts w:ascii="Roboto" w:hAnsi="Roboto"/>
              </w:rPr>
            </w:pPr>
            <w:r w:rsidRPr="007731B9">
              <w:rPr>
                <w:rFonts w:ascii="Roboto" w:hAnsi="Roboto"/>
              </w:rPr>
              <w:t>1.</w:t>
            </w:r>
          </w:p>
        </w:tc>
        <w:tc>
          <w:tcPr>
            <w:tcW w:w="9654" w:type="dxa"/>
          </w:tcPr>
          <w:p w:rsidR="00621043" w:rsidRPr="007731B9" w:rsidRDefault="00516EA1" w:rsidP="00BB0F17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</w:t>
            </w:r>
            <w:r>
              <w:rPr>
                <w:rFonts w:ascii="Roboto" w:hAnsi="Roboto"/>
              </w:rPr>
              <w:t>机器人程序中插入一个线程</w:t>
            </w:r>
          </w:p>
        </w:tc>
      </w:tr>
      <w:tr w:rsidR="00621043" w:rsidRPr="007731B9" w:rsidTr="001B6A20">
        <w:tc>
          <w:tcPr>
            <w:tcW w:w="534" w:type="dxa"/>
          </w:tcPr>
          <w:p w:rsidR="00621043" w:rsidRPr="007731B9" w:rsidRDefault="00621043" w:rsidP="001B6A20">
            <w:pPr>
              <w:rPr>
                <w:rFonts w:ascii="Roboto" w:hAnsi="Roboto"/>
              </w:rPr>
            </w:pPr>
            <w:r w:rsidRPr="007731B9">
              <w:rPr>
                <w:rFonts w:ascii="Roboto" w:hAnsi="Roboto"/>
              </w:rPr>
              <w:t>2.</w:t>
            </w:r>
          </w:p>
        </w:tc>
        <w:tc>
          <w:tcPr>
            <w:tcW w:w="9654" w:type="dxa"/>
          </w:tcPr>
          <w:p w:rsidR="00621043" w:rsidRPr="007731B9" w:rsidRDefault="00516EA1" w:rsidP="001B6A20">
            <w:pPr>
              <w:rPr>
                <w:rFonts w:ascii="Roboto" w:hAnsi="Roboto"/>
                <w:b/>
              </w:rPr>
            </w:pPr>
            <w:r>
              <w:rPr>
                <w:rFonts w:ascii="Roboto" w:hAnsi="Roboto" w:hint="eastAsia"/>
              </w:rPr>
              <w:t>插入</w:t>
            </w:r>
            <w:r>
              <w:rPr>
                <w:rFonts w:ascii="Roboto" w:hAnsi="Roboto"/>
              </w:rPr>
              <w:t>一个变量</w:t>
            </w:r>
            <w:r w:rsidRPr="00516EA1">
              <w:rPr>
                <w:rFonts w:ascii="Roboto" w:hAnsi="Roboto"/>
                <w:b/>
              </w:rPr>
              <w:t>f</w:t>
            </w:r>
            <w:r>
              <w:rPr>
                <w:rFonts w:ascii="Roboto" w:hAnsi="Roboto"/>
              </w:rPr>
              <w:t>在线程中，用</w:t>
            </w:r>
            <w:r w:rsidRPr="00516EA1">
              <w:rPr>
                <w:rFonts w:ascii="Roboto" w:hAnsi="Roboto"/>
                <w:b/>
              </w:rPr>
              <w:t>force()</w:t>
            </w:r>
            <w:r>
              <w:rPr>
                <w:rFonts w:ascii="Roboto" w:hAnsi="Roboto" w:hint="eastAsia"/>
              </w:rPr>
              <w:t>脚本</w:t>
            </w:r>
            <w:r>
              <w:rPr>
                <w:rFonts w:ascii="Roboto" w:hAnsi="Roboto"/>
              </w:rPr>
              <w:t>的值赋值给它</w:t>
            </w:r>
          </w:p>
        </w:tc>
      </w:tr>
      <w:tr w:rsidR="00621043" w:rsidRPr="007731B9" w:rsidTr="001B6A20">
        <w:tc>
          <w:tcPr>
            <w:tcW w:w="534" w:type="dxa"/>
          </w:tcPr>
          <w:p w:rsidR="00621043" w:rsidRPr="007731B9" w:rsidRDefault="00621043" w:rsidP="001B6A20">
            <w:pPr>
              <w:rPr>
                <w:rFonts w:ascii="Roboto" w:hAnsi="Roboto"/>
              </w:rPr>
            </w:pPr>
            <w:r w:rsidRPr="007731B9">
              <w:rPr>
                <w:rFonts w:ascii="Roboto" w:hAnsi="Roboto"/>
              </w:rPr>
              <w:t>3.</w:t>
            </w:r>
          </w:p>
        </w:tc>
        <w:tc>
          <w:tcPr>
            <w:tcW w:w="9654" w:type="dxa"/>
          </w:tcPr>
          <w:p w:rsidR="00621043" w:rsidRPr="007731B9" w:rsidRDefault="00516EA1" w:rsidP="001B6A20">
            <w:pPr>
              <w:tabs>
                <w:tab w:val="left" w:pos="1641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</w:t>
            </w:r>
            <w:r>
              <w:rPr>
                <w:rFonts w:ascii="Roboto" w:hAnsi="Roboto"/>
              </w:rPr>
              <w:t>等待指令如</w:t>
            </w:r>
            <w:r>
              <w:rPr>
                <w:rFonts w:ascii="Roboto" w:hAnsi="Roboto"/>
              </w:rPr>
              <w:t>“</w:t>
            </w:r>
            <w:r>
              <w:rPr>
                <w:rFonts w:ascii="Roboto" w:hAnsi="Roboto"/>
              </w:rPr>
              <w:t>等待</w:t>
            </w:r>
            <w:r>
              <w:rPr>
                <w:rFonts w:ascii="Roboto" w:hAnsi="Roboto"/>
              </w:rPr>
              <w:t>0.01”</w:t>
            </w:r>
            <w:r>
              <w:rPr>
                <w:rFonts w:ascii="Roboto" w:hAnsi="Roboto"/>
              </w:rPr>
              <w:t>秒（线程将每</w:t>
            </w:r>
            <w:r>
              <w:rPr>
                <w:rFonts w:ascii="Roboto" w:hAnsi="Roboto"/>
              </w:rPr>
              <w:t>0.01</w:t>
            </w:r>
            <w:r>
              <w:rPr>
                <w:rFonts w:ascii="Roboto" w:hAnsi="Roboto"/>
              </w:rPr>
              <w:t>秒重复一次）</w:t>
            </w:r>
          </w:p>
        </w:tc>
      </w:tr>
      <w:tr w:rsidR="00BB0F17" w:rsidRPr="007731B9" w:rsidTr="001B6A20">
        <w:tc>
          <w:tcPr>
            <w:tcW w:w="534" w:type="dxa"/>
          </w:tcPr>
          <w:p w:rsidR="00BB0F17" w:rsidRPr="007731B9" w:rsidRDefault="00BB0F17" w:rsidP="001B6A2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9654" w:type="dxa"/>
          </w:tcPr>
          <w:p w:rsidR="00BB0F17" w:rsidRPr="00BB0F17" w:rsidRDefault="00516EA1" w:rsidP="001B6A20">
            <w:pPr>
              <w:tabs>
                <w:tab w:val="left" w:pos="1641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一个</w:t>
            </w:r>
            <w:r>
              <w:rPr>
                <w:rFonts w:ascii="Roboto" w:hAnsi="Roboto"/>
              </w:rPr>
              <w:t>“</w:t>
            </w:r>
            <w:r>
              <w:rPr>
                <w:rFonts w:ascii="Roboto" w:hAnsi="Roboto"/>
              </w:rPr>
              <w:t>设置初始变量值</w:t>
            </w:r>
            <w:r>
              <w:rPr>
                <w:rFonts w:ascii="Roboto" w:hAnsi="Roboto"/>
              </w:rPr>
              <w:t>”</w:t>
            </w:r>
            <w:r>
              <w:rPr>
                <w:rFonts w:ascii="Roboto" w:hAnsi="Roboto"/>
              </w:rPr>
              <w:t>指令，把</w:t>
            </w:r>
            <w:r w:rsidRPr="00516EA1">
              <w:rPr>
                <w:rFonts w:ascii="Roboto" w:hAnsi="Roboto"/>
                <w:b/>
              </w:rPr>
              <w:t>f</w:t>
            </w:r>
            <w:r>
              <w:rPr>
                <w:rFonts w:ascii="Roboto" w:hAnsi="Roboto"/>
              </w:rPr>
              <w:t>赋值为</w:t>
            </w:r>
            <w:r>
              <w:rPr>
                <w:rFonts w:ascii="Roboto" w:hAnsi="Roboto"/>
              </w:rPr>
              <w:t>0</w:t>
            </w:r>
          </w:p>
        </w:tc>
      </w:tr>
      <w:tr w:rsidR="00A82967" w:rsidRPr="007731B9" w:rsidTr="001B6A20">
        <w:tc>
          <w:tcPr>
            <w:tcW w:w="534" w:type="dxa"/>
          </w:tcPr>
          <w:p w:rsidR="00A82967" w:rsidRDefault="00A82967" w:rsidP="001B6A20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9654" w:type="dxa"/>
          </w:tcPr>
          <w:p w:rsidR="00A82967" w:rsidRDefault="00516EA1" w:rsidP="001B6A20">
            <w:pPr>
              <w:tabs>
                <w:tab w:val="left" w:pos="1641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当</w:t>
            </w:r>
            <w:r>
              <w:rPr>
                <w:rFonts w:ascii="Roboto" w:hAnsi="Roboto"/>
              </w:rPr>
              <w:t>用手给机器人工具法兰盘力时，测试线程功能（在变量标签中监控）</w:t>
            </w:r>
          </w:p>
        </w:tc>
      </w:tr>
    </w:tbl>
    <w:p w:rsidR="009C4BEA" w:rsidRDefault="009C4BEA" w:rsidP="0091503B">
      <w:pPr>
        <w:tabs>
          <w:tab w:val="left" w:pos="3433"/>
        </w:tabs>
        <w:rPr>
          <w:rFonts w:ascii="Roboto" w:hAnsi="Roboto"/>
        </w:rPr>
      </w:pPr>
    </w:p>
    <w:p w:rsidR="00CC0399" w:rsidRPr="007731B9" w:rsidRDefault="002737C3" w:rsidP="0091503B">
      <w:pPr>
        <w:tabs>
          <w:tab w:val="left" w:pos="3433"/>
        </w:tabs>
        <w:rPr>
          <w:rFonts w:ascii="Roboto" w:hAnsi="Roboto"/>
        </w:rPr>
      </w:pPr>
      <w:r>
        <w:rPr>
          <w:rFonts w:ascii="Roboto" w:hAnsi="Roboto"/>
        </w:rPr>
        <w:t>Seek wizard</w:t>
      </w:r>
      <w:r w:rsidR="00CC0399" w:rsidRPr="007731B9">
        <w:rPr>
          <w:rFonts w:ascii="Roboto" w:hAnsi="Roboto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CC0399" w:rsidRPr="007731B9" w:rsidTr="00CC0399">
        <w:tc>
          <w:tcPr>
            <w:tcW w:w="534" w:type="dxa"/>
          </w:tcPr>
          <w:p w:rsidR="00CC0399" w:rsidRPr="007731B9" w:rsidRDefault="002737C3" w:rsidP="0091503B">
            <w:pPr>
              <w:tabs>
                <w:tab w:val="left" w:pos="3433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6.</w:t>
            </w:r>
          </w:p>
        </w:tc>
        <w:tc>
          <w:tcPr>
            <w:tcW w:w="9654" w:type="dxa"/>
          </w:tcPr>
          <w:p w:rsidR="00CC0399" w:rsidRPr="007731B9" w:rsidRDefault="00A5499C" w:rsidP="002737C3">
            <w:pPr>
              <w:tabs>
                <w:tab w:val="left" w:pos="3433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探寻向导并且选择</w:t>
            </w:r>
            <w:r w:rsidR="00966750">
              <w:rPr>
                <w:rFonts w:ascii="Roboto" w:hAnsi="Roboto" w:hint="eastAsia"/>
              </w:rPr>
              <w:t>拆垛</w:t>
            </w:r>
          </w:p>
        </w:tc>
      </w:tr>
      <w:tr w:rsidR="00CC0399" w:rsidRPr="007731B9" w:rsidTr="00CC0399">
        <w:tc>
          <w:tcPr>
            <w:tcW w:w="534" w:type="dxa"/>
          </w:tcPr>
          <w:p w:rsidR="00CC0399" w:rsidRPr="007731B9" w:rsidRDefault="00593CA9" w:rsidP="0091503B">
            <w:pPr>
              <w:tabs>
                <w:tab w:val="left" w:pos="3433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7</w:t>
            </w:r>
            <w:r w:rsidR="00CC0399" w:rsidRPr="007731B9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CC0399" w:rsidRPr="00593CA9" w:rsidRDefault="00966750" w:rsidP="00D548FC">
            <w:pPr>
              <w:tabs>
                <w:tab w:val="left" w:pos="3433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探寻向导中使用变量</w:t>
            </w:r>
            <w:r>
              <w:rPr>
                <w:rFonts w:ascii="Roboto" w:hAnsi="Roboto" w:hint="eastAsia"/>
              </w:rPr>
              <w:t>f</w:t>
            </w:r>
            <w:r>
              <w:rPr>
                <w:rFonts w:ascii="Roboto" w:hAnsi="Roboto" w:hint="eastAsia"/>
              </w:rPr>
              <w:t>，通过</w:t>
            </w:r>
            <w:r>
              <w:rPr>
                <w:rFonts w:ascii="Roboto" w:hAnsi="Roboto" w:hint="eastAsia"/>
              </w:rPr>
              <w:t>f</w:t>
            </w:r>
            <w:r>
              <w:rPr>
                <w:rFonts w:ascii="Roboto" w:hAnsi="Roboto" w:hint="eastAsia"/>
              </w:rPr>
              <w:t>的状态发现下一个点</w:t>
            </w:r>
          </w:p>
        </w:tc>
      </w:tr>
      <w:tr w:rsidR="002F494C" w:rsidRPr="007731B9" w:rsidTr="00CC0399">
        <w:tc>
          <w:tcPr>
            <w:tcW w:w="534" w:type="dxa"/>
          </w:tcPr>
          <w:p w:rsidR="002F494C" w:rsidRDefault="00593CA9" w:rsidP="0091503B">
            <w:pPr>
              <w:tabs>
                <w:tab w:val="left" w:pos="3433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8</w:t>
            </w:r>
            <w:r w:rsidR="002F494C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2F494C" w:rsidRPr="00593CA9" w:rsidRDefault="00966750" w:rsidP="00CC0399">
            <w:pPr>
              <w:tabs>
                <w:tab w:val="left" w:pos="3433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如果需要增加外部路点指令</w:t>
            </w:r>
          </w:p>
        </w:tc>
      </w:tr>
      <w:tr w:rsidR="00CC0399" w:rsidRPr="007731B9" w:rsidTr="00CC0399">
        <w:tc>
          <w:tcPr>
            <w:tcW w:w="534" w:type="dxa"/>
          </w:tcPr>
          <w:p w:rsidR="00CC0399" w:rsidRPr="007731B9" w:rsidRDefault="00593CA9" w:rsidP="0091503B">
            <w:pPr>
              <w:tabs>
                <w:tab w:val="left" w:pos="3433"/>
              </w:tabs>
              <w:rPr>
                <w:rFonts w:ascii="Roboto" w:hAnsi="Roboto"/>
              </w:rPr>
            </w:pPr>
            <w:r>
              <w:rPr>
                <w:rFonts w:ascii="Roboto" w:hAnsi="Roboto"/>
              </w:rPr>
              <w:t>9</w:t>
            </w:r>
            <w:r w:rsidR="00CC0399" w:rsidRPr="007731B9"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CC0399" w:rsidRPr="007731B9" w:rsidRDefault="00966750" w:rsidP="00CC0399">
            <w:pPr>
              <w:tabs>
                <w:tab w:val="left" w:pos="3433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调整</w:t>
            </w:r>
            <w:r>
              <w:rPr>
                <w:rFonts w:ascii="Roboto" w:hAnsi="Roboto" w:hint="eastAsia"/>
              </w:rPr>
              <w:t>f</w:t>
            </w:r>
            <w:r>
              <w:rPr>
                <w:rFonts w:ascii="Roboto" w:hAnsi="Roboto" w:hint="eastAsia"/>
              </w:rPr>
              <w:t>的值，和路点的速度和加速度（反复测试），直到应用程序抓取工件可以完美无缺的工作</w:t>
            </w:r>
          </w:p>
        </w:tc>
      </w:tr>
    </w:tbl>
    <w:p w:rsidR="00942C94" w:rsidRDefault="00942C94" w:rsidP="0091503B">
      <w:pPr>
        <w:tabs>
          <w:tab w:val="left" w:pos="3433"/>
        </w:tabs>
        <w:rPr>
          <w:rFonts w:ascii="Roboto" w:hAnsi="Roboto"/>
        </w:rPr>
      </w:pPr>
    </w:p>
    <w:p w:rsidR="00B703E0" w:rsidRPr="006119BD" w:rsidRDefault="00966750" w:rsidP="00B703E0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注释：</w:t>
      </w:r>
    </w:p>
    <w:p w:rsidR="00B703E0" w:rsidRPr="006119BD" w:rsidRDefault="00127FC5" w:rsidP="00B703E0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61" style="width:0;height:1.5pt" o:hralign="center" o:hrstd="t" o:hr="t" fillcolor="#a0a0a0" stroked="f"/>
        </w:pict>
      </w:r>
    </w:p>
    <w:p w:rsidR="00B703E0" w:rsidRPr="006119BD" w:rsidRDefault="00127FC5" w:rsidP="00B703E0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62" style="width:0;height:1.5pt" o:hralign="center" o:hrstd="t" o:hr="t" fillcolor="#a0a0a0" stroked="f"/>
        </w:pict>
      </w:r>
    </w:p>
    <w:p w:rsidR="00B703E0" w:rsidRPr="006119BD" w:rsidRDefault="00127FC5" w:rsidP="00B703E0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63" style="width:0;height:1.5pt" o:hralign="center" o:hrstd="t" o:hr="t" fillcolor="#a0a0a0" stroked="f"/>
        </w:pict>
      </w:r>
    </w:p>
    <w:p w:rsidR="00B703E0" w:rsidRPr="006119BD" w:rsidRDefault="00127FC5" w:rsidP="00B703E0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64" style="width:0;height:1.5pt" o:hralign="center" o:hrstd="t" o:hr="t" fillcolor="#a0a0a0" stroked="f"/>
        </w:pict>
      </w:r>
    </w:p>
    <w:p w:rsidR="00B703E0" w:rsidRDefault="00127FC5" w:rsidP="00B703E0">
      <w:pPr>
        <w:tabs>
          <w:tab w:val="left" w:pos="3433"/>
        </w:tabs>
        <w:rPr>
          <w:rFonts w:ascii="Roboto" w:hAnsi="Roboto"/>
          <w:b/>
        </w:rPr>
      </w:pPr>
      <w:r>
        <w:rPr>
          <w:rFonts w:ascii="Roboto" w:hAnsi="Roboto"/>
          <w:b/>
        </w:rPr>
        <w:pict>
          <v:rect id="_x0000_i1065" style="width:0;height:1.5pt" o:hralign="center" o:hrstd="t" o:hr="t" fillcolor="#a0a0a0" stroked="f"/>
        </w:pict>
      </w:r>
    </w:p>
    <w:p w:rsidR="00B703E0" w:rsidRDefault="00B703E0">
      <w:pPr>
        <w:rPr>
          <w:rFonts w:ascii="Roboto" w:hAnsi="Roboto"/>
          <w:b/>
        </w:rPr>
      </w:pPr>
      <w:r>
        <w:rPr>
          <w:rFonts w:ascii="Roboto" w:hAnsi="Roboto"/>
          <w:b/>
        </w:rPr>
        <w:br w:type="page"/>
      </w:r>
    </w:p>
    <w:p w:rsidR="00942C94" w:rsidRDefault="00514BF2" w:rsidP="00942C94">
      <w:pPr>
        <w:pStyle w:val="1"/>
        <w:rPr>
          <w:rFonts w:ascii="Roboto" w:hAnsi="Roboto"/>
          <w:color w:val="78A3D5"/>
        </w:rPr>
      </w:pPr>
      <w:r>
        <w:rPr>
          <w:rFonts w:ascii="Roboto" w:hAnsi="Roboto" w:hint="eastAsia"/>
          <w:color w:val="78A3D5"/>
        </w:rPr>
        <w:lastRenderedPageBreak/>
        <w:t>模块</w:t>
      </w:r>
      <w:r>
        <w:rPr>
          <w:rFonts w:ascii="Roboto" w:hAnsi="Roboto" w:hint="eastAsia"/>
          <w:color w:val="78A3D5"/>
        </w:rPr>
        <w:t>9</w:t>
      </w:r>
      <w:r>
        <w:rPr>
          <w:rFonts w:ascii="Roboto" w:hAnsi="Roboto" w:hint="eastAsia"/>
          <w:color w:val="78A3D5"/>
        </w:rPr>
        <w:t>：容易启动</w:t>
      </w:r>
      <w:r w:rsidR="006122E3">
        <w:rPr>
          <w:rFonts w:ascii="Roboto" w:hAnsi="Roboto" w:hint="eastAsia"/>
          <w:color w:val="78A3D5"/>
        </w:rPr>
        <w:t>和</w:t>
      </w:r>
      <w:r w:rsidR="006122E3">
        <w:rPr>
          <w:rFonts w:ascii="Roboto" w:hAnsi="Roboto"/>
          <w:color w:val="78A3D5"/>
        </w:rPr>
        <w:t>服务</w:t>
      </w:r>
    </w:p>
    <w:p w:rsidR="00942C94" w:rsidRDefault="00942C94" w:rsidP="00942C94"/>
    <w:p w:rsidR="00942C94" w:rsidRPr="007F05D8" w:rsidRDefault="00514BF2" w:rsidP="00942C94">
      <w:pPr>
        <w:rPr>
          <w:rFonts w:ascii="Roboto" w:hAnsi="Roboto"/>
        </w:rPr>
      </w:pPr>
      <w:r>
        <w:rPr>
          <w:rFonts w:ascii="Roboto" w:hAnsi="Roboto" w:hint="eastAsia"/>
        </w:rPr>
        <w:t>为了节省时间，当机器人开机后，设置机器人可以自动加载和运行程序是十分有用的。在这个模块中，你的任务是建立机器人在开机后，自动初始化、自动加载和运行模块</w:t>
      </w:r>
      <w:r>
        <w:rPr>
          <w:rFonts w:ascii="Roboto" w:hAnsi="Roboto" w:hint="eastAsia"/>
        </w:rPr>
        <w:t>8</w:t>
      </w:r>
      <w:r>
        <w:rPr>
          <w:rFonts w:ascii="Roboto" w:hAnsi="Roboto" w:hint="eastAsia"/>
        </w:rPr>
        <w:t>的拆垛应用程序。</w:t>
      </w:r>
    </w:p>
    <w:p w:rsidR="00942C94" w:rsidRPr="006A5A51" w:rsidRDefault="00514BF2" w:rsidP="00942C94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学习目标：</w:t>
      </w:r>
    </w:p>
    <w:p w:rsidR="00942C94" w:rsidRDefault="00514BF2" w:rsidP="00942C94">
      <w:pPr>
        <w:pStyle w:val="a8"/>
        <w:numPr>
          <w:ilvl w:val="0"/>
          <w:numId w:val="6"/>
        </w:numPr>
        <w:rPr>
          <w:rFonts w:ascii="Roboto" w:hAnsi="Roboto"/>
        </w:rPr>
      </w:pPr>
      <w:r>
        <w:rPr>
          <w:rFonts w:ascii="Roboto" w:hAnsi="Roboto" w:hint="eastAsia"/>
        </w:rPr>
        <w:t>学会当机器人开机后自动加载默认程序</w:t>
      </w:r>
    </w:p>
    <w:p w:rsidR="00942C94" w:rsidRDefault="00514BF2" w:rsidP="00942C94">
      <w:pPr>
        <w:pStyle w:val="a8"/>
        <w:numPr>
          <w:ilvl w:val="0"/>
          <w:numId w:val="6"/>
        </w:numPr>
        <w:rPr>
          <w:rFonts w:ascii="Roboto" w:hAnsi="Roboto"/>
        </w:rPr>
      </w:pPr>
      <w:r>
        <w:rPr>
          <w:rFonts w:ascii="Roboto" w:hAnsi="Roboto" w:hint="eastAsia"/>
        </w:rPr>
        <w:t>学会开机后自动初始化和自动启动程序</w:t>
      </w:r>
    </w:p>
    <w:p w:rsidR="00F04F4A" w:rsidRPr="007F05D8" w:rsidRDefault="00F04F4A" w:rsidP="00942C94">
      <w:pPr>
        <w:pStyle w:val="a8"/>
        <w:numPr>
          <w:ilvl w:val="0"/>
          <w:numId w:val="6"/>
        </w:numPr>
        <w:rPr>
          <w:rFonts w:ascii="Roboto" w:hAnsi="Roboto"/>
        </w:rPr>
      </w:pPr>
      <w:r>
        <w:rPr>
          <w:rFonts w:ascii="Roboto" w:hAnsi="Roboto" w:hint="eastAsia"/>
        </w:rPr>
        <w:t>学会机器人</w:t>
      </w:r>
      <w:r>
        <w:rPr>
          <w:rFonts w:ascii="Roboto" w:hAnsi="Roboto"/>
        </w:rPr>
        <w:t>发生故障后</w:t>
      </w:r>
      <w:r w:rsidR="006D4F21">
        <w:rPr>
          <w:rFonts w:ascii="Roboto" w:hAnsi="Roboto" w:hint="eastAsia"/>
        </w:rPr>
        <w:t>应该</w:t>
      </w:r>
      <w:r w:rsidR="006D4F21">
        <w:rPr>
          <w:rFonts w:ascii="Roboto" w:hAnsi="Roboto"/>
        </w:rPr>
        <w:t>要处理的流程</w:t>
      </w:r>
    </w:p>
    <w:p w:rsidR="00942C94" w:rsidRPr="006A5A51" w:rsidRDefault="00514BF2" w:rsidP="00942C94">
      <w:pPr>
        <w:rPr>
          <w:rFonts w:ascii="Roboto" w:hAnsi="Roboto"/>
        </w:rPr>
      </w:pPr>
      <w:r>
        <w:rPr>
          <w:rFonts w:ascii="Roboto" w:hAnsi="Roboto" w:hint="eastAsia"/>
          <w:b/>
        </w:rPr>
        <w:t>步骤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432"/>
      </w:tblGrid>
      <w:tr w:rsidR="00942C94" w:rsidRPr="006119BD" w:rsidTr="003C6823">
        <w:tc>
          <w:tcPr>
            <w:tcW w:w="534" w:type="dxa"/>
          </w:tcPr>
          <w:p w:rsidR="00942C94" w:rsidRPr="006119BD" w:rsidRDefault="00942C94" w:rsidP="003C6823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1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942C94" w:rsidRPr="006119BD" w:rsidRDefault="00C573A9" w:rsidP="007942A9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选择</w:t>
            </w:r>
            <w:r w:rsidR="00F04AA7">
              <w:rPr>
                <w:rFonts w:ascii="Roboto" w:hAnsi="Roboto" w:hint="eastAsia"/>
              </w:rPr>
              <w:t>拆垛应用程序作为默认程序</w:t>
            </w:r>
          </w:p>
        </w:tc>
      </w:tr>
      <w:tr w:rsidR="00942C94" w:rsidRPr="006119BD" w:rsidTr="003C6823">
        <w:tc>
          <w:tcPr>
            <w:tcW w:w="534" w:type="dxa"/>
          </w:tcPr>
          <w:p w:rsidR="00942C94" w:rsidRPr="006119BD" w:rsidRDefault="00942C94" w:rsidP="003C6823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2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942C94" w:rsidRPr="006119BD" w:rsidRDefault="00F04AA7" w:rsidP="003C6823">
            <w:pPr>
              <w:tabs>
                <w:tab w:val="left" w:pos="1641"/>
              </w:tabs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配置机器人到自动初始化</w:t>
            </w:r>
          </w:p>
        </w:tc>
      </w:tr>
      <w:tr w:rsidR="00942C94" w:rsidRPr="006119BD" w:rsidTr="003C6823">
        <w:tc>
          <w:tcPr>
            <w:tcW w:w="534" w:type="dxa"/>
          </w:tcPr>
          <w:p w:rsidR="00942C94" w:rsidRPr="006119BD" w:rsidRDefault="00942C94" w:rsidP="003C6823">
            <w:pPr>
              <w:rPr>
                <w:rFonts w:ascii="Roboto" w:hAnsi="Roboto"/>
              </w:rPr>
            </w:pPr>
            <w:r w:rsidRPr="006119BD">
              <w:rPr>
                <w:rFonts w:ascii="Roboto" w:hAnsi="Roboto"/>
              </w:rPr>
              <w:t>3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942C94" w:rsidRPr="006119BD" w:rsidRDefault="00F04AA7" w:rsidP="003C682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配置机器人到自动启动默认程序</w:t>
            </w:r>
          </w:p>
        </w:tc>
      </w:tr>
      <w:tr w:rsidR="00206B2E" w:rsidRPr="006119BD" w:rsidTr="003C6823">
        <w:tc>
          <w:tcPr>
            <w:tcW w:w="534" w:type="dxa"/>
          </w:tcPr>
          <w:p w:rsidR="00206B2E" w:rsidRPr="006119BD" w:rsidRDefault="00206B2E" w:rsidP="003C682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4.</w:t>
            </w:r>
          </w:p>
        </w:tc>
        <w:tc>
          <w:tcPr>
            <w:tcW w:w="9654" w:type="dxa"/>
          </w:tcPr>
          <w:p w:rsidR="00206B2E" w:rsidRDefault="00F04AA7" w:rsidP="003C682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一个</w:t>
            </w:r>
            <w:r>
              <w:rPr>
                <w:rFonts w:ascii="Roboto" w:hAnsi="Roboto"/>
              </w:rPr>
              <w:t xml:space="preserve"> BeforeStart </w:t>
            </w:r>
            <w:r>
              <w:rPr>
                <w:rFonts w:ascii="Roboto" w:hAnsi="Roboto" w:hint="eastAsia"/>
              </w:rPr>
              <w:t>序列</w:t>
            </w:r>
          </w:p>
        </w:tc>
      </w:tr>
      <w:tr w:rsidR="00206B2E" w:rsidRPr="006119BD" w:rsidTr="003C6823">
        <w:tc>
          <w:tcPr>
            <w:tcW w:w="534" w:type="dxa"/>
          </w:tcPr>
          <w:p w:rsidR="00206B2E" w:rsidRDefault="00206B2E" w:rsidP="003C682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5.</w:t>
            </w:r>
          </w:p>
        </w:tc>
        <w:tc>
          <w:tcPr>
            <w:tcW w:w="9654" w:type="dxa"/>
          </w:tcPr>
          <w:p w:rsidR="00206B2E" w:rsidRDefault="00F04AA7" w:rsidP="003C682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</w:t>
            </w:r>
            <w:r>
              <w:rPr>
                <w:rFonts w:ascii="Roboto" w:hAnsi="Roboto"/>
              </w:rPr>
              <w:t xml:space="preserve"> BeforeStart </w:t>
            </w:r>
            <w:r>
              <w:rPr>
                <w:rFonts w:ascii="Roboto" w:hAnsi="Roboto" w:hint="eastAsia"/>
              </w:rPr>
              <w:t>序列，插入一个相对路点</w:t>
            </w:r>
          </w:p>
        </w:tc>
      </w:tr>
      <w:tr w:rsidR="00206B2E" w:rsidRPr="006119BD" w:rsidTr="003C6823">
        <w:tc>
          <w:tcPr>
            <w:tcW w:w="534" w:type="dxa"/>
          </w:tcPr>
          <w:p w:rsidR="00206B2E" w:rsidRDefault="00206B2E" w:rsidP="003C682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6.</w:t>
            </w:r>
          </w:p>
        </w:tc>
        <w:tc>
          <w:tcPr>
            <w:tcW w:w="9654" w:type="dxa"/>
          </w:tcPr>
          <w:p w:rsidR="00206B2E" w:rsidRDefault="00F04AA7" w:rsidP="003C682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插入一个弹出窗口，提醒操作者确认程序运行</w:t>
            </w:r>
          </w:p>
        </w:tc>
      </w:tr>
      <w:tr w:rsidR="006D4F21" w:rsidRPr="006119BD" w:rsidTr="003C6823">
        <w:tc>
          <w:tcPr>
            <w:tcW w:w="534" w:type="dxa"/>
          </w:tcPr>
          <w:p w:rsidR="006D4F21" w:rsidRDefault="006D4F21" w:rsidP="003C682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7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9654" w:type="dxa"/>
          </w:tcPr>
          <w:p w:rsidR="006D4F21" w:rsidRDefault="00AF70ED" w:rsidP="003C682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</w:t>
            </w:r>
            <w:r>
              <w:rPr>
                <w:rFonts w:ascii="Roboto" w:hAnsi="Roboto"/>
              </w:rPr>
              <w:t>运行过程中插入</w:t>
            </w:r>
            <w:r>
              <w:rPr>
                <w:rFonts w:ascii="Roboto" w:hAnsi="Roboto" w:hint="eastAsia"/>
              </w:rPr>
              <w:t>装</w:t>
            </w:r>
            <w:r>
              <w:rPr>
                <w:rFonts w:ascii="Roboto" w:hAnsi="Roboto"/>
              </w:rPr>
              <w:t>有</w:t>
            </w:r>
            <w:r>
              <w:rPr>
                <w:rFonts w:ascii="Roboto" w:hAnsi="Roboto" w:hint="eastAsia"/>
              </w:rPr>
              <w:t>魔法</w:t>
            </w:r>
            <w:r>
              <w:rPr>
                <w:rFonts w:ascii="Roboto" w:hAnsi="Roboto"/>
              </w:rPr>
              <w:t>软件的</w:t>
            </w:r>
            <w:r w:rsidR="00BC47C4">
              <w:rPr>
                <w:rFonts w:ascii="Roboto" w:hAnsi="Roboto" w:hint="eastAsia"/>
              </w:rPr>
              <w:t>U</w:t>
            </w:r>
            <w:r w:rsidR="00BC47C4">
              <w:rPr>
                <w:rFonts w:ascii="Roboto" w:hAnsi="Roboto" w:hint="eastAsia"/>
              </w:rPr>
              <w:t>盘</w:t>
            </w:r>
            <w:r w:rsidR="00BC47C4">
              <w:rPr>
                <w:rFonts w:ascii="Roboto" w:hAnsi="Roboto"/>
              </w:rPr>
              <w:t>观察</w:t>
            </w:r>
            <w:r w:rsidR="00BC47C4">
              <w:rPr>
                <w:rFonts w:ascii="Roboto" w:hAnsi="Roboto" w:hint="eastAsia"/>
              </w:rPr>
              <w:t>TP</w:t>
            </w:r>
            <w:r w:rsidR="00BC47C4">
              <w:rPr>
                <w:rFonts w:ascii="Roboto" w:hAnsi="Roboto" w:hint="eastAsia"/>
              </w:rPr>
              <w:t>上</w:t>
            </w:r>
            <w:r w:rsidR="00BC47C4">
              <w:rPr>
                <w:rFonts w:ascii="Roboto" w:hAnsi="Roboto"/>
              </w:rPr>
              <w:t>的提示</w:t>
            </w:r>
          </w:p>
        </w:tc>
      </w:tr>
      <w:tr w:rsidR="00C00813" w:rsidRPr="006119BD" w:rsidTr="003C6823">
        <w:tc>
          <w:tcPr>
            <w:tcW w:w="534" w:type="dxa"/>
          </w:tcPr>
          <w:p w:rsidR="00C00813" w:rsidRDefault="00C00813" w:rsidP="003C682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8.</w:t>
            </w:r>
          </w:p>
        </w:tc>
        <w:tc>
          <w:tcPr>
            <w:tcW w:w="9654" w:type="dxa"/>
          </w:tcPr>
          <w:p w:rsidR="00C00813" w:rsidRDefault="00C00813" w:rsidP="003C6823">
            <w:pPr>
              <w:rPr>
                <w:rFonts w:ascii="Roboto" w:hAnsi="Roboto"/>
              </w:rPr>
            </w:pPr>
            <w:r>
              <w:rPr>
                <w:rFonts w:ascii="Roboto" w:hAnsi="Roboto" w:hint="eastAsia"/>
              </w:rPr>
              <w:t>在</w:t>
            </w:r>
            <w:r>
              <w:rPr>
                <w:rFonts w:ascii="Roboto" w:hAnsi="Roboto"/>
              </w:rPr>
              <w:t>服务手册上查找</w:t>
            </w:r>
            <w:r>
              <w:rPr>
                <w:rFonts w:ascii="Roboto" w:hAnsi="Roboto" w:hint="eastAsia"/>
              </w:rPr>
              <w:t>核心</w:t>
            </w:r>
            <w:r>
              <w:rPr>
                <w:rFonts w:ascii="Roboto" w:hAnsi="Roboto"/>
              </w:rPr>
              <w:t>课程对应的故障代码</w:t>
            </w:r>
            <w:r>
              <w:rPr>
                <w:rFonts w:ascii="Roboto" w:hAnsi="Roboto" w:hint="eastAsia"/>
              </w:rPr>
              <w:t>及</w:t>
            </w:r>
            <w:r>
              <w:rPr>
                <w:rFonts w:ascii="Roboto" w:hAnsi="Roboto"/>
              </w:rPr>
              <w:t>解决方法</w:t>
            </w:r>
          </w:p>
        </w:tc>
      </w:tr>
    </w:tbl>
    <w:p w:rsidR="00942C94" w:rsidRDefault="00942C94" w:rsidP="00942C94">
      <w:pPr>
        <w:rPr>
          <w:rFonts w:ascii="Roboto" w:hAnsi="Roboto"/>
          <w:b/>
        </w:rPr>
      </w:pPr>
    </w:p>
    <w:p w:rsidR="00942C94" w:rsidRPr="006119BD" w:rsidRDefault="00F04AA7" w:rsidP="00942C94">
      <w:pPr>
        <w:rPr>
          <w:rFonts w:ascii="Roboto" w:hAnsi="Roboto"/>
          <w:b/>
        </w:rPr>
      </w:pPr>
      <w:r>
        <w:rPr>
          <w:rFonts w:ascii="Roboto" w:hAnsi="Roboto" w:hint="eastAsia"/>
          <w:b/>
        </w:rPr>
        <w:t>注释：</w:t>
      </w:r>
    </w:p>
    <w:p w:rsidR="00942C94" w:rsidRPr="006119BD" w:rsidRDefault="00127FC5" w:rsidP="00942C9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66" style="width:0;height:1.5pt" o:hralign="center" o:hrstd="t" o:hr="t" fillcolor="#a0a0a0" stroked="f"/>
        </w:pict>
      </w:r>
    </w:p>
    <w:p w:rsidR="00942C94" w:rsidRPr="006119BD" w:rsidRDefault="00127FC5" w:rsidP="00942C9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67" style="width:0;height:1.5pt" o:hralign="center" o:hrstd="t" o:hr="t" fillcolor="#a0a0a0" stroked="f"/>
        </w:pict>
      </w:r>
    </w:p>
    <w:p w:rsidR="00942C94" w:rsidRPr="006119BD" w:rsidRDefault="00127FC5" w:rsidP="00942C9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68" style="width:0;height:1.5pt" o:hralign="center" o:hrstd="t" o:hr="t" fillcolor="#a0a0a0" stroked="f"/>
        </w:pict>
      </w:r>
    </w:p>
    <w:p w:rsidR="00942C94" w:rsidRPr="006119BD" w:rsidRDefault="00127FC5" w:rsidP="00942C9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69" style="width:0;height:1.5pt" o:hralign="center" o:hrstd="t" o:hr="t" fillcolor="#a0a0a0" stroked="f"/>
        </w:pict>
      </w:r>
    </w:p>
    <w:p w:rsidR="00942C94" w:rsidRPr="006119BD" w:rsidRDefault="00127FC5" w:rsidP="00942C94">
      <w:pPr>
        <w:rPr>
          <w:rFonts w:ascii="Roboto" w:hAnsi="Roboto"/>
        </w:rPr>
      </w:pPr>
      <w:r>
        <w:rPr>
          <w:rFonts w:ascii="Roboto" w:hAnsi="Roboto"/>
          <w:b/>
        </w:rPr>
        <w:pict>
          <v:rect id="_x0000_i1070" style="width:0;height:1.5pt" o:hralign="center" o:hrstd="t" o:hr="t" fillcolor="#a0a0a0" stroked="f"/>
        </w:pict>
      </w:r>
    </w:p>
    <w:p w:rsidR="00942C94" w:rsidRDefault="00127FC5" w:rsidP="00942C94">
      <w:pPr>
        <w:rPr>
          <w:rFonts w:ascii="Roboto" w:hAnsi="Roboto"/>
          <w:b/>
        </w:rPr>
      </w:pPr>
      <w:r>
        <w:rPr>
          <w:rFonts w:ascii="Roboto" w:hAnsi="Roboto"/>
          <w:b/>
        </w:rPr>
        <w:pict>
          <v:rect id="_x0000_i1071" style="width:0;height:1.5pt" o:hralign="center" o:hrstd="t" o:hr="t" fillcolor="#a0a0a0" stroked="f"/>
        </w:pict>
      </w:r>
    </w:p>
    <w:p w:rsidR="00621043" w:rsidRPr="00621043" w:rsidRDefault="00621043" w:rsidP="00AB1BD4">
      <w:pPr>
        <w:rPr>
          <w:rFonts w:ascii="Roboto" w:hAnsi="Roboto"/>
        </w:rPr>
      </w:pPr>
    </w:p>
    <w:sectPr w:rsidR="00621043" w:rsidRPr="00621043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FC5" w:rsidRDefault="00127FC5" w:rsidP="00501386">
      <w:pPr>
        <w:spacing w:after="0" w:line="240" w:lineRule="auto"/>
      </w:pPr>
      <w:r>
        <w:separator/>
      </w:r>
    </w:p>
  </w:endnote>
  <w:endnote w:type="continuationSeparator" w:id="0">
    <w:p w:rsidR="00127FC5" w:rsidRDefault="00127FC5" w:rsidP="0050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FC5" w:rsidRDefault="00127FC5" w:rsidP="00501386">
      <w:pPr>
        <w:spacing w:after="0" w:line="240" w:lineRule="auto"/>
      </w:pPr>
      <w:r>
        <w:separator/>
      </w:r>
    </w:p>
  </w:footnote>
  <w:footnote w:type="continuationSeparator" w:id="0">
    <w:p w:rsidR="00127FC5" w:rsidRDefault="00127FC5" w:rsidP="0050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13316F45"/>
    <w:multiLevelType w:val="hybridMultilevel"/>
    <w:tmpl w:val="FE082BB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2712"/>
    <w:multiLevelType w:val="hybridMultilevel"/>
    <w:tmpl w:val="A9384BDC"/>
    <w:lvl w:ilvl="0" w:tplc="1E5CF3D4">
      <w:start w:val="1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06FD"/>
    <w:multiLevelType w:val="hybridMultilevel"/>
    <w:tmpl w:val="ED568C1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92F46"/>
    <w:multiLevelType w:val="hybridMultilevel"/>
    <w:tmpl w:val="00143AE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3790"/>
    <w:multiLevelType w:val="hybridMultilevel"/>
    <w:tmpl w:val="599043B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4008B"/>
    <w:multiLevelType w:val="hybridMultilevel"/>
    <w:tmpl w:val="3C56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0279A"/>
    <w:multiLevelType w:val="hybridMultilevel"/>
    <w:tmpl w:val="3C56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08EB"/>
    <w:multiLevelType w:val="hybridMultilevel"/>
    <w:tmpl w:val="8732305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435E"/>
    <w:multiLevelType w:val="hybridMultilevel"/>
    <w:tmpl w:val="EBC8DDE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D8"/>
    <w:rsid w:val="000133CA"/>
    <w:rsid w:val="00014EAE"/>
    <w:rsid w:val="00014ED7"/>
    <w:rsid w:val="00016682"/>
    <w:rsid w:val="00026747"/>
    <w:rsid w:val="00051278"/>
    <w:rsid w:val="0006190C"/>
    <w:rsid w:val="000666E3"/>
    <w:rsid w:val="0007327F"/>
    <w:rsid w:val="000745A0"/>
    <w:rsid w:val="00074793"/>
    <w:rsid w:val="000778AD"/>
    <w:rsid w:val="00083917"/>
    <w:rsid w:val="000A1729"/>
    <w:rsid w:val="000A1BA7"/>
    <w:rsid w:val="000A2942"/>
    <w:rsid w:val="000B0DB9"/>
    <w:rsid w:val="000C0623"/>
    <w:rsid w:val="000C2B30"/>
    <w:rsid w:val="000C5C74"/>
    <w:rsid w:val="000E04CD"/>
    <w:rsid w:val="000F45BA"/>
    <w:rsid w:val="00121408"/>
    <w:rsid w:val="00127376"/>
    <w:rsid w:val="00127DC4"/>
    <w:rsid w:val="00127FC5"/>
    <w:rsid w:val="001352EE"/>
    <w:rsid w:val="00135900"/>
    <w:rsid w:val="00142F4D"/>
    <w:rsid w:val="00143254"/>
    <w:rsid w:val="0014363C"/>
    <w:rsid w:val="001551C5"/>
    <w:rsid w:val="00171DC7"/>
    <w:rsid w:val="001805F7"/>
    <w:rsid w:val="00181F59"/>
    <w:rsid w:val="00182E1A"/>
    <w:rsid w:val="00193391"/>
    <w:rsid w:val="001A667C"/>
    <w:rsid w:val="001B6189"/>
    <w:rsid w:val="001C3188"/>
    <w:rsid w:val="001C3CBE"/>
    <w:rsid w:val="001F52E5"/>
    <w:rsid w:val="001F53E2"/>
    <w:rsid w:val="00202D4C"/>
    <w:rsid w:val="00206B2E"/>
    <w:rsid w:val="002221A2"/>
    <w:rsid w:val="0023558B"/>
    <w:rsid w:val="00240F70"/>
    <w:rsid w:val="00241CC3"/>
    <w:rsid w:val="0025013C"/>
    <w:rsid w:val="00252141"/>
    <w:rsid w:val="0026344B"/>
    <w:rsid w:val="0027022A"/>
    <w:rsid w:val="00270B5F"/>
    <w:rsid w:val="002737C3"/>
    <w:rsid w:val="002813AD"/>
    <w:rsid w:val="00290926"/>
    <w:rsid w:val="00294D4E"/>
    <w:rsid w:val="002A29F0"/>
    <w:rsid w:val="002B7DAC"/>
    <w:rsid w:val="002C019B"/>
    <w:rsid w:val="002F494C"/>
    <w:rsid w:val="00323E58"/>
    <w:rsid w:val="003305C1"/>
    <w:rsid w:val="00332700"/>
    <w:rsid w:val="00345C8C"/>
    <w:rsid w:val="00356305"/>
    <w:rsid w:val="00357F03"/>
    <w:rsid w:val="003621AB"/>
    <w:rsid w:val="00364188"/>
    <w:rsid w:val="00367442"/>
    <w:rsid w:val="00380F07"/>
    <w:rsid w:val="003828B0"/>
    <w:rsid w:val="00387595"/>
    <w:rsid w:val="00397181"/>
    <w:rsid w:val="003A21F7"/>
    <w:rsid w:val="003D180B"/>
    <w:rsid w:val="003D4F83"/>
    <w:rsid w:val="003D6690"/>
    <w:rsid w:val="003E5D52"/>
    <w:rsid w:val="003E5F9B"/>
    <w:rsid w:val="004248C7"/>
    <w:rsid w:val="00424DF5"/>
    <w:rsid w:val="00436B13"/>
    <w:rsid w:val="00445853"/>
    <w:rsid w:val="00445B48"/>
    <w:rsid w:val="00447C41"/>
    <w:rsid w:val="00451663"/>
    <w:rsid w:val="00452A56"/>
    <w:rsid w:val="0046412F"/>
    <w:rsid w:val="00464761"/>
    <w:rsid w:val="00497D51"/>
    <w:rsid w:val="004A6A36"/>
    <w:rsid w:val="004B1ED3"/>
    <w:rsid w:val="004C24B6"/>
    <w:rsid w:val="004C4E66"/>
    <w:rsid w:val="004F4D40"/>
    <w:rsid w:val="00501386"/>
    <w:rsid w:val="00505905"/>
    <w:rsid w:val="00507FF0"/>
    <w:rsid w:val="0051113A"/>
    <w:rsid w:val="00512C14"/>
    <w:rsid w:val="005146A6"/>
    <w:rsid w:val="00514BF2"/>
    <w:rsid w:val="00516EA1"/>
    <w:rsid w:val="005312BE"/>
    <w:rsid w:val="00537C5F"/>
    <w:rsid w:val="00557360"/>
    <w:rsid w:val="00571F7D"/>
    <w:rsid w:val="00573E06"/>
    <w:rsid w:val="00584C01"/>
    <w:rsid w:val="00585374"/>
    <w:rsid w:val="0058590C"/>
    <w:rsid w:val="00593CA9"/>
    <w:rsid w:val="005A1BB6"/>
    <w:rsid w:val="005A70C5"/>
    <w:rsid w:val="005B21EC"/>
    <w:rsid w:val="005B22AA"/>
    <w:rsid w:val="005C0F0D"/>
    <w:rsid w:val="005D6040"/>
    <w:rsid w:val="00604822"/>
    <w:rsid w:val="006119BD"/>
    <w:rsid w:val="006122E3"/>
    <w:rsid w:val="006206F9"/>
    <w:rsid w:val="00620E1C"/>
    <w:rsid w:val="00621043"/>
    <w:rsid w:val="00644024"/>
    <w:rsid w:val="00655B49"/>
    <w:rsid w:val="006A028E"/>
    <w:rsid w:val="006A062A"/>
    <w:rsid w:val="006A2DE5"/>
    <w:rsid w:val="006A3A26"/>
    <w:rsid w:val="006A5A51"/>
    <w:rsid w:val="006B5AF2"/>
    <w:rsid w:val="006B5FCC"/>
    <w:rsid w:val="006C5C2B"/>
    <w:rsid w:val="006D1AFC"/>
    <w:rsid w:val="006D4F21"/>
    <w:rsid w:val="006D595B"/>
    <w:rsid w:val="006E6E8A"/>
    <w:rsid w:val="006F77BB"/>
    <w:rsid w:val="00702D99"/>
    <w:rsid w:val="0072622A"/>
    <w:rsid w:val="0073550D"/>
    <w:rsid w:val="00745C0F"/>
    <w:rsid w:val="00746B42"/>
    <w:rsid w:val="00753022"/>
    <w:rsid w:val="007608C1"/>
    <w:rsid w:val="007731B9"/>
    <w:rsid w:val="0077382B"/>
    <w:rsid w:val="00791BFB"/>
    <w:rsid w:val="007942A9"/>
    <w:rsid w:val="007A172E"/>
    <w:rsid w:val="007A5307"/>
    <w:rsid w:val="007B28A2"/>
    <w:rsid w:val="007B7F16"/>
    <w:rsid w:val="007E1A34"/>
    <w:rsid w:val="007E3A34"/>
    <w:rsid w:val="007F05D8"/>
    <w:rsid w:val="007F330F"/>
    <w:rsid w:val="00807007"/>
    <w:rsid w:val="00815E61"/>
    <w:rsid w:val="0082738A"/>
    <w:rsid w:val="00834475"/>
    <w:rsid w:val="00852AD6"/>
    <w:rsid w:val="00863030"/>
    <w:rsid w:val="00870A67"/>
    <w:rsid w:val="00874C70"/>
    <w:rsid w:val="0088637E"/>
    <w:rsid w:val="00893699"/>
    <w:rsid w:val="00894611"/>
    <w:rsid w:val="008A2C28"/>
    <w:rsid w:val="008A3BA4"/>
    <w:rsid w:val="008C79E1"/>
    <w:rsid w:val="008F17AF"/>
    <w:rsid w:val="00900012"/>
    <w:rsid w:val="00906070"/>
    <w:rsid w:val="009068A4"/>
    <w:rsid w:val="009101CA"/>
    <w:rsid w:val="00914CC3"/>
    <w:rsid w:val="0091503B"/>
    <w:rsid w:val="00920C8D"/>
    <w:rsid w:val="00942C94"/>
    <w:rsid w:val="009556C0"/>
    <w:rsid w:val="00963D94"/>
    <w:rsid w:val="00965540"/>
    <w:rsid w:val="00966750"/>
    <w:rsid w:val="00975333"/>
    <w:rsid w:val="009A62A5"/>
    <w:rsid w:val="009C4BEA"/>
    <w:rsid w:val="009D5203"/>
    <w:rsid w:val="009E546D"/>
    <w:rsid w:val="00A0489B"/>
    <w:rsid w:val="00A04E7D"/>
    <w:rsid w:val="00A24659"/>
    <w:rsid w:val="00A30F2B"/>
    <w:rsid w:val="00A41F96"/>
    <w:rsid w:val="00A47601"/>
    <w:rsid w:val="00A5499C"/>
    <w:rsid w:val="00A7013B"/>
    <w:rsid w:val="00A70B58"/>
    <w:rsid w:val="00A82967"/>
    <w:rsid w:val="00A943D0"/>
    <w:rsid w:val="00AB1BD4"/>
    <w:rsid w:val="00AC71BE"/>
    <w:rsid w:val="00AE6E42"/>
    <w:rsid w:val="00AE790A"/>
    <w:rsid w:val="00AF70ED"/>
    <w:rsid w:val="00AF785B"/>
    <w:rsid w:val="00B24D75"/>
    <w:rsid w:val="00B36EA2"/>
    <w:rsid w:val="00B601C0"/>
    <w:rsid w:val="00B703E0"/>
    <w:rsid w:val="00B854D2"/>
    <w:rsid w:val="00B87581"/>
    <w:rsid w:val="00B92E43"/>
    <w:rsid w:val="00BA0D70"/>
    <w:rsid w:val="00BB0F17"/>
    <w:rsid w:val="00BB732C"/>
    <w:rsid w:val="00BC47C4"/>
    <w:rsid w:val="00BE397A"/>
    <w:rsid w:val="00BF337A"/>
    <w:rsid w:val="00BF3A77"/>
    <w:rsid w:val="00C00813"/>
    <w:rsid w:val="00C022DE"/>
    <w:rsid w:val="00C05934"/>
    <w:rsid w:val="00C11804"/>
    <w:rsid w:val="00C2116C"/>
    <w:rsid w:val="00C573A9"/>
    <w:rsid w:val="00C575D6"/>
    <w:rsid w:val="00C64C4D"/>
    <w:rsid w:val="00C6597F"/>
    <w:rsid w:val="00C71BCF"/>
    <w:rsid w:val="00C8437D"/>
    <w:rsid w:val="00CA2396"/>
    <w:rsid w:val="00CC0399"/>
    <w:rsid w:val="00CD0C8E"/>
    <w:rsid w:val="00CE67FB"/>
    <w:rsid w:val="00CF1FBF"/>
    <w:rsid w:val="00CF4D3E"/>
    <w:rsid w:val="00D00898"/>
    <w:rsid w:val="00D04A06"/>
    <w:rsid w:val="00D12558"/>
    <w:rsid w:val="00D20D72"/>
    <w:rsid w:val="00D25C9E"/>
    <w:rsid w:val="00D35D72"/>
    <w:rsid w:val="00D44204"/>
    <w:rsid w:val="00D548FC"/>
    <w:rsid w:val="00D62A67"/>
    <w:rsid w:val="00D64596"/>
    <w:rsid w:val="00D64708"/>
    <w:rsid w:val="00D64B3C"/>
    <w:rsid w:val="00D73597"/>
    <w:rsid w:val="00D84C9D"/>
    <w:rsid w:val="00D93153"/>
    <w:rsid w:val="00D968FB"/>
    <w:rsid w:val="00D97F4C"/>
    <w:rsid w:val="00DA76EB"/>
    <w:rsid w:val="00DC4A76"/>
    <w:rsid w:val="00DD32D4"/>
    <w:rsid w:val="00DD6EA0"/>
    <w:rsid w:val="00DE1AC8"/>
    <w:rsid w:val="00DE5FC7"/>
    <w:rsid w:val="00DE74D8"/>
    <w:rsid w:val="00DF5544"/>
    <w:rsid w:val="00E000FD"/>
    <w:rsid w:val="00E07EBD"/>
    <w:rsid w:val="00E136A3"/>
    <w:rsid w:val="00E23441"/>
    <w:rsid w:val="00E32E06"/>
    <w:rsid w:val="00E43498"/>
    <w:rsid w:val="00E47C6F"/>
    <w:rsid w:val="00E67D8B"/>
    <w:rsid w:val="00E817D2"/>
    <w:rsid w:val="00E86FCC"/>
    <w:rsid w:val="00E94A1A"/>
    <w:rsid w:val="00EA389E"/>
    <w:rsid w:val="00EC2BFF"/>
    <w:rsid w:val="00EC6AB3"/>
    <w:rsid w:val="00ED7BFB"/>
    <w:rsid w:val="00EE4745"/>
    <w:rsid w:val="00F009CD"/>
    <w:rsid w:val="00F04AA7"/>
    <w:rsid w:val="00F04F4A"/>
    <w:rsid w:val="00F13FFD"/>
    <w:rsid w:val="00F334F9"/>
    <w:rsid w:val="00F52F29"/>
    <w:rsid w:val="00F55155"/>
    <w:rsid w:val="00F613CB"/>
    <w:rsid w:val="00F93141"/>
    <w:rsid w:val="00FC53A4"/>
    <w:rsid w:val="00FD1583"/>
    <w:rsid w:val="00FD7450"/>
    <w:rsid w:val="00FF450B"/>
    <w:rsid w:val="00FF4B6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69ED6"/>
  <w15:docId w15:val="{D5D008C6-EAF2-49D7-82E5-63402EFA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0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7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138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501386"/>
  </w:style>
  <w:style w:type="paragraph" w:styleId="a6">
    <w:name w:val="footer"/>
    <w:basedOn w:val="a"/>
    <w:link w:val="a7"/>
    <w:uiPriority w:val="99"/>
    <w:unhideWhenUsed/>
    <w:rsid w:val="0050138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501386"/>
  </w:style>
  <w:style w:type="paragraph" w:styleId="a8">
    <w:name w:val="List Paragraph"/>
    <w:basedOn w:val="a"/>
    <w:uiPriority w:val="34"/>
    <w:qFormat/>
    <w:rsid w:val="005013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6119BD"/>
    <w:rPr>
      <w:rFonts w:ascii="Tahoma" w:hAnsi="Tahoma" w:cs="Tahoma"/>
      <w:sz w:val="16"/>
      <w:szCs w:val="16"/>
    </w:rPr>
  </w:style>
  <w:style w:type="character" w:customStyle="1" w:styleId="20">
    <w:name w:val="标题 2 字符"/>
    <w:basedOn w:val="a0"/>
    <w:link w:val="2"/>
    <w:uiPriority w:val="9"/>
    <w:rsid w:val="00D04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92B57C5ECDA42BCFFC75F81F92EA0" ma:contentTypeVersion="6" ma:contentTypeDescription="Create a new document." ma:contentTypeScope="" ma:versionID="81d0c88c55379e31d1eef9271756c0db">
  <xsd:schema xmlns:xsd="http://www.w3.org/2001/XMLSchema" xmlns:xs="http://www.w3.org/2001/XMLSchema" xmlns:p="http://schemas.microsoft.com/office/2006/metadata/properties" xmlns:ns2="ed66a940-4d0d-4302-9972-e8f1f16381b3" xmlns:ns3="cd49100c-b8b6-4783-ab3f-30c191c7bee7" targetNamespace="http://schemas.microsoft.com/office/2006/metadata/properties" ma:root="true" ma:fieldsID="559e35491c82ea934231d4845f2054ab" ns2:_="" ns3:_="">
    <xsd:import namespace="ed66a940-4d0d-4302-9972-e8f1f16381b3"/>
    <xsd:import namespace="cd49100c-b8b6-4783-ab3f-30c191c7bee7"/>
    <xsd:element name="properties">
      <xsd:complexType>
        <xsd:sequence>
          <xsd:element name="documentManagement">
            <xsd:complexType>
              <xsd:all>
                <xsd:element ref="ns2:Language"/>
                <xsd:element ref="ns2:Level"/>
                <xsd:element ref="ns2:Software_x0020_Version"/>
                <xsd:element ref="ns2:Released_x0020_or_x0020_Draft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a940-4d0d-4302-9972-e8f1f16381b3" elementFormDefault="qualified">
    <xsd:import namespace="http://schemas.microsoft.com/office/2006/documentManagement/types"/>
    <xsd:import namespace="http://schemas.microsoft.com/office/infopath/2007/PartnerControls"/>
    <xsd:element name="Language" ma:index="2" ma:displayName="Language" ma:internalName="Language">
      <xsd:simpleType>
        <xsd:restriction base="dms:Text">
          <xsd:maxLength value="255"/>
        </xsd:restriction>
      </xsd:simpleType>
    </xsd:element>
    <xsd:element name="Level" ma:index="3" ma:displayName="Level" ma:internalName="Level">
      <xsd:simpleType>
        <xsd:restriction base="dms:Text">
          <xsd:maxLength value="255"/>
        </xsd:restriction>
      </xsd:simpleType>
    </xsd:element>
    <xsd:element name="Software_x0020_Version" ma:index="4" ma:displayName="Software Version" ma:internalName="Software_x0020_Version">
      <xsd:simpleType>
        <xsd:restriction base="dms:Text">
          <xsd:maxLength value="255"/>
        </xsd:restriction>
      </xsd:simpleType>
    </xsd:element>
    <xsd:element name="Released_x0020_or_x0020_Draft" ma:index="5" ma:displayName="Released or Draft" ma:internalName="Released_x0020_or_x0020_Draf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9100c-b8b6-4783-ab3f-30c191c7b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ed66a940-4d0d-4302-9972-e8f1f16381b3">English</Language>
    <Released_x0020_or_x0020_Draft xmlns="ed66a940-4d0d-4302-9972-e8f1f16381b3">Released</Released_x0020_or_x0020_Draft>
    <Level xmlns="ed66a940-4d0d-4302-9972-e8f1f16381b3">Core New</Level>
    <Software_x0020_Version xmlns="ed66a940-4d0d-4302-9972-e8f1f16381b3">1.0</Software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1585-5124-44AF-9D75-CA7E5923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a940-4d0d-4302-9972-e8f1f16381b3"/>
    <ds:schemaRef ds:uri="cd49100c-b8b6-4783-ab3f-30c191c7b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F7A8C-2BA6-421B-8981-C145A6EF792E}">
  <ds:schemaRefs>
    <ds:schemaRef ds:uri="http://schemas.microsoft.com/office/2006/metadata/properties"/>
    <ds:schemaRef ds:uri="http://schemas.microsoft.com/office/infopath/2007/PartnerControls"/>
    <ds:schemaRef ds:uri="ed66a940-4d0d-4302-9972-e8f1f16381b3"/>
  </ds:schemaRefs>
</ds:datastoreItem>
</file>

<file path=customXml/itemProps3.xml><?xml version="1.0" encoding="utf-8"?>
<ds:datastoreItem xmlns:ds="http://schemas.openxmlformats.org/officeDocument/2006/customXml" ds:itemID="{2C278AF1-3ADD-4E4C-8738-E26F11EC1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6DC9B-274E-4282-934F-847622EC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0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Robots A/S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oersaa Abildgaard</dc:creator>
  <cp:lastModifiedBy>User</cp:lastModifiedBy>
  <cp:revision>41</cp:revision>
  <cp:lastPrinted>2016-12-12T11:31:00Z</cp:lastPrinted>
  <dcterms:created xsi:type="dcterms:W3CDTF">2017-06-26T03:02:00Z</dcterms:created>
  <dcterms:modified xsi:type="dcterms:W3CDTF">2017-11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92B57C5ECDA42BCFFC75F81F92EA0</vt:lpwstr>
  </property>
</Properties>
</file>